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200D" w14:textId="77777777" w:rsidR="009B7EAD" w:rsidRPr="0049441F" w:rsidRDefault="00937F2D" w:rsidP="00CA5265">
      <w:pPr>
        <w:rPr>
          <w:rFonts w:hAnsi="ＭＳ 明朝"/>
          <w:sz w:val="28"/>
          <w:szCs w:val="28"/>
          <w:bdr w:val="single" w:sz="4" w:space="0" w:color="auto"/>
          <w:shd w:val="pct15" w:color="auto" w:fill="FFFFFF"/>
        </w:rPr>
      </w:pPr>
      <w:r w:rsidRPr="0049441F">
        <w:rPr>
          <w:rFonts w:hAnsi="ＭＳ 明朝" w:hint="eastAsia"/>
          <w:noProof/>
          <w:sz w:val="28"/>
          <w:szCs w:val="28"/>
          <w:shd w:val="pct15" w:color="auto" w:fill="FFFFFF"/>
        </w:rPr>
        <mc:AlternateContent>
          <mc:Choice Requires="wps">
            <w:drawing>
              <wp:anchor distT="0" distB="0" distL="114300" distR="114300" simplePos="0" relativeHeight="251657216" behindDoc="0" locked="0" layoutInCell="1" allowOverlap="1" wp14:anchorId="77B90985" wp14:editId="10AF2237">
                <wp:simplePos x="0" y="0"/>
                <wp:positionH relativeFrom="column">
                  <wp:posOffset>-152400</wp:posOffset>
                </wp:positionH>
                <wp:positionV relativeFrom="paragraph">
                  <wp:posOffset>9525</wp:posOffset>
                </wp:positionV>
                <wp:extent cx="6576060" cy="2719705"/>
                <wp:effectExtent l="34290" t="33020" r="38100" b="28575"/>
                <wp:wrapNone/>
                <wp:docPr id="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7197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77C6" id="Rectangle 380" o:spid="_x0000_s1026" style="position:absolute;left:0;text-align:left;margin-left:-12pt;margin-top:.75pt;width:517.8pt;height:2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" filled="f" strokeweight="4.5pt">
                <v:stroke linestyle="thinThick"/>
                <v:textbox inset="5.85pt,.7pt,5.85pt,.7pt"/>
              </v:rect>
            </w:pict>
          </mc:Fallback>
        </mc:AlternateContent>
      </w:r>
      <w:r w:rsidR="009B7EAD" w:rsidRPr="0049441F">
        <w:rPr>
          <w:rFonts w:hAnsi="ＭＳ 明朝" w:hint="eastAsia"/>
          <w:sz w:val="28"/>
          <w:szCs w:val="28"/>
          <w:bdr w:val="single" w:sz="4" w:space="0" w:color="auto"/>
          <w:shd w:val="pct15" w:color="auto" w:fill="FFFFFF"/>
        </w:rPr>
        <w:t>注意事項</w:t>
      </w:r>
    </w:p>
    <w:p w14:paraId="74CE8B34" w14:textId="77777777" w:rsidR="005D4574" w:rsidRDefault="005D4574" w:rsidP="008142EC">
      <w:pPr>
        <w:ind w:firstLineChars="100" w:firstLine="240"/>
        <w:rPr>
          <w:rFonts w:hAnsi="ＭＳ 明朝"/>
        </w:rPr>
      </w:pPr>
      <w:r>
        <w:rPr>
          <w:rFonts w:hAnsi="ＭＳ 明朝" w:hint="eastAsia"/>
        </w:rPr>
        <w:t>介護付有料老人ホーム</w:t>
      </w:r>
      <w:r w:rsidR="009B7EAD" w:rsidRPr="0049441F">
        <w:rPr>
          <w:rFonts w:hAnsi="ＭＳ 明朝" w:hint="eastAsia"/>
        </w:rPr>
        <w:t>は、</w:t>
      </w:r>
      <w:r w:rsidR="008142EC" w:rsidRPr="0049441F">
        <w:rPr>
          <w:rFonts w:hAnsi="ＭＳ 明朝" w:hint="eastAsia"/>
        </w:rPr>
        <w:t>原則、</w:t>
      </w:r>
      <w:r w:rsidR="009B7EAD" w:rsidRPr="0049441F">
        <w:rPr>
          <w:rFonts w:hAnsi="ＭＳ 明朝" w:hint="eastAsia"/>
          <w:color w:val="FF0000"/>
          <w:u w:val="single"/>
        </w:rPr>
        <w:t>老人福祉法</w:t>
      </w:r>
      <w:r w:rsidR="009B7EAD" w:rsidRPr="0049441F">
        <w:rPr>
          <w:rFonts w:hAnsi="ＭＳ 明朝" w:hint="eastAsia"/>
        </w:rPr>
        <w:t>と</w:t>
      </w:r>
      <w:r w:rsidR="009B7EAD" w:rsidRPr="0049441F">
        <w:rPr>
          <w:rFonts w:hAnsi="ＭＳ 明朝" w:hint="eastAsia"/>
          <w:color w:val="3366FF"/>
          <w:u w:val="single"/>
        </w:rPr>
        <w:t>介護保険法</w:t>
      </w:r>
      <w:r w:rsidR="009B7EAD" w:rsidRPr="0049441F">
        <w:rPr>
          <w:rFonts w:hAnsi="ＭＳ 明朝" w:hint="eastAsia"/>
        </w:rPr>
        <w:t>の両方の変更届が必要</w:t>
      </w:r>
      <w:r w:rsidR="008142EC" w:rsidRPr="0049441F">
        <w:rPr>
          <w:rFonts w:hAnsi="ＭＳ 明朝" w:hint="eastAsia"/>
        </w:rPr>
        <w:t>です</w:t>
      </w:r>
      <w:r w:rsidR="009B7EAD" w:rsidRPr="0049441F">
        <w:rPr>
          <w:rFonts w:hAnsi="ＭＳ 明朝" w:hint="eastAsia"/>
        </w:rPr>
        <w:t>。</w:t>
      </w:r>
    </w:p>
    <w:p w14:paraId="32BF4D17" w14:textId="77777777" w:rsidR="005D4574" w:rsidRPr="00C73331" w:rsidRDefault="005D4574" w:rsidP="00C73331">
      <w:pPr>
        <w:ind w:firstLineChars="100" w:firstLine="240"/>
        <w:rPr>
          <w:rFonts w:hAnsi="ＭＳ 明朝"/>
          <w:u w:val="wave"/>
        </w:rPr>
      </w:pPr>
      <w:r w:rsidRPr="0049441F">
        <w:rPr>
          <w:rFonts w:hAnsi="ＭＳ 明朝" w:hint="eastAsia"/>
        </w:rPr>
        <w:t>介護付有料老人ホームの場合、一部の変更事項を除き、</w:t>
      </w:r>
      <w:r w:rsidRPr="005D4574">
        <w:rPr>
          <w:rFonts w:hAnsi="ＭＳ 明朝" w:hint="eastAsia"/>
          <w:u w:val="double"/>
        </w:rPr>
        <w:t>片方の変更届だけでは、届出が完結しませんのでご注意ください。</w:t>
      </w:r>
    </w:p>
    <w:p w14:paraId="6FFD474A" w14:textId="77777777" w:rsidR="008142EC" w:rsidRPr="0049441F" w:rsidRDefault="00B30FED" w:rsidP="00C73331">
      <w:pPr>
        <w:ind w:firstLineChars="100" w:firstLine="240"/>
        <w:rPr>
          <w:rFonts w:hAnsi="ＭＳ 明朝"/>
        </w:rPr>
      </w:pPr>
      <w:r w:rsidRPr="0049441F">
        <w:rPr>
          <w:rFonts w:hAnsi="ＭＳ 明朝" w:hint="eastAsia"/>
        </w:rPr>
        <w:t>住宅型有料老人ホームは、老人福祉法</w:t>
      </w:r>
      <w:r w:rsidR="005D4574">
        <w:rPr>
          <w:rFonts w:hAnsi="ＭＳ 明朝" w:hint="eastAsia"/>
        </w:rPr>
        <w:t>の変更届</w:t>
      </w:r>
      <w:r w:rsidR="008142EC" w:rsidRPr="0049441F">
        <w:rPr>
          <w:rFonts w:hAnsi="ＭＳ 明朝" w:hint="eastAsia"/>
        </w:rPr>
        <w:t>が必要です。</w:t>
      </w:r>
    </w:p>
    <w:p w14:paraId="62A4DD37" w14:textId="77777777" w:rsidR="009B7EAD" w:rsidRPr="005D4574" w:rsidRDefault="009B7EAD" w:rsidP="00EC7340">
      <w:pPr>
        <w:ind w:firstLineChars="100" w:firstLine="240"/>
        <w:rPr>
          <w:rFonts w:hAnsi="ＭＳ 明朝"/>
        </w:rPr>
      </w:pPr>
      <w:r w:rsidRPr="0049441F">
        <w:rPr>
          <w:rFonts w:hAnsi="ＭＳ 明朝" w:hint="eastAsia"/>
        </w:rPr>
        <w:t>変更の際</w:t>
      </w:r>
      <w:r w:rsidR="008142EC" w:rsidRPr="0049441F">
        <w:rPr>
          <w:rFonts w:hAnsi="ＭＳ 明朝" w:hint="eastAsia"/>
        </w:rPr>
        <w:t>に</w:t>
      </w:r>
      <w:r w:rsidRPr="0049441F">
        <w:rPr>
          <w:rFonts w:hAnsi="ＭＳ 明朝" w:hint="eastAsia"/>
        </w:rPr>
        <w:t>は</w:t>
      </w:r>
      <w:r w:rsidR="005D4574">
        <w:rPr>
          <w:rFonts w:hAnsi="ＭＳ 明朝" w:hint="eastAsia"/>
        </w:rPr>
        <w:t>、下記</w:t>
      </w:r>
      <w:r w:rsidR="00B93064">
        <w:rPr>
          <w:rFonts w:hAnsi="ＭＳ 明朝" w:hint="eastAsia"/>
        </w:rPr>
        <w:t>「有料老人ホーム事業変更届手続</w:t>
      </w:r>
      <w:r w:rsidRPr="0049441F">
        <w:rPr>
          <w:rFonts w:hAnsi="ＭＳ 明朝" w:hint="eastAsia"/>
        </w:rPr>
        <w:t>一覧」をご確認</w:t>
      </w:r>
      <w:r w:rsidR="008142EC" w:rsidRPr="0049441F">
        <w:rPr>
          <w:rFonts w:hAnsi="ＭＳ 明朝" w:hint="eastAsia"/>
        </w:rPr>
        <w:t>いただき</w:t>
      </w:r>
      <w:r w:rsidR="005D4574">
        <w:rPr>
          <w:rFonts w:hAnsi="ＭＳ 明朝" w:hint="eastAsia"/>
        </w:rPr>
        <w:t>、必要</w:t>
      </w:r>
      <w:r w:rsidRPr="0049441F">
        <w:rPr>
          <w:rFonts w:hAnsi="ＭＳ 明朝" w:hint="eastAsia"/>
        </w:rPr>
        <w:t>書類を</w:t>
      </w:r>
      <w:r w:rsidR="008142EC" w:rsidRPr="0049441F">
        <w:rPr>
          <w:rFonts w:hAnsi="ＭＳ 明朝" w:hint="eastAsia"/>
        </w:rPr>
        <w:t>以下ＵＲＬ</w:t>
      </w:r>
      <w:r w:rsidR="00693381" w:rsidRPr="0049441F">
        <w:rPr>
          <w:rFonts w:hAnsi="ＭＳ 明朝" w:hint="eastAsia"/>
        </w:rPr>
        <w:t>よりダウンロード</w:t>
      </w:r>
      <w:r w:rsidR="005D4574">
        <w:rPr>
          <w:rFonts w:hAnsi="ＭＳ 明朝" w:hint="eastAsia"/>
        </w:rPr>
        <w:t>、</w:t>
      </w:r>
      <w:r w:rsidR="00693381" w:rsidRPr="0049441F">
        <w:rPr>
          <w:rFonts w:hAnsi="ＭＳ 明朝" w:hint="eastAsia"/>
        </w:rPr>
        <w:t>作成の</w:t>
      </w:r>
      <w:r w:rsidR="008142EC" w:rsidRPr="0049441F">
        <w:rPr>
          <w:rFonts w:hAnsi="ＭＳ 明朝" w:hint="eastAsia"/>
        </w:rPr>
        <w:t>うえ、</w:t>
      </w:r>
      <w:r w:rsidRPr="0049441F">
        <w:rPr>
          <w:rFonts w:hAnsi="ＭＳ 明朝" w:hint="eastAsia"/>
        </w:rPr>
        <w:t>ご提出ください。</w:t>
      </w:r>
    </w:p>
    <w:p w14:paraId="69C76038" w14:textId="77777777" w:rsidR="007A362A" w:rsidRPr="0049441F" w:rsidRDefault="008142EC" w:rsidP="00EF7C49">
      <w:pPr>
        <w:numPr>
          <w:ilvl w:val="0"/>
          <w:numId w:val="8"/>
        </w:numPr>
        <w:rPr>
          <w:rFonts w:hAnsi="ＭＳ 明朝"/>
          <w:color w:val="000000"/>
        </w:rPr>
      </w:pPr>
      <w:r w:rsidRPr="0049441F">
        <w:rPr>
          <w:rFonts w:hAnsi="ＭＳ 明朝" w:hint="eastAsia"/>
          <w:bCs/>
          <w:color w:val="000000"/>
        </w:rPr>
        <w:t xml:space="preserve">有料老人ホームに関する届出書等ＵＲＬ　</w:t>
      </w:r>
    </w:p>
    <w:p w14:paraId="20C32AFF" w14:textId="77777777" w:rsidR="00EF7C49" w:rsidRPr="00C73331" w:rsidRDefault="00EF7C49" w:rsidP="008142EC">
      <w:pPr>
        <w:ind w:firstLineChars="100" w:firstLine="240"/>
        <w:rPr>
          <w:rFonts w:hAnsi="ＭＳ 明朝"/>
          <w:color w:val="FF0000"/>
        </w:rPr>
      </w:pPr>
      <w:r w:rsidRPr="00C73331">
        <w:rPr>
          <w:rFonts w:hAnsi="ＭＳ 明朝" w:hint="eastAsia"/>
          <w:color w:val="FF0000"/>
          <w:u w:val="single"/>
        </w:rPr>
        <w:t>老人福祉法</w:t>
      </w:r>
    </w:p>
    <w:p w14:paraId="7A554CA1" w14:textId="77777777" w:rsidR="00B93064" w:rsidRPr="00CE78CE" w:rsidRDefault="00B93064" w:rsidP="008142EC">
      <w:pPr>
        <w:ind w:firstLineChars="100" w:firstLine="180"/>
        <w:rPr>
          <w:rFonts w:hAnsi="ＭＳ 明朝"/>
          <w:color w:val="FF0000"/>
          <w:sz w:val="18"/>
          <w:szCs w:val="18"/>
          <w:u w:val="single"/>
        </w:rPr>
      </w:pPr>
      <w:r w:rsidRPr="00CE78CE">
        <w:rPr>
          <w:rFonts w:hAnsi="ＭＳ 明朝"/>
          <w:color w:val="FF0000"/>
          <w:sz w:val="18"/>
          <w:szCs w:val="18"/>
          <w:u w:val="single"/>
        </w:rPr>
        <w:t>https://www.city.yokohama.lg.jp/business/bunyabetsu/fukushi-kaigo/kaigo/shinsei/kyotaku/yuryou.html</w:t>
      </w:r>
    </w:p>
    <w:p w14:paraId="3569AE15" w14:textId="77777777" w:rsidR="007A362A" w:rsidRPr="00C73331" w:rsidRDefault="00EF7C49" w:rsidP="008142EC">
      <w:pPr>
        <w:ind w:firstLineChars="100" w:firstLine="240"/>
        <w:rPr>
          <w:rFonts w:hAnsi="ＭＳ 明朝"/>
          <w:color w:val="0066FF"/>
        </w:rPr>
      </w:pPr>
      <w:r w:rsidRPr="00C73331">
        <w:rPr>
          <w:rFonts w:hAnsi="ＭＳ 明朝" w:hint="eastAsia"/>
          <w:color w:val="0066FF"/>
          <w:u w:val="single"/>
        </w:rPr>
        <w:t>介護保険法</w:t>
      </w:r>
    </w:p>
    <w:p w14:paraId="32481D31" w14:textId="77777777" w:rsidR="00C73331" w:rsidRPr="00CE78CE" w:rsidRDefault="002322FD" w:rsidP="00CE78CE">
      <w:pPr>
        <w:ind w:firstLineChars="100" w:firstLine="180"/>
        <w:rPr>
          <w:rFonts w:hAnsi="ＭＳ 明朝"/>
          <w:sz w:val="18"/>
          <w:szCs w:val="18"/>
        </w:rPr>
      </w:pPr>
      <w:r w:rsidRPr="002322FD">
        <w:rPr>
          <w:rFonts w:hAnsi="ＭＳ 明朝"/>
          <w:color w:val="0066FF"/>
          <w:sz w:val="18"/>
          <w:szCs w:val="18"/>
          <w:u w:val="single"/>
        </w:rPr>
        <w:t>https://www.city.yokohama.lg.jp/business/bunyabetsu/fukushi-kaigo/kaigo/shinsei/kyotaku/2henko/11.html</w:t>
      </w:r>
    </w:p>
    <w:p w14:paraId="1394B82C" w14:textId="77777777" w:rsidR="00010FD0" w:rsidRPr="0049441F" w:rsidRDefault="00B93064" w:rsidP="00C73331">
      <w:pPr>
        <w:jc w:val="center"/>
        <w:rPr>
          <w:rFonts w:hAnsi="ＭＳ 明朝"/>
          <w:sz w:val="28"/>
          <w:szCs w:val="28"/>
        </w:rPr>
      </w:pPr>
      <w:r>
        <w:rPr>
          <w:rFonts w:hAnsi="ＭＳ 明朝" w:hint="eastAsia"/>
          <w:sz w:val="28"/>
          <w:szCs w:val="28"/>
        </w:rPr>
        <w:t>有料老人ホーム事業変更届手続</w:t>
      </w:r>
      <w:r w:rsidR="00A74D94" w:rsidRPr="0049441F">
        <w:rPr>
          <w:rFonts w:hAnsi="ＭＳ 明朝" w:hint="eastAsia"/>
          <w:sz w:val="28"/>
          <w:szCs w:val="28"/>
        </w:rPr>
        <w:t>一覧</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806"/>
        <w:gridCol w:w="931"/>
        <w:gridCol w:w="750"/>
        <w:gridCol w:w="5244"/>
      </w:tblGrid>
      <w:tr w:rsidR="005D4574" w:rsidRPr="0049441F" w14:paraId="023AAA1E" w14:textId="77777777" w:rsidTr="007D2A16">
        <w:trPr>
          <w:trHeight w:val="300"/>
        </w:trPr>
        <w:tc>
          <w:tcPr>
            <w:tcW w:w="3228" w:type="dxa"/>
            <w:gridSpan w:val="2"/>
            <w:vMerge w:val="restart"/>
            <w:tcBorders>
              <w:top w:val="single" w:sz="12" w:space="0" w:color="auto"/>
              <w:left w:val="single" w:sz="12" w:space="0" w:color="auto"/>
              <w:right w:val="single" w:sz="12" w:space="0" w:color="auto"/>
            </w:tcBorders>
            <w:shd w:val="clear" w:color="auto" w:fill="auto"/>
            <w:vAlign w:val="center"/>
          </w:tcPr>
          <w:p w14:paraId="4B6A1B84" w14:textId="77777777"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変更事項</w:t>
            </w:r>
          </w:p>
        </w:tc>
        <w:tc>
          <w:tcPr>
            <w:tcW w:w="6925" w:type="dxa"/>
            <w:gridSpan w:val="3"/>
            <w:tcBorders>
              <w:top w:val="single" w:sz="12" w:space="0" w:color="auto"/>
              <w:left w:val="single" w:sz="12" w:space="0" w:color="auto"/>
              <w:bottom w:val="single" w:sz="4" w:space="0" w:color="auto"/>
              <w:right w:val="single" w:sz="12" w:space="0" w:color="auto"/>
            </w:tcBorders>
            <w:shd w:val="clear" w:color="auto" w:fill="auto"/>
          </w:tcPr>
          <w:p w14:paraId="40AE853F" w14:textId="77777777" w:rsidR="005D4574" w:rsidRPr="0049441F" w:rsidRDefault="00B93064" w:rsidP="007D2A16">
            <w:pPr>
              <w:ind w:left="198" w:hanging="198"/>
              <w:jc w:val="center"/>
              <w:rPr>
                <w:rFonts w:hAnsi="ＭＳ 明朝"/>
                <w:sz w:val="20"/>
                <w:szCs w:val="20"/>
              </w:rPr>
            </w:pPr>
            <w:r>
              <w:rPr>
                <w:rFonts w:hAnsi="ＭＳ 明朝" w:hint="eastAsia"/>
                <w:sz w:val="20"/>
                <w:szCs w:val="20"/>
              </w:rPr>
              <w:t>手　続</w:t>
            </w:r>
            <w:r w:rsidR="005D4574" w:rsidRPr="0049441F">
              <w:rPr>
                <w:rFonts w:hAnsi="ＭＳ 明朝" w:hint="eastAsia"/>
                <w:sz w:val="20"/>
                <w:szCs w:val="20"/>
              </w:rPr>
              <w:t xml:space="preserve">　方　法</w:t>
            </w:r>
          </w:p>
        </w:tc>
      </w:tr>
      <w:tr w:rsidR="005D4574" w:rsidRPr="0049441F" w14:paraId="1589E2AC" w14:textId="77777777" w:rsidTr="007D2A16">
        <w:trPr>
          <w:trHeight w:val="123"/>
        </w:trPr>
        <w:tc>
          <w:tcPr>
            <w:tcW w:w="3228" w:type="dxa"/>
            <w:gridSpan w:val="2"/>
            <w:vMerge/>
            <w:tcBorders>
              <w:left w:val="single" w:sz="12" w:space="0" w:color="auto"/>
              <w:right w:val="single" w:sz="12" w:space="0" w:color="auto"/>
            </w:tcBorders>
            <w:shd w:val="clear" w:color="auto" w:fill="auto"/>
            <w:vAlign w:val="center"/>
          </w:tcPr>
          <w:p w14:paraId="1F9CE76A" w14:textId="77777777" w:rsidR="005D4574" w:rsidRPr="0049441F" w:rsidRDefault="005D4574" w:rsidP="007D2A16">
            <w:pPr>
              <w:ind w:left="198" w:hanging="198"/>
              <w:jc w:val="center"/>
              <w:rPr>
                <w:rFonts w:hAnsi="ＭＳ 明朝"/>
                <w:sz w:val="20"/>
                <w:szCs w:val="20"/>
              </w:rPr>
            </w:pPr>
          </w:p>
        </w:tc>
        <w:tc>
          <w:tcPr>
            <w:tcW w:w="931" w:type="dxa"/>
            <w:tcBorders>
              <w:top w:val="single" w:sz="4" w:space="0" w:color="auto"/>
              <w:left w:val="single" w:sz="12" w:space="0" w:color="auto"/>
              <w:bottom w:val="dashSmallGap" w:sz="4" w:space="0" w:color="auto"/>
            </w:tcBorders>
            <w:shd w:val="clear" w:color="auto" w:fill="auto"/>
            <w:vAlign w:val="center"/>
          </w:tcPr>
          <w:p w14:paraId="61668EEC" w14:textId="77777777" w:rsidR="005D4574" w:rsidRPr="0049441F" w:rsidRDefault="005D4574" w:rsidP="007D2A16">
            <w:pPr>
              <w:ind w:left="198" w:hanging="198"/>
              <w:jc w:val="center"/>
              <w:rPr>
                <w:rFonts w:hAnsi="ＭＳ 明朝"/>
                <w:w w:val="66"/>
                <w:sz w:val="20"/>
                <w:szCs w:val="20"/>
              </w:rPr>
            </w:pPr>
            <w:r w:rsidRPr="0049441F">
              <w:rPr>
                <w:rFonts w:hAnsi="ＭＳ 明朝" w:hint="eastAsia"/>
                <w:sz w:val="20"/>
                <w:szCs w:val="20"/>
              </w:rPr>
              <w:t>Ⅰ</w:t>
            </w:r>
          </w:p>
        </w:tc>
        <w:tc>
          <w:tcPr>
            <w:tcW w:w="750" w:type="dxa"/>
            <w:tcBorders>
              <w:top w:val="single" w:sz="4" w:space="0" w:color="auto"/>
              <w:bottom w:val="dashSmallGap" w:sz="4" w:space="0" w:color="auto"/>
            </w:tcBorders>
            <w:shd w:val="clear" w:color="auto" w:fill="auto"/>
            <w:vAlign w:val="center"/>
          </w:tcPr>
          <w:p w14:paraId="3685D42B" w14:textId="77777777" w:rsidR="005D4574" w:rsidRPr="0049441F" w:rsidRDefault="005D4574" w:rsidP="007D2A16">
            <w:pPr>
              <w:ind w:left="198" w:hanging="198"/>
              <w:jc w:val="center"/>
              <w:rPr>
                <w:rFonts w:hAnsi="ＭＳ 明朝"/>
                <w:w w:val="66"/>
                <w:sz w:val="20"/>
                <w:szCs w:val="20"/>
              </w:rPr>
            </w:pPr>
            <w:r w:rsidRPr="0049441F">
              <w:rPr>
                <w:rFonts w:hAnsi="ＭＳ 明朝" w:hint="eastAsia"/>
                <w:sz w:val="20"/>
                <w:szCs w:val="20"/>
              </w:rPr>
              <w:t>Ⅱ</w:t>
            </w:r>
          </w:p>
        </w:tc>
        <w:tc>
          <w:tcPr>
            <w:tcW w:w="5244" w:type="dxa"/>
            <w:tcBorders>
              <w:top w:val="single" w:sz="4" w:space="0" w:color="auto"/>
              <w:bottom w:val="dashSmallGap" w:sz="4" w:space="0" w:color="auto"/>
              <w:right w:val="single" w:sz="12" w:space="0" w:color="auto"/>
            </w:tcBorders>
            <w:shd w:val="clear" w:color="auto" w:fill="auto"/>
            <w:vAlign w:val="center"/>
          </w:tcPr>
          <w:p w14:paraId="472946B2" w14:textId="77777777"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Ⅲ</w:t>
            </w:r>
          </w:p>
        </w:tc>
      </w:tr>
      <w:tr w:rsidR="005D4574" w:rsidRPr="0049441F" w14:paraId="42AF1415" w14:textId="77777777" w:rsidTr="009B125D">
        <w:trPr>
          <w:trHeight w:val="301"/>
        </w:trPr>
        <w:tc>
          <w:tcPr>
            <w:tcW w:w="3228" w:type="dxa"/>
            <w:gridSpan w:val="2"/>
            <w:vMerge/>
            <w:tcBorders>
              <w:left w:val="single" w:sz="12" w:space="0" w:color="auto"/>
              <w:right w:val="single" w:sz="12" w:space="0" w:color="auto"/>
            </w:tcBorders>
            <w:shd w:val="clear" w:color="auto" w:fill="auto"/>
            <w:vAlign w:val="center"/>
          </w:tcPr>
          <w:p w14:paraId="65C9A950" w14:textId="77777777" w:rsidR="005D4574" w:rsidRPr="0049441F" w:rsidRDefault="005D4574" w:rsidP="007D2A16">
            <w:pPr>
              <w:ind w:left="198" w:hanging="198"/>
              <w:jc w:val="center"/>
              <w:rPr>
                <w:rFonts w:hAnsi="ＭＳ 明朝"/>
                <w:sz w:val="20"/>
                <w:szCs w:val="20"/>
              </w:rPr>
            </w:pPr>
          </w:p>
        </w:tc>
        <w:tc>
          <w:tcPr>
            <w:tcW w:w="931" w:type="dxa"/>
            <w:vMerge w:val="restart"/>
            <w:tcBorders>
              <w:top w:val="dashSmallGap" w:sz="4" w:space="0" w:color="auto"/>
              <w:left w:val="single" w:sz="12" w:space="0" w:color="auto"/>
            </w:tcBorders>
            <w:shd w:val="clear" w:color="auto" w:fill="auto"/>
            <w:vAlign w:val="center"/>
          </w:tcPr>
          <w:p w14:paraId="0471512F" w14:textId="77777777"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市の</w:t>
            </w:r>
          </w:p>
          <w:p w14:paraId="0A4439DD" w14:textId="77777777"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事前</w:t>
            </w:r>
            <w:r w:rsidR="007E7487">
              <w:rPr>
                <w:rFonts w:hAnsi="ＭＳ 明朝" w:hint="eastAsia"/>
                <w:w w:val="50"/>
                <w:sz w:val="20"/>
                <w:szCs w:val="20"/>
              </w:rPr>
              <w:t>確認</w:t>
            </w:r>
          </w:p>
        </w:tc>
        <w:tc>
          <w:tcPr>
            <w:tcW w:w="750" w:type="dxa"/>
            <w:vMerge w:val="restart"/>
            <w:tcBorders>
              <w:top w:val="dashSmallGap" w:sz="4" w:space="0" w:color="auto"/>
            </w:tcBorders>
            <w:shd w:val="clear" w:color="auto" w:fill="auto"/>
            <w:vAlign w:val="center"/>
          </w:tcPr>
          <w:p w14:paraId="766C9931" w14:textId="77777777"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入居者説明</w:t>
            </w:r>
          </w:p>
        </w:tc>
        <w:tc>
          <w:tcPr>
            <w:tcW w:w="5244" w:type="dxa"/>
            <w:tcBorders>
              <w:top w:val="dashSmallGap" w:sz="4" w:space="0" w:color="auto"/>
              <w:bottom w:val="dashSmallGap" w:sz="4" w:space="0" w:color="auto"/>
              <w:right w:val="single" w:sz="12" w:space="0" w:color="auto"/>
            </w:tcBorders>
            <w:shd w:val="clear" w:color="auto" w:fill="auto"/>
            <w:vAlign w:val="center"/>
          </w:tcPr>
          <w:p w14:paraId="3F3DD8B3" w14:textId="77777777"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事業変更届の提出方法</w:t>
            </w:r>
          </w:p>
        </w:tc>
      </w:tr>
      <w:tr w:rsidR="005D4574" w:rsidRPr="0049441F" w14:paraId="4BFD937C" w14:textId="77777777" w:rsidTr="009B125D">
        <w:trPr>
          <w:trHeight w:val="415"/>
        </w:trPr>
        <w:tc>
          <w:tcPr>
            <w:tcW w:w="3228" w:type="dxa"/>
            <w:gridSpan w:val="2"/>
            <w:vMerge/>
            <w:tcBorders>
              <w:left w:val="single" w:sz="12" w:space="0" w:color="auto"/>
              <w:right w:val="single" w:sz="12" w:space="0" w:color="auto"/>
            </w:tcBorders>
            <w:shd w:val="clear" w:color="auto" w:fill="auto"/>
            <w:vAlign w:val="center"/>
          </w:tcPr>
          <w:p w14:paraId="51A2474A" w14:textId="77777777" w:rsidR="005D4574" w:rsidRPr="0049441F" w:rsidRDefault="005D457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5995BDAB" w14:textId="77777777" w:rsidR="005D4574" w:rsidRPr="0049441F" w:rsidRDefault="005D4574" w:rsidP="007D2A16">
            <w:pPr>
              <w:kinsoku w:val="0"/>
              <w:overflowPunct w:val="0"/>
              <w:adjustRightInd w:val="0"/>
              <w:snapToGrid w:val="0"/>
              <w:jc w:val="center"/>
              <w:rPr>
                <w:rFonts w:hAnsi="ＭＳ 明朝"/>
                <w:kern w:val="0"/>
                <w:sz w:val="20"/>
                <w:szCs w:val="20"/>
              </w:rPr>
            </w:pPr>
          </w:p>
        </w:tc>
        <w:tc>
          <w:tcPr>
            <w:tcW w:w="750" w:type="dxa"/>
            <w:vMerge/>
            <w:shd w:val="clear" w:color="auto" w:fill="auto"/>
            <w:vAlign w:val="center"/>
          </w:tcPr>
          <w:p w14:paraId="609A3684" w14:textId="77777777" w:rsidR="005D4574" w:rsidRPr="0049441F" w:rsidRDefault="005D457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172A474A" w14:textId="77777777" w:rsidR="005D4574" w:rsidRPr="0049441F" w:rsidRDefault="005D4574" w:rsidP="007D2A16">
            <w:pPr>
              <w:kinsoku w:val="0"/>
              <w:overflowPunct w:val="0"/>
              <w:adjustRightInd w:val="0"/>
              <w:snapToGrid w:val="0"/>
              <w:jc w:val="center"/>
              <w:rPr>
                <w:rFonts w:hAnsi="ＭＳ 明朝"/>
                <w:kern w:val="0"/>
                <w:sz w:val="20"/>
                <w:szCs w:val="20"/>
              </w:rPr>
            </w:pPr>
            <w:r>
              <w:rPr>
                <w:rFonts w:hAnsi="ＭＳ 明朝" w:hint="eastAsia"/>
                <w:sz w:val="20"/>
                <w:szCs w:val="20"/>
              </w:rPr>
              <w:t>必　要</w:t>
            </w:r>
            <w:r w:rsidRPr="0049441F">
              <w:rPr>
                <w:rFonts w:hAnsi="ＭＳ 明朝" w:hint="eastAsia"/>
                <w:sz w:val="20"/>
                <w:szCs w:val="20"/>
              </w:rPr>
              <w:t xml:space="preserve">　書　類</w:t>
            </w:r>
          </w:p>
        </w:tc>
      </w:tr>
      <w:tr w:rsidR="00A74D94" w:rsidRPr="0049441F" w14:paraId="6C4CEEDF" w14:textId="77777777" w:rsidTr="007D2A16">
        <w:trPr>
          <w:trHeight w:val="495"/>
        </w:trPr>
        <w:tc>
          <w:tcPr>
            <w:tcW w:w="422" w:type="dxa"/>
            <w:vMerge w:val="restart"/>
            <w:tcBorders>
              <w:top w:val="single" w:sz="12" w:space="0" w:color="auto"/>
              <w:left w:val="single" w:sz="12" w:space="0" w:color="auto"/>
              <w:right w:val="single" w:sz="4" w:space="0" w:color="auto"/>
            </w:tcBorders>
            <w:shd w:val="clear" w:color="auto" w:fill="auto"/>
            <w:vAlign w:val="center"/>
          </w:tcPr>
          <w:p w14:paraId="5A0FDF53"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①</w:t>
            </w:r>
          </w:p>
        </w:tc>
        <w:tc>
          <w:tcPr>
            <w:tcW w:w="2806" w:type="dxa"/>
            <w:vMerge w:val="restart"/>
            <w:tcBorders>
              <w:top w:val="single" w:sz="12" w:space="0" w:color="auto"/>
              <w:left w:val="single" w:sz="4" w:space="0" w:color="auto"/>
              <w:right w:val="single" w:sz="12" w:space="0" w:color="auto"/>
            </w:tcBorders>
            <w:shd w:val="clear" w:color="auto" w:fill="auto"/>
            <w:vAlign w:val="center"/>
          </w:tcPr>
          <w:p w14:paraId="2DF766D8"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設置者に係る事項</w:t>
            </w:r>
          </w:p>
          <w:p w14:paraId="07313155"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3D3377">
              <w:rPr>
                <w:rFonts w:hAnsi="ＭＳ 明朝" w:hint="eastAsia"/>
                <w:kern w:val="0"/>
                <w:sz w:val="20"/>
                <w:szCs w:val="20"/>
              </w:rPr>
              <w:t>代表者、商号、住所</w:t>
            </w:r>
            <w:r w:rsidRPr="0049441F">
              <w:rPr>
                <w:rFonts w:hAnsi="ＭＳ 明朝" w:hint="eastAsia"/>
                <w:kern w:val="0"/>
                <w:sz w:val="20"/>
                <w:szCs w:val="20"/>
              </w:rPr>
              <w:t>)</w:t>
            </w:r>
          </w:p>
        </w:tc>
        <w:tc>
          <w:tcPr>
            <w:tcW w:w="931" w:type="dxa"/>
            <w:vMerge w:val="restart"/>
            <w:tcBorders>
              <w:top w:val="single" w:sz="12" w:space="0" w:color="auto"/>
              <w:left w:val="single" w:sz="12" w:space="0" w:color="auto"/>
            </w:tcBorders>
            <w:shd w:val="clear" w:color="auto" w:fill="auto"/>
            <w:vAlign w:val="center"/>
          </w:tcPr>
          <w:p w14:paraId="053E3A96" w14:textId="77777777" w:rsidR="00A74D94" w:rsidRPr="0049441F" w:rsidRDefault="00A74D94" w:rsidP="007D2A16">
            <w:pPr>
              <w:kinsoku w:val="0"/>
              <w:overflowPunct w:val="0"/>
              <w:adjustRightInd w:val="0"/>
              <w:snapToGrid w:val="0"/>
              <w:jc w:val="center"/>
              <w:rPr>
                <w:rFonts w:hAnsi="ＭＳ 明朝"/>
                <w:kern w:val="0"/>
                <w:sz w:val="20"/>
                <w:szCs w:val="20"/>
              </w:rPr>
            </w:pPr>
            <w:r w:rsidRPr="0049441F">
              <w:rPr>
                <w:rFonts w:hAnsi="ＭＳ 明朝" w:hint="eastAsia"/>
                <w:kern w:val="0"/>
                <w:sz w:val="20"/>
                <w:szCs w:val="20"/>
              </w:rPr>
              <w:t>不要</w:t>
            </w:r>
          </w:p>
        </w:tc>
        <w:tc>
          <w:tcPr>
            <w:tcW w:w="750" w:type="dxa"/>
            <w:vMerge w:val="restart"/>
            <w:tcBorders>
              <w:top w:val="single" w:sz="12" w:space="0" w:color="auto"/>
            </w:tcBorders>
            <w:shd w:val="clear" w:color="auto" w:fill="auto"/>
            <w:vAlign w:val="center"/>
          </w:tcPr>
          <w:p w14:paraId="3F5A428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5244" w:type="dxa"/>
            <w:tcBorders>
              <w:top w:val="single" w:sz="12" w:space="0" w:color="auto"/>
              <w:bottom w:val="dashSmallGap" w:sz="4" w:space="0" w:color="auto"/>
              <w:right w:val="single" w:sz="12" w:space="0" w:color="auto"/>
            </w:tcBorders>
            <w:shd w:val="clear" w:color="auto" w:fill="auto"/>
          </w:tcPr>
          <w:p w14:paraId="04B69A5F"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sidR="00232A7D">
              <w:rPr>
                <w:rFonts w:hAnsi="ＭＳ 明朝" w:hint="eastAsia"/>
                <w:kern w:val="0"/>
                <w:sz w:val="20"/>
                <w:szCs w:val="20"/>
              </w:rPr>
              <w:t>１月</w:t>
            </w:r>
            <w:r w:rsidRPr="0049441F">
              <w:rPr>
                <w:rFonts w:hAnsi="ＭＳ 明朝" w:hint="eastAsia"/>
                <w:kern w:val="0"/>
                <w:sz w:val="20"/>
                <w:szCs w:val="20"/>
              </w:rPr>
              <w:t>以内に老人福祉法に係る変更届</w:t>
            </w:r>
            <w:r w:rsidR="00A72382" w:rsidRPr="0049441F">
              <w:rPr>
                <w:rFonts w:hAnsi="ＭＳ 明朝" w:hint="eastAsia"/>
                <w:kern w:val="0"/>
                <w:sz w:val="20"/>
                <w:szCs w:val="20"/>
              </w:rPr>
              <w:t>を郵送で提出（必着）</w:t>
            </w:r>
            <w:r w:rsidR="00A72382">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w:t>
            </w:r>
            <w:r w:rsidR="00103899" w:rsidRPr="0049441F">
              <w:rPr>
                <w:rFonts w:hAnsi="ＭＳ 明朝" w:hint="eastAsia"/>
                <w:kern w:val="0"/>
                <w:sz w:val="20"/>
                <w:szCs w:val="20"/>
              </w:rPr>
              <w:t>（必着）</w:t>
            </w:r>
            <w:r w:rsidR="00A72382">
              <w:rPr>
                <w:rFonts w:hAnsi="ＭＳ 明朝" w:hint="eastAsia"/>
                <w:kern w:val="0"/>
                <w:sz w:val="20"/>
                <w:szCs w:val="20"/>
              </w:rPr>
              <w:t>。</w:t>
            </w:r>
          </w:p>
        </w:tc>
      </w:tr>
      <w:tr w:rsidR="00A74D94" w:rsidRPr="0049441F" w14:paraId="78D07EBE" w14:textId="77777777" w:rsidTr="001F4600">
        <w:trPr>
          <w:trHeight w:val="1268"/>
        </w:trPr>
        <w:tc>
          <w:tcPr>
            <w:tcW w:w="422" w:type="dxa"/>
            <w:vMerge/>
            <w:tcBorders>
              <w:left w:val="single" w:sz="12" w:space="0" w:color="auto"/>
              <w:right w:val="single" w:sz="4" w:space="0" w:color="auto"/>
            </w:tcBorders>
            <w:shd w:val="clear" w:color="auto" w:fill="auto"/>
            <w:vAlign w:val="center"/>
          </w:tcPr>
          <w:p w14:paraId="5E74E256"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51BEADD"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5B0DF028" w14:textId="77777777" w:rsidR="00A74D94" w:rsidRPr="0049441F" w:rsidRDefault="00A74D94" w:rsidP="007D2A16">
            <w:pPr>
              <w:kinsoku w:val="0"/>
              <w:overflowPunct w:val="0"/>
              <w:adjustRightInd w:val="0"/>
              <w:snapToGrid w:val="0"/>
              <w:jc w:val="center"/>
              <w:rPr>
                <w:rFonts w:hAnsi="ＭＳ 明朝"/>
                <w:kern w:val="0"/>
                <w:sz w:val="20"/>
                <w:szCs w:val="20"/>
              </w:rPr>
            </w:pPr>
          </w:p>
        </w:tc>
        <w:tc>
          <w:tcPr>
            <w:tcW w:w="750" w:type="dxa"/>
            <w:vMerge/>
            <w:shd w:val="clear" w:color="auto" w:fill="auto"/>
            <w:vAlign w:val="center"/>
          </w:tcPr>
          <w:p w14:paraId="40C3207F"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18C28C8B" w14:textId="77777777" w:rsidR="00A74D94" w:rsidRPr="0049441F" w:rsidRDefault="00A74D94" w:rsidP="009B125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9B125D">
              <w:rPr>
                <w:rFonts w:hAnsi="ＭＳ 明朝" w:hint="eastAsia"/>
                <w:color w:val="FF0000"/>
                <w:kern w:val="0"/>
                <w:sz w:val="20"/>
                <w:szCs w:val="20"/>
              </w:rPr>
              <w:t xml:space="preserve">　</w:t>
            </w:r>
            <w:r w:rsidR="0046693F" w:rsidRPr="0046693F">
              <w:rPr>
                <w:rFonts w:hAnsi="ＭＳ 明朝" w:hint="eastAsia"/>
                <w:color w:val="FF0000"/>
                <w:kern w:val="0"/>
                <w:sz w:val="20"/>
                <w:szCs w:val="20"/>
              </w:rPr>
              <w:t>有料老人ホーム事業変更届出書</w:t>
            </w:r>
            <w:r w:rsidR="0046693F">
              <w:rPr>
                <w:rFonts w:hAnsi="ＭＳ 明朝" w:hint="eastAsia"/>
                <w:color w:val="FF0000"/>
                <w:kern w:val="0"/>
                <w:sz w:val="20"/>
                <w:szCs w:val="20"/>
              </w:rPr>
              <w:t>（第39号様式）、</w:t>
            </w:r>
            <w:r w:rsidRPr="0049441F">
              <w:rPr>
                <w:rFonts w:hAnsi="ＭＳ 明朝" w:hint="eastAsia"/>
                <w:color w:val="FF0000"/>
                <w:kern w:val="0"/>
                <w:sz w:val="20"/>
                <w:szCs w:val="20"/>
                <w:u w:val="wave"/>
              </w:rPr>
              <w:t>商業登記簿謄本</w:t>
            </w:r>
            <w:r w:rsidR="001F4600">
              <w:rPr>
                <w:rFonts w:hAnsi="ＭＳ 明朝" w:hint="eastAsia"/>
                <w:color w:val="FF0000"/>
                <w:kern w:val="0"/>
                <w:sz w:val="20"/>
                <w:szCs w:val="20"/>
                <w:u w:val="wave"/>
              </w:rPr>
              <w:t>（※１）</w:t>
            </w:r>
            <w:r w:rsidR="005D4574">
              <w:rPr>
                <w:rFonts w:hAnsi="ＭＳ 明朝" w:hint="eastAsia"/>
                <w:color w:val="FF0000"/>
                <w:kern w:val="0"/>
                <w:sz w:val="20"/>
                <w:szCs w:val="20"/>
              </w:rPr>
              <w:t>、定款</w:t>
            </w:r>
            <w:r w:rsidR="00FB32B2">
              <w:rPr>
                <w:rFonts w:hAnsi="ＭＳ 明朝" w:hint="eastAsia"/>
                <w:color w:val="FF0000"/>
                <w:kern w:val="0"/>
                <w:sz w:val="20"/>
                <w:szCs w:val="20"/>
              </w:rPr>
              <w:t>(記載内容が変更する場合のみ)、履歴書(</w:t>
            </w:r>
            <w:r w:rsidR="00070F1E">
              <w:rPr>
                <w:rFonts w:hAnsi="ＭＳ 明朝" w:hint="eastAsia"/>
                <w:color w:val="FF0000"/>
                <w:kern w:val="0"/>
                <w:sz w:val="20"/>
                <w:szCs w:val="20"/>
              </w:rPr>
              <w:t>代表者変更の場合</w:t>
            </w:r>
            <w:r w:rsidR="005D4574">
              <w:rPr>
                <w:rFonts w:hAnsi="ＭＳ 明朝" w:hint="eastAsia"/>
                <w:color w:val="FF0000"/>
                <w:kern w:val="0"/>
                <w:sz w:val="20"/>
                <w:szCs w:val="20"/>
              </w:rPr>
              <w:t>のみ</w:t>
            </w:r>
            <w:r w:rsidR="00FB32B2">
              <w:rPr>
                <w:rFonts w:hAnsi="ＭＳ 明朝" w:hint="eastAsia"/>
                <w:color w:val="FF0000"/>
                <w:kern w:val="0"/>
                <w:sz w:val="20"/>
                <w:szCs w:val="20"/>
              </w:rPr>
              <w:t>)</w:t>
            </w:r>
          </w:p>
          <w:p w14:paraId="7A967341" w14:textId="77777777" w:rsidR="00A74D94" w:rsidRPr="009B125D" w:rsidRDefault="00A74D94" w:rsidP="001F4600">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w:t>
            </w:r>
            <w:r w:rsidR="009B125D" w:rsidRPr="009B125D">
              <w:rPr>
                <w:rFonts w:hAnsi="ＭＳ 明朝" w:hint="eastAsia"/>
                <w:color w:val="3366FF"/>
                <w:kern w:val="0"/>
                <w:sz w:val="20"/>
                <w:szCs w:val="20"/>
              </w:rPr>
              <w:t>特定施設入居者生活介護変更届等一覧表（※</w:t>
            </w:r>
            <w:r w:rsidR="001F4600">
              <w:rPr>
                <w:rFonts w:hAnsi="ＭＳ 明朝" w:hint="eastAsia"/>
                <w:color w:val="3366FF"/>
                <w:kern w:val="0"/>
                <w:sz w:val="20"/>
                <w:szCs w:val="20"/>
              </w:rPr>
              <w:t>２</w:t>
            </w:r>
            <w:r w:rsidR="009B125D" w:rsidRPr="009B125D">
              <w:rPr>
                <w:rFonts w:hAnsi="ＭＳ 明朝" w:hint="eastAsia"/>
                <w:color w:val="3366FF"/>
                <w:kern w:val="0"/>
                <w:sz w:val="20"/>
                <w:szCs w:val="20"/>
              </w:rPr>
              <w:t>）を参照</w:t>
            </w:r>
          </w:p>
        </w:tc>
      </w:tr>
      <w:tr w:rsidR="00A74D94" w:rsidRPr="0049441F" w14:paraId="081E1B6C" w14:textId="77777777" w:rsidTr="007D2A16">
        <w:trPr>
          <w:trHeight w:val="432"/>
        </w:trPr>
        <w:tc>
          <w:tcPr>
            <w:tcW w:w="422" w:type="dxa"/>
            <w:vMerge w:val="restart"/>
            <w:tcBorders>
              <w:left w:val="single" w:sz="12" w:space="0" w:color="auto"/>
              <w:right w:val="single" w:sz="4" w:space="0" w:color="auto"/>
            </w:tcBorders>
            <w:shd w:val="clear" w:color="auto" w:fill="auto"/>
            <w:vAlign w:val="center"/>
          </w:tcPr>
          <w:p w14:paraId="719B4238"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②</w:t>
            </w:r>
          </w:p>
        </w:tc>
        <w:tc>
          <w:tcPr>
            <w:tcW w:w="2806" w:type="dxa"/>
            <w:vMerge w:val="restart"/>
            <w:tcBorders>
              <w:left w:val="single" w:sz="4" w:space="0" w:color="auto"/>
              <w:right w:val="single" w:sz="12" w:space="0" w:color="auto"/>
            </w:tcBorders>
            <w:shd w:val="clear" w:color="auto" w:fill="auto"/>
            <w:vAlign w:val="center"/>
          </w:tcPr>
          <w:p w14:paraId="6C4860A4"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定員、施設類型、介護保険類型</w:t>
            </w:r>
          </w:p>
        </w:tc>
        <w:tc>
          <w:tcPr>
            <w:tcW w:w="931" w:type="dxa"/>
            <w:vMerge w:val="restart"/>
            <w:tcBorders>
              <w:left w:val="single" w:sz="12" w:space="0" w:color="auto"/>
            </w:tcBorders>
            <w:shd w:val="clear" w:color="auto" w:fill="auto"/>
            <w:vAlign w:val="center"/>
          </w:tcPr>
          <w:p w14:paraId="2FB06EFD" w14:textId="77777777" w:rsidR="00A74D94" w:rsidRPr="0049441F" w:rsidRDefault="00A74D94" w:rsidP="007D2A16">
            <w:pPr>
              <w:kinsoku w:val="0"/>
              <w:overflowPunct w:val="0"/>
              <w:adjustRightInd w:val="0"/>
              <w:snapToGrid w:val="0"/>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1E9E99AF"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457A83C6" w14:textId="77777777" w:rsidR="00A74D94" w:rsidRPr="0049441F" w:rsidRDefault="009B125D" w:rsidP="00095B0D">
            <w:pPr>
              <w:kinsoku w:val="0"/>
              <w:overflowPunct w:val="0"/>
              <w:adjustRightInd w:val="0"/>
              <w:snapToGrid w:val="0"/>
              <w:rPr>
                <w:rFonts w:hAnsi="ＭＳ 明朝"/>
                <w:kern w:val="0"/>
                <w:sz w:val="20"/>
                <w:szCs w:val="20"/>
              </w:rPr>
            </w:pPr>
            <w:r w:rsidRPr="009B125D">
              <w:rPr>
                <w:rFonts w:hAnsi="ＭＳ 明朝" w:hint="eastAsia"/>
                <w:kern w:val="0"/>
                <w:sz w:val="20"/>
                <w:szCs w:val="20"/>
              </w:rPr>
              <w:t>変更後</w:t>
            </w:r>
            <w:r w:rsidR="00232A7D" w:rsidRPr="00232A7D">
              <w:rPr>
                <w:rFonts w:hAnsi="ＭＳ 明朝" w:hint="eastAsia"/>
                <w:kern w:val="0"/>
                <w:sz w:val="20"/>
                <w:szCs w:val="20"/>
              </w:rPr>
              <w:t>１月</w:t>
            </w:r>
            <w:r w:rsidR="00A72382">
              <w:rPr>
                <w:rFonts w:hAnsi="ＭＳ 明朝" w:hint="eastAsia"/>
                <w:kern w:val="0"/>
                <w:sz w:val="20"/>
                <w:szCs w:val="20"/>
              </w:rPr>
              <w:t>以内に老人福祉法に係る変更届を郵送で提出（必着）。変更後10日以内に</w:t>
            </w:r>
            <w:r w:rsidRPr="009B125D">
              <w:rPr>
                <w:rFonts w:hAnsi="ＭＳ 明朝" w:hint="eastAsia"/>
                <w:kern w:val="0"/>
                <w:sz w:val="20"/>
                <w:szCs w:val="20"/>
              </w:rPr>
              <w:t>介護保険法（施設類型を除く）に係る変更届を郵送で提出</w:t>
            </w:r>
            <w:r w:rsidR="001D5F8A" w:rsidRPr="0049441F">
              <w:rPr>
                <w:rFonts w:hAnsi="ＭＳ 明朝" w:hint="eastAsia"/>
                <w:kern w:val="0"/>
                <w:sz w:val="20"/>
                <w:szCs w:val="20"/>
              </w:rPr>
              <w:t>（必着）</w:t>
            </w:r>
            <w:r w:rsidR="00A72382">
              <w:rPr>
                <w:rFonts w:hAnsi="ＭＳ 明朝" w:hint="eastAsia"/>
                <w:kern w:val="0"/>
                <w:sz w:val="20"/>
                <w:szCs w:val="20"/>
              </w:rPr>
              <w:t>。</w:t>
            </w:r>
          </w:p>
        </w:tc>
      </w:tr>
      <w:tr w:rsidR="00A74D94" w:rsidRPr="0049441F" w14:paraId="7E47CC6D" w14:textId="77777777" w:rsidTr="009B125D">
        <w:trPr>
          <w:trHeight w:val="1437"/>
        </w:trPr>
        <w:tc>
          <w:tcPr>
            <w:tcW w:w="422" w:type="dxa"/>
            <w:vMerge/>
            <w:tcBorders>
              <w:left w:val="single" w:sz="12" w:space="0" w:color="auto"/>
              <w:right w:val="single" w:sz="4" w:space="0" w:color="auto"/>
            </w:tcBorders>
            <w:shd w:val="clear" w:color="auto" w:fill="auto"/>
            <w:vAlign w:val="center"/>
          </w:tcPr>
          <w:p w14:paraId="060EC592"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7FBE2284"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3C3F0FCC"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5A4DEA0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7A184ECE" w14:textId="77777777" w:rsidR="00A74D94" w:rsidRPr="0049441F" w:rsidRDefault="00A74D94"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9B125D" w:rsidRPr="0046693F">
              <w:rPr>
                <w:rFonts w:hAnsi="ＭＳ 明朝" w:hint="eastAsia"/>
                <w:color w:val="FF0000"/>
                <w:kern w:val="0"/>
                <w:sz w:val="20"/>
                <w:szCs w:val="20"/>
              </w:rPr>
              <w:t>有料老人ホーム事業変更届出書</w:t>
            </w:r>
            <w:r w:rsidR="009B125D">
              <w:rPr>
                <w:rFonts w:hAnsi="ＭＳ 明朝" w:hint="eastAsia"/>
                <w:color w:val="FF0000"/>
                <w:kern w:val="0"/>
                <w:sz w:val="20"/>
                <w:szCs w:val="20"/>
              </w:rPr>
              <w:t>（第39号様式）、</w:t>
            </w:r>
            <w:r w:rsidRPr="0049441F">
              <w:rPr>
                <w:rFonts w:hAnsi="ＭＳ 明朝" w:hint="eastAsia"/>
                <w:color w:val="FF0000"/>
                <w:kern w:val="0"/>
                <w:sz w:val="20"/>
                <w:szCs w:val="20"/>
              </w:rPr>
              <w:t>変更理由書、運営懇談会開催状況報告書、</w:t>
            </w:r>
            <w:r w:rsidR="00095B0D" w:rsidRPr="0049441F">
              <w:rPr>
                <w:rFonts w:hAnsi="ＭＳ 明朝" w:hint="eastAsia"/>
                <w:color w:val="FF0000"/>
                <w:kern w:val="0"/>
                <w:sz w:val="20"/>
                <w:szCs w:val="20"/>
              </w:rPr>
              <w:t>同意（確認）一覧表</w:t>
            </w:r>
            <w:r w:rsidR="009B125D">
              <w:rPr>
                <w:rFonts w:hAnsi="ＭＳ 明朝" w:hint="eastAsia"/>
                <w:color w:val="FF0000"/>
                <w:kern w:val="0"/>
                <w:sz w:val="20"/>
                <w:szCs w:val="20"/>
              </w:rPr>
              <w:t>（※</w:t>
            </w:r>
            <w:r w:rsidR="007E7487">
              <w:rPr>
                <w:rFonts w:hAnsi="ＭＳ 明朝" w:hint="eastAsia"/>
                <w:color w:val="FF0000"/>
                <w:kern w:val="0"/>
                <w:sz w:val="20"/>
                <w:szCs w:val="20"/>
              </w:rPr>
              <w:t>３</w:t>
            </w:r>
            <w:r w:rsidR="009B125D">
              <w:rPr>
                <w:rFonts w:hAnsi="ＭＳ 明朝" w:hint="eastAsia"/>
                <w:color w:val="FF0000"/>
                <w:kern w:val="0"/>
                <w:sz w:val="20"/>
                <w:szCs w:val="20"/>
              </w:rPr>
              <w:t>）</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9B125D">
              <w:rPr>
                <w:rFonts w:hAnsi="ＭＳ 明朝" w:hint="eastAsia"/>
                <w:color w:val="FF0000"/>
                <w:kern w:val="0"/>
                <w:sz w:val="20"/>
                <w:szCs w:val="20"/>
              </w:rPr>
              <w:t>、管理規程</w:t>
            </w:r>
            <w:r w:rsidRPr="0049441F">
              <w:rPr>
                <w:rFonts w:hAnsi="ＭＳ 明朝" w:hint="eastAsia"/>
                <w:color w:val="FF0000"/>
                <w:kern w:val="0"/>
                <w:sz w:val="20"/>
                <w:szCs w:val="20"/>
              </w:rPr>
              <w:t>等）</w:t>
            </w:r>
          </w:p>
          <w:p w14:paraId="1194387D" w14:textId="77777777" w:rsidR="00A74D94" w:rsidRPr="0049441F" w:rsidRDefault="00A74D94" w:rsidP="001F4600">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特定施設入居者生活介護変更届等一覧表（※２</w:t>
            </w:r>
            <w:r w:rsidR="009B125D" w:rsidRPr="009B125D">
              <w:rPr>
                <w:rFonts w:hAnsi="ＭＳ 明朝" w:hint="eastAsia"/>
                <w:color w:val="3366FF"/>
                <w:kern w:val="0"/>
                <w:sz w:val="20"/>
                <w:szCs w:val="20"/>
              </w:rPr>
              <w:t>）を参照</w:t>
            </w:r>
          </w:p>
        </w:tc>
      </w:tr>
      <w:tr w:rsidR="00A74D94" w:rsidRPr="0049441F" w14:paraId="5B3B8756" w14:textId="77777777" w:rsidTr="007D2A16">
        <w:tc>
          <w:tcPr>
            <w:tcW w:w="422" w:type="dxa"/>
            <w:vMerge w:val="restart"/>
            <w:tcBorders>
              <w:left w:val="single" w:sz="12" w:space="0" w:color="auto"/>
              <w:right w:val="single" w:sz="4" w:space="0" w:color="auto"/>
            </w:tcBorders>
            <w:shd w:val="clear" w:color="auto" w:fill="auto"/>
            <w:vAlign w:val="center"/>
          </w:tcPr>
          <w:p w14:paraId="237A7A92"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③</w:t>
            </w:r>
          </w:p>
        </w:tc>
        <w:tc>
          <w:tcPr>
            <w:tcW w:w="2806" w:type="dxa"/>
            <w:vMerge w:val="restart"/>
            <w:tcBorders>
              <w:left w:val="single" w:sz="4" w:space="0" w:color="auto"/>
              <w:right w:val="single" w:sz="12" w:space="0" w:color="auto"/>
            </w:tcBorders>
            <w:shd w:val="clear" w:color="auto" w:fill="auto"/>
            <w:vAlign w:val="center"/>
          </w:tcPr>
          <w:p w14:paraId="2CBCE804" w14:textId="77777777" w:rsidR="00A74D94" w:rsidRPr="0049441F" w:rsidRDefault="00A74D94" w:rsidP="007478B7">
            <w:pPr>
              <w:kinsoku w:val="0"/>
              <w:overflowPunct w:val="0"/>
              <w:adjustRightInd w:val="0"/>
              <w:snapToGrid w:val="0"/>
              <w:rPr>
                <w:rFonts w:hAnsi="ＭＳ 明朝"/>
                <w:kern w:val="0"/>
                <w:sz w:val="20"/>
                <w:szCs w:val="20"/>
              </w:rPr>
            </w:pPr>
            <w:r w:rsidRPr="0049441F">
              <w:rPr>
                <w:rFonts w:hAnsi="ＭＳ 明朝" w:hint="eastAsia"/>
                <w:kern w:val="0"/>
                <w:sz w:val="20"/>
                <w:szCs w:val="20"/>
              </w:rPr>
              <w:t>居住の権利形態、入居時要件、職員体制等</w:t>
            </w:r>
          </w:p>
        </w:tc>
        <w:tc>
          <w:tcPr>
            <w:tcW w:w="931" w:type="dxa"/>
            <w:vMerge w:val="restart"/>
            <w:tcBorders>
              <w:left w:val="single" w:sz="12" w:space="0" w:color="auto"/>
            </w:tcBorders>
            <w:shd w:val="clear" w:color="auto" w:fill="auto"/>
            <w:vAlign w:val="center"/>
          </w:tcPr>
          <w:p w14:paraId="661DA50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1A514455"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3AB7203C" w14:textId="77777777" w:rsidR="00A74D94" w:rsidRDefault="009B125D" w:rsidP="007D2A16">
            <w:pPr>
              <w:kinsoku w:val="0"/>
              <w:overflowPunct w:val="0"/>
              <w:adjustRightInd w:val="0"/>
              <w:snapToGrid w:val="0"/>
              <w:rPr>
                <w:rFonts w:hAnsi="ＭＳ 明朝"/>
                <w:kern w:val="0"/>
                <w:sz w:val="20"/>
                <w:szCs w:val="20"/>
              </w:rPr>
            </w:pPr>
            <w:r w:rsidRPr="009B125D">
              <w:rPr>
                <w:rFonts w:hAnsi="ＭＳ 明朝" w:hint="eastAsia"/>
                <w:kern w:val="0"/>
                <w:sz w:val="20"/>
                <w:szCs w:val="20"/>
              </w:rPr>
              <w:t>変更後１月以内に老人福祉法に係る変更届を郵送で提出</w:t>
            </w:r>
          </w:p>
          <w:p w14:paraId="1E5C6FD9" w14:textId="77777777" w:rsidR="001D5F8A" w:rsidRPr="0049441F" w:rsidRDefault="001D5F8A"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必着）</w:t>
            </w:r>
            <w:r w:rsidR="00114E46">
              <w:rPr>
                <w:rFonts w:hAnsi="ＭＳ 明朝" w:hint="eastAsia"/>
                <w:kern w:val="0"/>
                <w:sz w:val="20"/>
                <w:szCs w:val="20"/>
              </w:rPr>
              <w:t>。</w:t>
            </w:r>
          </w:p>
        </w:tc>
      </w:tr>
      <w:tr w:rsidR="00A74D94" w:rsidRPr="0049441F" w14:paraId="569E02BE" w14:textId="77777777" w:rsidTr="001F4600">
        <w:trPr>
          <w:trHeight w:val="1450"/>
        </w:trPr>
        <w:tc>
          <w:tcPr>
            <w:tcW w:w="422" w:type="dxa"/>
            <w:vMerge/>
            <w:tcBorders>
              <w:left w:val="single" w:sz="12" w:space="0" w:color="auto"/>
              <w:right w:val="single" w:sz="4" w:space="0" w:color="auto"/>
            </w:tcBorders>
            <w:shd w:val="clear" w:color="auto" w:fill="auto"/>
            <w:vAlign w:val="center"/>
          </w:tcPr>
          <w:p w14:paraId="15C3CE3A"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13CB54B3"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7A7D1165"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2B113CA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4F501740" w14:textId="77777777" w:rsidR="00A74D94"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1F4600" w:rsidRPr="0046693F">
              <w:rPr>
                <w:rFonts w:hAnsi="ＭＳ 明朝" w:hint="eastAsia"/>
                <w:color w:val="FF0000"/>
                <w:kern w:val="0"/>
                <w:sz w:val="20"/>
                <w:szCs w:val="20"/>
              </w:rPr>
              <w:t>有料老人ホーム事業変更届出書</w:t>
            </w:r>
            <w:r w:rsidR="001F4600">
              <w:rPr>
                <w:rFonts w:hAnsi="ＭＳ 明朝" w:hint="eastAsia"/>
                <w:color w:val="FF0000"/>
                <w:kern w:val="0"/>
                <w:sz w:val="20"/>
                <w:szCs w:val="20"/>
              </w:rPr>
              <w:t>（第39号様式）、</w:t>
            </w:r>
            <w:r w:rsidRPr="0049441F">
              <w:rPr>
                <w:rFonts w:hAnsi="ＭＳ 明朝" w:hint="eastAsia"/>
                <w:color w:val="FF0000"/>
                <w:kern w:val="0"/>
                <w:sz w:val="20"/>
                <w:szCs w:val="20"/>
              </w:rPr>
              <w:t>変更理由書、運営懇談会開催状況報告書、</w:t>
            </w:r>
            <w:r w:rsidR="00095B0D" w:rsidRPr="0049441F">
              <w:rPr>
                <w:rFonts w:hAnsi="ＭＳ 明朝" w:hint="eastAsia"/>
                <w:color w:val="FF0000"/>
                <w:kern w:val="0"/>
                <w:sz w:val="20"/>
                <w:szCs w:val="20"/>
              </w:rPr>
              <w:t>同意（確認）一覧表</w:t>
            </w:r>
            <w:r w:rsidR="001F4600">
              <w:rPr>
                <w:rFonts w:hAnsi="ＭＳ 明朝" w:hint="eastAsia"/>
                <w:color w:val="FF0000"/>
                <w:kern w:val="0"/>
                <w:sz w:val="20"/>
                <w:szCs w:val="20"/>
              </w:rPr>
              <w:t>（※３）</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9B125D">
              <w:rPr>
                <w:rFonts w:hAnsi="ＭＳ 明朝" w:hint="eastAsia"/>
                <w:color w:val="FF0000"/>
                <w:kern w:val="0"/>
                <w:sz w:val="20"/>
                <w:szCs w:val="20"/>
              </w:rPr>
              <w:t>、管理規程</w:t>
            </w:r>
            <w:r w:rsidRPr="0049441F">
              <w:rPr>
                <w:rFonts w:hAnsi="ＭＳ 明朝" w:hint="eastAsia"/>
                <w:color w:val="FF0000"/>
                <w:kern w:val="0"/>
                <w:sz w:val="20"/>
                <w:szCs w:val="20"/>
              </w:rPr>
              <w:t>等）</w:t>
            </w:r>
          </w:p>
          <w:p w14:paraId="4E98CA84" w14:textId="77777777" w:rsidR="009B7EAD" w:rsidRPr="0049441F" w:rsidRDefault="009B7EAD"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A74D94" w:rsidRPr="0049441F" w14:paraId="73FFF6E5" w14:textId="77777777" w:rsidTr="009B125D">
        <w:trPr>
          <w:trHeight w:val="681"/>
        </w:trPr>
        <w:tc>
          <w:tcPr>
            <w:tcW w:w="422" w:type="dxa"/>
            <w:vMerge w:val="restart"/>
            <w:tcBorders>
              <w:left w:val="single" w:sz="12" w:space="0" w:color="auto"/>
              <w:right w:val="single" w:sz="4" w:space="0" w:color="auto"/>
            </w:tcBorders>
            <w:shd w:val="clear" w:color="auto" w:fill="auto"/>
            <w:vAlign w:val="center"/>
          </w:tcPr>
          <w:p w14:paraId="06DC163B"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④</w:t>
            </w:r>
          </w:p>
        </w:tc>
        <w:tc>
          <w:tcPr>
            <w:tcW w:w="2806" w:type="dxa"/>
            <w:vMerge w:val="restart"/>
            <w:tcBorders>
              <w:left w:val="single" w:sz="4" w:space="0" w:color="auto"/>
              <w:right w:val="single" w:sz="12" w:space="0" w:color="auto"/>
            </w:tcBorders>
            <w:shd w:val="clear" w:color="auto" w:fill="auto"/>
            <w:vAlign w:val="center"/>
          </w:tcPr>
          <w:p w14:paraId="444D9BCB"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施設管理者</w:t>
            </w:r>
          </w:p>
          <w:p w14:paraId="705E83B9" w14:textId="77777777" w:rsidR="000E7205" w:rsidRPr="0049441F" w:rsidRDefault="000E7205"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氏名</w:t>
            </w:r>
            <w:r w:rsidR="00F817E7">
              <w:rPr>
                <w:rFonts w:hAnsi="ＭＳ 明朝" w:hint="eastAsia"/>
                <w:kern w:val="0"/>
                <w:sz w:val="20"/>
                <w:szCs w:val="20"/>
              </w:rPr>
              <w:t>、</w:t>
            </w:r>
            <w:r w:rsidRPr="0049441F">
              <w:rPr>
                <w:rFonts w:hAnsi="ＭＳ 明朝" w:hint="eastAsia"/>
                <w:kern w:val="0"/>
                <w:sz w:val="20"/>
                <w:szCs w:val="20"/>
              </w:rPr>
              <w:t>住所変更</w:t>
            </w:r>
            <w:r w:rsidR="00F817E7">
              <w:rPr>
                <w:rFonts w:hAnsi="ＭＳ 明朝" w:hint="eastAsia"/>
                <w:kern w:val="0"/>
                <w:sz w:val="20"/>
                <w:szCs w:val="20"/>
              </w:rPr>
              <w:t>含む</w:t>
            </w:r>
            <w:r w:rsidRPr="0049441F">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14:paraId="74F04D42"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750" w:type="dxa"/>
            <w:vMerge w:val="restart"/>
            <w:shd w:val="clear" w:color="auto" w:fill="auto"/>
            <w:vAlign w:val="center"/>
          </w:tcPr>
          <w:p w14:paraId="41D0E353" w14:textId="77777777" w:rsidR="00A74D94" w:rsidRPr="0049441F" w:rsidRDefault="00F513BC"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05ADB4DB" w14:textId="77777777" w:rsidR="00A74D94" w:rsidRPr="0049441F" w:rsidRDefault="001F4600" w:rsidP="007D2A16">
            <w:pPr>
              <w:kinsoku w:val="0"/>
              <w:overflowPunct w:val="0"/>
              <w:adjustRightInd w:val="0"/>
              <w:snapToGrid w:val="0"/>
              <w:rPr>
                <w:rFonts w:hAnsi="ＭＳ 明朝"/>
                <w:kern w:val="0"/>
                <w:sz w:val="20"/>
                <w:szCs w:val="20"/>
              </w:rPr>
            </w:pPr>
            <w:r w:rsidRPr="001F4600">
              <w:rPr>
                <w:rFonts w:hAnsi="ＭＳ 明朝" w:hint="eastAsia"/>
                <w:kern w:val="0"/>
                <w:sz w:val="20"/>
                <w:szCs w:val="20"/>
              </w:rPr>
              <w:t>変更後１月以内に老人福祉法に係る変更届を郵送で提出</w:t>
            </w:r>
            <w:r w:rsidR="001D5F8A" w:rsidRPr="0049441F">
              <w:rPr>
                <w:rFonts w:hAnsi="ＭＳ 明朝" w:hint="eastAsia"/>
                <w:kern w:val="0"/>
                <w:sz w:val="20"/>
                <w:szCs w:val="20"/>
              </w:rPr>
              <w:t>（必着）</w:t>
            </w:r>
            <w:r w:rsidR="00B113AD">
              <w:rPr>
                <w:rFonts w:hAnsi="ＭＳ 明朝" w:hint="eastAsia"/>
                <w:kern w:val="0"/>
                <w:sz w:val="20"/>
                <w:szCs w:val="20"/>
              </w:rPr>
              <w:t>。変更前に介護保険法に係る変更届を郵送で提出（必着）。</w:t>
            </w:r>
          </w:p>
        </w:tc>
      </w:tr>
      <w:tr w:rsidR="00A74D94" w:rsidRPr="0049441F" w14:paraId="53125753" w14:textId="77777777" w:rsidTr="00EC7340">
        <w:trPr>
          <w:trHeight w:val="273"/>
        </w:trPr>
        <w:tc>
          <w:tcPr>
            <w:tcW w:w="422" w:type="dxa"/>
            <w:vMerge/>
            <w:tcBorders>
              <w:left w:val="single" w:sz="12" w:space="0" w:color="auto"/>
              <w:right w:val="single" w:sz="4" w:space="0" w:color="auto"/>
            </w:tcBorders>
            <w:shd w:val="clear" w:color="auto" w:fill="auto"/>
            <w:vAlign w:val="center"/>
          </w:tcPr>
          <w:p w14:paraId="3DAF9804"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1467AFCA"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68CFA628"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01263B3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32B9F83B" w14:textId="77777777" w:rsidR="001F4600" w:rsidRDefault="00A74D94" w:rsidP="00EC7340">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EC7340" w:rsidRPr="0046693F">
              <w:rPr>
                <w:rFonts w:hAnsi="ＭＳ 明朝" w:hint="eastAsia"/>
                <w:color w:val="FF0000"/>
                <w:kern w:val="0"/>
                <w:sz w:val="20"/>
                <w:szCs w:val="20"/>
              </w:rPr>
              <w:t>有料老人ホーム事業変更届出書</w:t>
            </w:r>
            <w:r w:rsidR="00EC7340">
              <w:rPr>
                <w:rFonts w:hAnsi="ＭＳ 明朝" w:hint="eastAsia"/>
                <w:color w:val="FF0000"/>
                <w:kern w:val="0"/>
                <w:sz w:val="20"/>
                <w:szCs w:val="20"/>
              </w:rPr>
              <w:t>（第39号様式）、</w:t>
            </w:r>
            <w:r w:rsidRPr="0049441F">
              <w:rPr>
                <w:rFonts w:hAnsi="ＭＳ 明朝" w:hint="eastAsia"/>
                <w:color w:val="FF0000"/>
                <w:kern w:val="0"/>
                <w:sz w:val="20"/>
                <w:szCs w:val="20"/>
                <w:u w:val="wave"/>
              </w:rPr>
              <w:t>経歴書</w:t>
            </w:r>
            <w:r w:rsidR="001F4600">
              <w:rPr>
                <w:rFonts w:hAnsi="ＭＳ 明朝" w:hint="eastAsia"/>
                <w:color w:val="FF0000"/>
                <w:kern w:val="0"/>
                <w:sz w:val="20"/>
                <w:szCs w:val="20"/>
                <w:u w:val="wave"/>
              </w:rPr>
              <w:t>（※１）</w:t>
            </w:r>
            <w:r w:rsidRPr="0049441F">
              <w:rPr>
                <w:rFonts w:hAnsi="ＭＳ 明朝" w:hint="eastAsia"/>
                <w:color w:val="FF0000"/>
                <w:kern w:val="0"/>
                <w:sz w:val="20"/>
                <w:szCs w:val="20"/>
              </w:rPr>
              <w:t>、資格証</w:t>
            </w:r>
          </w:p>
          <w:p w14:paraId="2374CE12" w14:textId="77777777" w:rsidR="008321A4" w:rsidRPr="001F4600" w:rsidRDefault="00A74D94" w:rsidP="00B113A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特定施設入居者生活介護変更届等一覧表（※２</w:t>
            </w:r>
            <w:r w:rsidR="001F4600" w:rsidRPr="009B125D">
              <w:rPr>
                <w:rFonts w:hAnsi="ＭＳ 明朝" w:hint="eastAsia"/>
                <w:color w:val="3366FF"/>
                <w:kern w:val="0"/>
                <w:sz w:val="20"/>
                <w:szCs w:val="20"/>
              </w:rPr>
              <w:t>）を参照</w:t>
            </w:r>
          </w:p>
        </w:tc>
      </w:tr>
      <w:tr w:rsidR="00A74D94" w:rsidRPr="0049441F" w14:paraId="783F250D" w14:textId="77777777" w:rsidTr="007D2A16">
        <w:tc>
          <w:tcPr>
            <w:tcW w:w="422" w:type="dxa"/>
            <w:vMerge w:val="restart"/>
            <w:tcBorders>
              <w:left w:val="single" w:sz="12" w:space="0" w:color="auto"/>
              <w:right w:val="single" w:sz="4" w:space="0" w:color="auto"/>
            </w:tcBorders>
            <w:shd w:val="clear" w:color="auto" w:fill="auto"/>
            <w:vAlign w:val="center"/>
          </w:tcPr>
          <w:p w14:paraId="01ACF7FD" w14:textId="77777777" w:rsidR="00A74D94" w:rsidRPr="0049441F" w:rsidRDefault="00232A7D" w:rsidP="007D2A16">
            <w:pPr>
              <w:ind w:left="198" w:hanging="198"/>
              <w:rPr>
                <w:rFonts w:hAnsi="ＭＳ 明朝"/>
                <w:sz w:val="20"/>
                <w:szCs w:val="20"/>
              </w:rPr>
            </w:pPr>
            <w:r>
              <w:rPr>
                <w:rFonts w:hAnsi="ＭＳ 明朝" w:hint="eastAsia"/>
                <w:sz w:val="20"/>
                <w:szCs w:val="20"/>
              </w:rPr>
              <w:lastRenderedPageBreak/>
              <w:t>⑤</w:t>
            </w:r>
          </w:p>
        </w:tc>
        <w:tc>
          <w:tcPr>
            <w:tcW w:w="2806" w:type="dxa"/>
            <w:vMerge w:val="restart"/>
            <w:tcBorders>
              <w:left w:val="single" w:sz="4" w:space="0" w:color="auto"/>
              <w:right w:val="single" w:sz="12" w:space="0" w:color="auto"/>
            </w:tcBorders>
            <w:shd w:val="clear" w:color="auto" w:fill="auto"/>
            <w:vAlign w:val="center"/>
          </w:tcPr>
          <w:p w14:paraId="63B26532"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施設及びその敷地の権利関係</w:t>
            </w:r>
            <w:r w:rsidR="00735E6D">
              <w:rPr>
                <w:rFonts w:hAnsi="ＭＳ 明朝" w:hint="eastAsia"/>
                <w:kern w:val="0"/>
                <w:sz w:val="20"/>
                <w:szCs w:val="20"/>
              </w:rPr>
              <w:t>（土地・建物所有者の変更、指導指針の要件に係る変更等</w:t>
            </w:r>
            <w:r w:rsidR="007478B7">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14:paraId="4DE12986"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5202DBE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52BB5881" w14:textId="77777777" w:rsidR="00A74D94" w:rsidRPr="0049441F" w:rsidRDefault="00EC7340" w:rsidP="007D2A16">
            <w:pPr>
              <w:kinsoku w:val="0"/>
              <w:overflowPunct w:val="0"/>
              <w:adjustRightInd w:val="0"/>
              <w:snapToGrid w:val="0"/>
              <w:rPr>
                <w:rFonts w:hAnsi="ＭＳ 明朝"/>
                <w:kern w:val="0"/>
                <w:sz w:val="20"/>
                <w:szCs w:val="20"/>
              </w:rPr>
            </w:pPr>
            <w:r w:rsidRPr="00EC7340">
              <w:rPr>
                <w:rFonts w:hAnsi="ＭＳ 明朝" w:hint="eastAsia"/>
                <w:kern w:val="0"/>
                <w:sz w:val="20"/>
                <w:szCs w:val="20"/>
              </w:rPr>
              <w:t>変更後１月以内に老人福祉法に係る変更届を郵送で提出</w:t>
            </w:r>
            <w:r w:rsidR="00103899" w:rsidRPr="0049441F">
              <w:rPr>
                <w:rFonts w:hAnsi="ＭＳ 明朝" w:hint="eastAsia"/>
                <w:kern w:val="0"/>
                <w:sz w:val="20"/>
                <w:szCs w:val="20"/>
              </w:rPr>
              <w:t>(必着)</w:t>
            </w:r>
            <w:r w:rsidR="00114E46">
              <w:rPr>
                <w:rFonts w:hAnsi="ＭＳ 明朝" w:hint="eastAsia"/>
                <w:kern w:val="0"/>
                <w:sz w:val="20"/>
                <w:szCs w:val="20"/>
              </w:rPr>
              <w:t>。</w:t>
            </w:r>
          </w:p>
        </w:tc>
      </w:tr>
      <w:tr w:rsidR="00A74D94" w:rsidRPr="0049441F" w14:paraId="6EB709DC" w14:textId="77777777" w:rsidTr="007D2A16">
        <w:tc>
          <w:tcPr>
            <w:tcW w:w="422" w:type="dxa"/>
            <w:vMerge/>
            <w:tcBorders>
              <w:left w:val="single" w:sz="12" w:space="0" w:color="auto"/>
              <w:right w:val="single" w:sz="4" w:space="0" w:color="auto"/>
            </w:tcBorders>
            <w:shd w:val="clear" w:color="auto" w:fill="auto"/>
            <w:vAlign w:val="center"/>
          </w:tcPr>
          <w:p w14:paraId="297D5BE9"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93BBA9B"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1372B8A8"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3322D18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59CD39B4" w14:textId="77777777" w:rsidR="009B7EAD"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EC7340">
              <w:rPr>
                <w:rFonts w:hAnsi="ＭＳ 明朝" w:hint="eastAsia"/>
                <w:color w:val="FF0000"/>
                <w:kern w:val="0"/>
                <w:sz w:val="20"/>
                <w:szCs w:val="20"/>
              </w:rPr>
              <w:t xml:space="preserve">　</w:t>
            </w:r>
            <w:r w:rsidR="00EC7340" w:rsidRPr="0046693F">
              <w:rPr>
                <w:rFonts w:hAnsi="ＭＳ 明朝" w:hint="eastAsia"/>
                <w:color w:val="FF0000"/>
                <w:kern w:val="0"/>
                <w:sz w:val="20"/>
                <w:szCs w:val="20"/>
              </w:rPr>
              <w:t>有料老人ホーム事業変更届出書</w:t>
            </w:r>
            <w:r w:rsidR="00EC7340">
              <w:rPr>
                <w:rFonts w:hAnsi="ＭＳ 明朝" w:hint="eastAsia"/>
                <w:color w:val="FF0000"/>
                <w:kern w:val="0"/>
                <w:sz w:val="20"/>
                <w:szCs w:val="20"/>
              </w:rPr>
              <w:t>（第39号様式）、</w:t>
            </w:r>
            <w:r w:rsidRPr="0049441F">
              <w:rPr>
                <w:rFonts w:hAnsi="ＭＳ 明朝" w:hint="eastAsia"/>
                <w:color w:val="FF0000"/>
                <w:kern w:val="0"/>
                <w:sz w:val="20"/>
                <w:szCs w:val="20"/>
              </w:rPr>
              <w:t>変更理由書、変更後の登記簿謄本、売買契約書、建物賃貸借契約書、運営懇談会開催状況報告書、</w:t>
            </w:r>
            <w:r w:rsidR="00095B0D" w:rsidRPr="0049441F">
              <w:rPr>
                <w:rFonts w:hAnsi="ＭＳ 明朝" w:hint="eastAsia"/>
                <w:color w:val="FF0000"/>
                <w:kern w:val="0"/>
                <w:sz w:val="20"/>
                <w:szCs w:val="20"/>
              </w:rPr>
              <w:t>同意（確認）一覧表</w:t>
            </w:r>
            <w:r w:rsidR="00EC7340">
              <w:rPr>
                <w:rFonts w:hAnsi="ＭＳ 明朝" w:hint="eastAsia"/>
                <w:color w:val="FF0000"/>
                <w:kern w:val="0"/>
                <w:sz w:val="20"/>
                <w:szCs w:val="20"/>
              </w:rPr>
              <w:t>（※３）</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3F2A6A">
              <w:rPr>
                <w:rFonts w:hAnsi="ＭＳ 明朝" w:hint="eastAsia"/>
                <w:color w:val="FF0000"/>
                <w:kern w:val="0"/>
                <w:sz w:val="20"/>
                <w:szCs w:val="20"/>
              </w:rPr>
              <w:t>、管理規程</w:t>
            </w:r>
            <w:r w:rsidRPr="0049441F">
              <w:rPr>
                <w:rFonts w:hAnsi="ＭＳ 明朝" w:hint="eastAsia"/>
                <w:color w:val="FF0000"/>
                <w:kern w:val="0"/>
                <w:sz w:val="20"/>
                <w:szCs w:val="20"/>
              </w:rPr>
              <w:t>等）</w:t>
            </w:r>
          </w:p>
          <w:p w14:paraId="312B8C6D" w14:textId="77777777" w:rsidR="00A74D94" w:rsidRPr="0049441F" w:rsidRDefault="009B7EAD"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DE6F69">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A74D94" w:rsidRPr="0049441F" w14:paraId="57678A83" w14:textId="77777777" w:rsidTr="007D2A16">
        <w:tc>
          <w:tcPr>
            <w:tcW w:w="422" w:type="dxa"/>
            <w:vMerge w:val="restart"/>
            <w:tcBorders>
              <w:left w:val="single" w:sz="12" w:space="0" w:color="auto"/>
              <w:right w:val="single" w:sz="4" w:space="0" w:color="auto"/>
            </w:tcBorders>
            <w:shd w:val="clear" w:color="auto" w:fill="auto"/>
            <w:vAlign w:val="center"/>
          </w:tcPr>
          <w:p w14:paraId="7F023C12" w14:textId="77777777" w:rsidR="00A74D94" w:rsidRPr="0049441F" w:rsidRDefault="00232A7D" w:rsidP="007D2A16">
            <w:pPr>
              <w:ind w:left="198" w:hanging="198"/>
              <w:rPr>
                <w:rFonts w:hAnsi="ＭＳ 明朝"/>
                <w:sz w:val="20"/>
                <w:szCs w:val="20"/>
              </w:rPr>
            </w:pPr>
            <w:r>
              <w:rPr>
                <w:rFonts w:hAnsi="ＭＳ 明朝" w:hint="eastAsia"/>
                <w:sz w:val="20"/>
                <w:szCs w:val="20"/>
              </w:rPr>
              <w:t>⑥</w:t>
            </w:r>
          </w:p>
        </w:tc>
        <w:tc>
          <w:tcPr>
            <w:tcW w:w="2806" w:type="dxa"/>
            <w:vMerge w:val="restart"/>
            <w:tcBorders>
              <w:left w:val="single" w:sz="4" w:space="0" w:color="auto"/>
              <w:right w:val="single" w:sz="12" w:space="0" w:color="auto"/>
            </w:tcBorders>
            <w:shd w:val="clear" w:color="auto" w:fill="auto"/>
            <w:vAlign w:val="center"/>
          </w:tcPr>
          <w:p w14:paraId="13C7882F"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建物の構造、設備、居室数、レイアウト</w:t>
            </w:r>
          </w:p>
        </w:tc>
        <w:tc>
          <w:tcPr>
            <w:tcW w:w="931" w:type="dxa"/>
            <w:vMerge w:val="restart"/>
            <w:tcBorders>
              <w:left w:val="single" w:sz="12" w:space="0" w:color="auto"/>
            </w:tcBorders>
            <w:shd w:val="clear" w:color="auto" w:fill="auto"/>
            <w:vAlign w:val="center"/>
          </w:tcPr>
          <w:p w14:paraId="68C0407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32765426"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008708C1" w14:textId="77777777" w:rsidR="00A74D94" w:rsidRPr="007478B7" w:rsidRDefault="00A72382"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A74D94" w:rsidRPr="0049441F" w14:paraId="274CFA39" w14:textId="77777777" w:rsidTr="00095B0D">
        <w:trPr>
          <w:trHeight w:val="1017"/>
        </w:trPr>
        <w:tc>
          <w:tcPr>
            <w:tcW w:w="422" w:type="dxa"/>
            <w:vMerge/>
            <w:tcBorders>
              <w:left w:val="single" w:sz="12" w:space="0" w:color="auto"/>
              <w:right w:val="single" w:sz="4" w:space="0" w:color="auto"/>
            </w:tcBorders>
            <w:shd w:val="clear" w:color="auto" w:fill="auto"/>
            <w:vAlign w:val="center"/>
          </w:tcPr>
          <w:p w14:paraId="3A39987C"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E9BAAA2"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44EDDDAC"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745DDAA2"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4F99802C" w14:textId="77777777" w:rsidR="00A74D94"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3F2A6A">
              <w:rPr>
                <w:rFonts w:hAnsi="ＭＳ 明朝" w:hint="eastAsia"/>
                <w:color w:val="FF0000"/>
                <w:kern w:val="0"/>
                <w:sz w:val="20"/>
                <w:szCs w:val="20"/>
              </w:rPr>
              <w:t xml:space="preserve">　</w:t>
            </w:r>
            <w:r w:rsidR="003F2A6A" w:rsidRPr="0046693F">
              <w:rPr>
                <w:rFonts w:hAnsi="ＭＳ 明朝" w:hint="eastAsia"/>
                <w:color w:val="FF0000"/>
                <w:kern w:val="0"/>
                <w:sz w:val="20"/>
                <w:szCs w:val="20"/>
              </w:rPr>
              <w:t>有料老人ホーム事業変更届出書</w:t>
            </w:r>
            <w:r w:rsidR="003F2A6A">
              <w:rPr>
                <w:rFonts w:hAnsi="ＭＳ 明朝" w:hint="eastAsia"/>
                <w:color w:val="FF0000"/>
                <w:kern w:val="0"/>
                <w:sz w:val="20"/>
                <w:szCs w:val="20"/>
              </w:rPr>
              <w:t>（第39号様式）、</w:t>
            </w:r>
            <w:r w:rsidRPr="0049441F">
              <w:rPr>
                <w:rFonts w:hAnsi="ＭＳ 明朝" w:hint="eastAsia"/>
                <w:color w:val="FF0000"/>
                <w:kern w:val="0"/>
                <w:sz w:val="20"/>
                <w:szCs w:val="20"/>
              </w:rPr>
              <w:t>変更理由書、</w:t>
            </w:r>
            <w:r w:rsidRPr="0049441F">
              <w:rPr>
                <w:rFonts w:hAnsi="ＭＳ 明朝" w:hint="eastAsia"/>
                <w:color w:val="FF0000"/>
                <w:kern w:val="0"/>
                <w:sz w:val="20"/>
                <w:szCs w:val="20"/>
                <w:u w:val="wave"/>
              </w:rPr>
              <w:t>新旧の平面図</w:t>
            </w:r>
            <w:r w:rsidRPr="0049441F">
              <w:rPr>
                <w:rFonts w:hAnsi="ＭＳ 明朝" w:hint="eastAsia"/>
                <w:color w:val="FF0000"/>
                <w:kern w:val="0"/>
                <w:sz w:val="20"/>
                <w:szCs w:val="20"/>
              </w:rPr>
              <w:t>、運営懇談会開催状況報告書、</w:t>
            </w:r>
            <w:r w:rsidR="00095B0D" w:rsidRPr="0049441F">
              <w:rPr>
                <w:rFonts w:hAnsi="ＭＳ 明朝" w:hint="eastAsia"/>
                <w:color w:val="FF0000"/>
                <w:kern w:val="0"/>
                <w:sz w:val="20"/>
                <w:szCs w:val="20"/>
              </w:rPr>
              <w:t>同意（確認）一覧表</w:t>
            </w:r>
            <w:r w:rsidR="003F2A6A" w:rsidRPr="003F2A6A">
              <w:rPr>
                <w:rFonts w:hAnsi="ＭＳ 明朝" w:hint="eastAsia"/>
                <w:color w:val="FF0000"/>
                <w:kern w:val="0"/>
                <w:sz w:val="20"/>
                <w:szCs w:val="20"/>
              </w:rPr>
              <w:t>（※３）</w:t>
            </w:r>
            <w:r w:rsidR="00095B0D" w:rsidRPr="0049441F">
              <w:rPr>
                <w:rFonts w:hAnsi="ＭＳ 明朝" w:hint="eastAsia"/>
                <w:color w:val="FF0000"/>
                <w:kern w:val="0"/>
                <w:sz w:val="20"/>
                <w:szCs w:val="20"/>
              </w:rPr>
              <w:t>、変更後書類（重説</w:t>
            </w:r>
            <w:r w:rsidR="003F2A6A">
              <w:rPr>
                <w:rFonts w:hAnsi="ＭＳ 明朝" w:hint="eastAsia"/>
                <w:color w:val="FF0000"/>
                <w:kern w:val="0"/>
                <w:sz w:val="20"/>
                <w:szCs w:val="20"/>
              </w:rPr>
              <w:t>、管理規程</w:t>
            </w:r>
            <w:r w:rsidR="00095B0D" w:rsidRPr="0049441F">
              <w:rPr>
                <w:rFonts w:hAnsi="ＭＳ 明朝" w:hint="eastAsia"/>
                <w:color w:val="FF0000"/>
                <w:kern w:val="0"/>
                <w:sz w:val="20"/>
                <w:szCs w:val="20"/>
              </w:rPr>
              <w:t>等）</w:t>
            </w:r>
          </w:p>
          <w:p w14:paraId="4ED6F39F" w14:textId="77777777" w:rsidR="00A74D94" w:rsidRPr="0049441F" w:rsidRDefault="00A74D94" w:rsidP="003F2A6A">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3F2A6A">
              <w:rPr>
                <w:rFonts w:hAnsi="ＭＳ 明朝" w:hint="eastAsia"/>
                <w:color w:val="3366FF"/>
                <w:kern w:val="0"/>
                <w:sz w:val="20"/>
                <w:szCs w:val="20"/>
              </w:rPr>
              <w:t xml:space="preserve">　特定施設入居者生活介護変更届等一覧表（※２</w:t>
            </w:r>
            <w:r w:rsidR="003F2A6A" w:rsidRPr="009B125D">
              <w:rPr>
                <w:rFonts w:hAnsi="ＭＳ 明朝" w:hint="eastAsia"/>
                <w:color w:val="3366FF"/>
                <w:kern w:val="0"/>
                <w:sz w:val="20"/>
                <w:szCs w:val="20"/>
              </w:rPr>
              <w:t>）を参照</w:t>
            </w:r>
          </w:p>
        </w:tc>
      </w:tr>
      <w:tr w:rsidR="00A74D94" w:rsidRPr="0049441F" w14:paraId="47564D24" w14:textId="77777777" w:rsidTr="007D2A16">
        <w:trPr>
          <w:trHeight w:val="519"/>
        </w:trPr>
        <w:tc>
          <w:tcPr>
            <w:tcW w:w="422" w:type="dxa"/>
            <w:vMerge w:val="restart"/>
            <w:tcBorders>
              <w:left w:val="single" w:sz="12" w:space="0" w:color="auto"/>
              <w:right w:val="single" w:sz="4" w:space="0" w:color="auto"/>
            </w:tcBorders>
            <w:shd w:val="clear" w:color="auto" w:fill="auto"/>
            <w:vAlign w:val="center"/>
          </w:tcPr>
          <w:p w14:paraId="4F281FEB" w14:textId="77777777" w:rsidR="00A74D94" w:rsidRPr="0049441F" w:rsidRDefault="00232A7D" w:rsidP="007D2A16">
            <w:pPr>
              <w:ind w:left="198" w:hanging="198"/>
              <w:rPr>
                <w:rFonts w:hAnsi="ＭＳ 明朝"/>
                <w:sz w:val="20"/>
                <w:szCs w:val="20"/>
              </w:rPr>
            </w:pPr>
            <w:r>
              <w:rPr>
                <w:rFonts w:hAnsi="ＭＳ 明朝" w:hint="eastAsia"/>
                <w:sz w:val="20"/>
                <w:szCs w:val="20"/>
              </w:rPr>
              <w:t>⑦</w:t>
            </w:r>
          </w:p>
        </w:tc>
        <w:tc>
          <w:tcPr>
            <w:tcW w:w="2806" w:type="dxa"/>
            <w:vMerge w:val="restart"/>
            <w:tcBorders>
              <w:left w:val="single" w:sz="4" w:space="0" w:color="auto"/>
              <w:right w:val="single" w:sz="12" w:space="0" w:color="auto"/>
            </w:tcBorders>
            <w:shd w:val="clear" w:color="auto" w:fill="auto"/>
            <w:vAlign w:val="center"/>
          </w:tcPr>
          <w:p w14:paraId="515D5196"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利用料及びそれに係る事項</w:t>
            </w:r>
          </w:p>
          <w:p w14:paraId="040FD1D2"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一時金、月額利用料等の費用、初期償却率、解約時返還、保全措置、損害賠償内容等</w:t>
            </w:r>
            <w:r w:rsidR="007478B7">
              <w:rPr>
                <w:rFonts w:hAnsi="ＭＳ 明朝" w:hint="eastAsia"/>
                <w:kern w:val="0"/>
                <w:sz w:val="20"/>
                <w:szCs w:val="20"/>
              </w:rPr>
              <w:t>、短期利用に係る変更含む</w:t>
            </w:r>
            <w:r w:rsidRPr="0049441F">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14:paraId="6DF10F1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53DD198F"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642A56F1" w14:textId="77777777" w:rsidR="00A74D94" w:rsidRPr="0049441F" w:rsidRDefault="00A72382" w:rsidP="001D5F8A">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A74D94" w:rsidRPr="0049441F" w14:paraId="76E596BB" w14:textId="77777777" w:rsidTr="005F2DE6">
        <w:trPr>
          <w:trHeight w:val="1166"/>
        </w:trPr>
        <w:tc>
          <w:tcPr>
            <w:tcW w:w="422" w:type="dxa"/>
            <w:vMerge/>
            <w:tcBorders>
              <w:left w:val="single" w:sz="12" w:space="0" w:color="auto"/>
              <w:right w:val="single" w:sz="4" w:space="0" w:color="auto"/>
            </w:tcBorders>
            <w:shd w:val="clear" w:color="auto" w:fill="auto"/>
            <w:vAlign w:val="center"/>
          </w:tcPr>
          <w:p w14:paraId="54DA4601"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54BC6BBB"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5B7DB6D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00DBD150"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0BF9ABEE" w14:textId="77777777" w:rsidR="00A74D94" w:rsidRPr="00F817E7"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DE6F69">
              <w:rPr>
                <w:rFonts w:hAnsi="ＭＳ 明朝" w:hint="eastAsia"/>
                <w:color w:val="FF0000"/>
                <w:kern w:val="0"/>
                <w:sz w:val="20"/>
                <w:szCs w:val="20"/>
              </w:rPr>
              <w:t xml:space="preserve">　</w:t>
            </w:r>
            <w:r w:rsidR="00DE6F69" w:rsidRPr="0046693F">
              <w:rPr>
                <w:rFonts w:hAnsi="ＭＳ 明朝" w:hint="eastAsia"/>
                <w:color w:val="FF0000"/>
                <w:kern w:val="0"/>
                <w:sz w:val="20"/>
                <w:szCs w:val="20"/>
              </w:rPr>
              <w:t>有料老人ホーム事業変更届出書</w:t>
            </w:r>
            <w:r w:rsidR="00DE6F69">
              <w:rPr>
                <w:rFonts w:hAnsi="ＭＳ 明朝" w:hint="eastAsia"/>
                <w:color w:val="FF0000"/>
                <w:kern w:val="0"/>
                <w:sz w:val="20"/>
                <w:szCs w:val="20"/>
              </w:rPr>
              <w:t>（第39号様式）、</w:t>
            </w:r>
            <w:r w:rsidRPr="00F817E7">
              <w:rPr>
                <w:rFonts w:hAnsi="ＭＳ 明朝" w:hint="eastAsia"/>
                <w:color w:val="FF0000"/>
                <w:kern w:val="0"/>
                <w:sz w:val="20"/>
                <w:szCs w:val="20"/>
              </w:rPr>
              <w:t>変更理由書、新旧対照表、契約書、運営懇談会開催状況報告書、</w:t>
            </w:r>
            <w:r w:rsidR="00095B0D" w:rsidRPr="00F817E7">
              <w:rPr>
                <w:rFonts w:hAnsi="ＭＳ 明朝" w:hint="eastAsia"/>
                <w:color w:val="FF0000"/>
                <w:kern w:val="0"/>
                <w:sz w:val="20"/>
                <w:szCs w:val="20"/>
              </w:rPr>
              <w:t>同意（確認）一覧表</w:t>
            </w:r>
            <w:r w:rsidR="00DE6F69" w:rsidRPr="00F817E7">
              <w:rPr>
                <w:rFonts w:hAnsi="ＭＳ 明朝" w:hint="eastAsia"/>
                <w:color w:val="FF0000"/>
                <w:kern w:val="0"/>
                <w:sz w:val="20"/>
                <w:szCs w:val="20"/>
              </w:rPr>
              <w:t>（※３）</w:t>
            </w:r>
            <w:r w:rsidR="00095B0D" w:rsidRPr="00F817E7">
              <w:rPr>
                <w:rFonts w:hAnsi="ＭＳ 明朝" w:hint="eastAsia"/>
                <w:color w:val="FF0000"/>
                <w:kern w:val="0"/>
                <w:sz w:val="20"/>
                <w:szCs w:val="20"/>
              </w:rPr>
              <w:t>、積算根拠、</w:t>
            </w:r>
            <w:r w:rsidRPr="00F817E7">
              <w:rPr>
                <w:rFonts w:hAnsi="ＭＳ 明朝" w:hint="eastAsia"/>
                <w:color w:val="FF0000"/>
                <w:kern w:val="0"/>
                <w:sz w:val="20"/>
                <w:szCs w:val="20"/>
              </w:rPr>
              <w:t>変更後書類（重説</w:t>
            </w:r>
            <w:r w:rsidR="00DE6F69" w:rsidRPr="00F817E7">
              <w:rPr>
                <w:rFonts w:hAnsi="ＭＳ 明朝" w:hint="eastAsia"/>
                <w:color w:val="FF0000"/>
                <w:kern w:val="0"/>
                <w:sz w:val="20"/>
                <w:szCs w:val="20"/>
              </w:rPr>
              <w:t>、管理規程</w:t>
            </w:r>
            <w:r w:rsidR="00F817E7">
              <w:rPr>
                <w:rFonts w:hAnsi="ＭＳ 明朝" w:hint="eastAsia"/>
                <w:color w:val="FF0000"/>
                <w:kern w:val="0"/>
                <w:sz w:val="20"/>
                <w:szCs w:val="20"/>
              </w:rPr>
              <w:t>等）</w:t>
            </w:r>
          </w:p>
          <w:p w14:paraId="04456FFB" w14:textId="77777777" w:rsidR="00A74D94" w:rsidRPr="0049441F" w:rsidRDefault="00A74D94" w:rsidP="00DE6F69">
            <w:pPr>
              <w:kinsoku w:val="0"/>
              <w:overflowPunct w:val="0"/>
              <w:adjustRightInd w:val="0"/>
              <w:snapToGrid w:val="0"/>
              <w:ind w:left="400" w:hangingChars="200" w:hanging="400"/>
              <w:rPr>
                <w:rFonts w:hAnsi="ＭＳ 明朝"/>
                <w:color w:val="3366FF"/>
                <w:kern w:val="0"/>
                <w:sz w:val="20"/>
                <w:szCs w:val="20"/>
              </w:rPr>
            </w:pPr>
            <w:r w:rsidRPr="00F817E7">
              <w:rPr>
                <w:rFonts w:hAnsi="ＭＳ 明朝" w:hint="eastAsia"/>
                <w:color w:val="3366FF"/>
                <w:kern w:val="0"/>
                <w:sz w:val="20"/>
                <w:szCs w:val="20"/>
              </w:rPr>
              <w:t>介：</w:t>
            </w:r>
            <w:r w:rsidR="00DE6F69" w:rsidRPr="00F817E7">
              <w:rPr>
                <w:rFonts w:hAnsi="ＭＳ 明朝" w:hint="eastAsia"/>
                <w:color w:val="3366FF"/>
                <w:kern w:val="0"/>
                <w:sz w:val="20"/>
                <w:szCs w:val="20"/>
              </w:rPr>
              <w:t xml:space="preserve">　特</w:t>
            </w:r>
            <w:r w:rsidR="00DE6F69">
              <w:rPr>
                <w:rFonts w:hAnsi="ＭＳ 明朝" w:hint="eastAsia"/>
                <w:color w:val="3366FF"/>
                <w:kern w:val="0"/>
                <w:sz w:val="20"/>
                <w:szCs w:val="20"/>
              </w:rPr>
              <w:t>定施設入居者生活介護変更届等一覧表（※２</w:t>
            </w:r>
            <w:r w:rsidR="00DE6F69" w:rsidRPr="009B125D">
              <w:rPr>
                <w:rFonts w:hAnsi="ＭＳ 明朝" w:hint="eastAsia"/>
                <w:color w:val="3366FF"/>
                <w:kern w:val="0"/>
                <w:sz w:val="20"/>
                <w:szCs w:val="20"/>
              </w:rPr>
              <w:t>）を参照</w:t>
            </w:r>
          </w:p>
        </w:tc>
      </w:tr>
      <w:tr w:rsidR="00C73331" w:rsidRPr="0049441F" w14:paraId="02CCA572" w14:textId="77777777" w:rsidTr="00C73331">
        <w:trPr>
          <w:trHeight w:val="643"/>
        </w:trPr>
        <w:tc>
          <w:tcPr>
            <w:tcW w:w="422" w:type="dxa"/>
            <w:vMerge w:val="restart"/>
            <w:tcBorders>
              <w:left w:val="single" w:sz="12" w:space="0" w:color="auto"/>
              <w:right w:val="single" w:sz="4" w:space="0" w:color="auto"/>
            </w:tcBorders>
            <w:shd w:val="clear" w:color="auto" w:fill="auto"/>
            <w:vAlign w:val="center"/>
          </w:tcPr>
          <w:p w14:paraId="60D48260" w14:textId="77777777" w:rsidR="00C73331" w:rsidRPr="0049441F" w:rsidRDefault="00232A7D" w:rsidP="00E76B7D">
            <w:pPr>
              <w:ind w:left="198" w:hanging="198"/>
              <w:rPr>
                <w:rFonts w:hAnsi="ＭＳ 明朝"/>
                <w:sz w:val="20"/>
                <w:szCs w:val="20"/>
              </w:rPr>
            </w:pPr>
            <w:r>
              <w:rPr>
                <w:rFonts w:hAnsi="ＭＳ 明朝" w:hint="eastAsia"/>
                <w:sz w:val="20"/>
                <w:szCs w:val="20"/>
              </w:rPr>
              <w:t>⑧</w:t>
            </w:r>
          </w:p>
        </w:tc>
        <w:tc>
          <w:tcPr>
            <w:tcW w:w="2806" w:type="dxa"/>
            <w:vMerge w:val="restart"/>
            <w:tcBorders>
              <w:left w:val="single" w:sz="4" w:space="0" w:color="auto"/>
              <w:right w:val="single" w:sz="12" w:space="0" w:color="auto"/>
            </w:tcBorders>
            <w:shd w:val="clear" w:color="auto" w:fill="auto"/>
            <w:vAlign w:val="center"/>
          </w:tcPr>
          <w:p w14:paraId="539A7776" w14:textId="77777777" w:rsidR="00C73331" w:rsidRDefault="00C73331" w:rsidP="00E76B7D">
            <w:pPr>
              <w:kinsoku w:val="0"/>
              <w:overflowPunct w:val="0"/>
              <w:adjustRightInd w:val="0"/>
              <w:snapToGrid w:val="0"/>
              <w:rPr>
                <w:rFonts w:hAnsi="ＭＳ 明朝"/>
                <w:kern w:val="0"/>
                <w:sz w:val="20"/>
                <w:szCs w:val="20"/>
              </w:rPr>
            </w:pPr>
            <w:r w:rsidRPr="0049441F">
              <w:rPr>
                <w:rFonts w:hAnsi="ＭＳ 明朝" w:hint="eastAsia"/>
                <w:kern w:val="0"/>
                <w:sz w:val="20"/>
                <w:szCs w:val="20"/>
              </w:rPr>
              <w:t>医療施設との連携内容</w:t>
            </w:r>
          </w:p>
          <w:p w14:paraId="67E5DADB" w14:textId="77777777" w:rsidR="00C73331" w:rsidRPr="0049441F" w:rsidRDefault="00B93064" w:rsidP="00E76B7D">
            <w:pPr>
              <w:kinsoku w:val="0"/>
              <w:overflowPunct w:val="0"/>
              <w:adjustRightInd w:val="0"/>
              <w:snapToGrid w:val="0"/>
              <w:rPr>
                <w:rFonts w:hAnsi="ＭＳ 明朝"/>
                <w:kern w:val="0"/>
                <w:sz w:val="20"/>
                <w:szCs w:val="20"/>
              </w:rPr>
            </w:pPr>
            <w:r>
              <w:rPr>
                <w:rFonts w:hAnsi="ＭＳ 明朝" w:hint="eastAsia"/>
                <w:kern w:val="0"/>
                <w:sz w:val="20"/>
                <w:szCs w:val="20"/>
              </w:rPr>
              <w:t>（医療機関の名称</w:t>
            </w:r>
            <w:r w:rsidR="00C73331">
              <w:rPr>
                <w:rFonts w:hAnsi="ＭＳ 明朝" w:hint="eastAsia"/>
                <w:kern w:val="0"/>
                <w:sz w:val="20"/>
                <w:szCs w:val="20"/>
              </w:rPr>
              <w:t>、住所変更含む）</w:t>
            </w:r>
          </w:p>
        </w:tc>
        <w:tc>
          <w:tcPr>
            <w:tcW w:w="931" w:type="dxa"/>
            <w:vMerge w:val="restart"/>
            <w:tcBorders>
              <w:left w:val="single" w:sz="12" w:space="0" w:color="auto"/>
            </w:tcBorders>
            <w:shd w:val="clear" w:color="auto" w:fill="auto"/>
            <w:vAlign w:val="center"/>
          </w:tcPr>
          <w:p w14:paraId="780A0076"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p w14:paraId="32C0A734" w14:textId="77777777" w:rsidR="00C73331" w:rsidRPr="0049441F" w:rsidRDefault="00C73331" w:rsidP="00E76B7D">
            <w:pPr>
              <w:kinsoku w:val="0"/>
              <w:overflowPunct w:val="0"/>
              <w:adjustRightInd w:val="0"/>
              <w:snapToGrid w:val="0"/>
              <w:ind w:left="198" w:hanging="198"/>
              <w:rPr>
                <w:rFonts w:hAnsi="ＭＳ 明朝"/>
                <w:kern w:val="0"/>
                <w:sz w:val="16"/>
                <w:szCs w:val="16"/>
              </w:rPr>
            </w:pPr>
            <w:r w:rsidRPr="0049441F">
              <w:rPr>
                <w:rFonts w:hAnsi="ＭＳ 明朝" w:hint="eastAsia"/>
                <w:kern w:val="0"/>
                <w:sz w:val="16"/>
                <w:szCs w:val="16"/>
              </w:rPr>
              <w:t>※診療科目が減る場合は必要</w:t>
            </w:r>
          </w:p>
        </w:tc>
        <w:tc>
          <w:tcPr>
            <w:tcW w:w="750" w:type="dxa"/>
            <w:vMerge w:val="restart"/>
            <w:shd w:val="clear" w:color="auto" w:fill="auto"/>
            <w:vAlign w:val="center"/>
          </w:tcPr>
          <w:p w14:paraId="23DB44F1"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2DF09D3B" w14:textId="77777777" w:rsidR="00C73331" w:rsidRPr="0049441F" w:rsidRDefault="00A72382" w:rsidP="00E76B7D">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C73331" w:rsidRPr="0049441F" w14:paraId="0B138CCF" w14:textId="77777777" w:rsidTr="00C73331">
        <w:trPr>
          <w:trHeight w:val="1134"/>
        </w:trPr>
        <w:tc>
          <w:tcPr>
            <w:tcW w:w="422" w:type="dxa"/>
            <w:vMerge/>
            <w:tcBorders>
              <w:left w:val="single" w:sz="12" w:space="0" w:color="auto"/>
              <w:right w:val="single" w:sz="4" w:space="0" w:color="auto"/>
            </w:tcBorders>
            <w:shd w:val="clear" w:color="auto" w:fill="auto"/>
            <w:vAlign w:val="center"/>
          </w:tcPr>
          <w:p w14:paraId="7FF3C50D" w14:textId="77777777" w:rsidR="00C73331" w:rsidRPr="0049441F" w:rsidRDefault="00C73331" w:rsidP="00E76B7D">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5DB7E3C" w14:textId="77777777" w:rsidR="00C73331" w:rsidRPr="0049441F" w:rsidRDefault="00C73331" w:rsidP="00E76B7D">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10868D9B"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14F32391"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p>
        </w:tc>
        <w:tc>
          <w:tcPr>
            <w:tcW w:w="5244" w:type="dxa"/>
            <w:tcBorders>
              <w:bottom w:val="dashSmallGap" w:sz="4" w:space="0" w:color="auto"/>
              <w:right w:val="single" w:sz="12" w:space="0" w:color="auto"/>
            </w:tcBorders>
            <w:shd w:val="clear" w:color="auto" w:fill="auto"/>
          </w:tcPr>
          <w:p w14:paraId="4EA82440" w14:textId="77777777" w:rsidR="00C73331" w:rsidRPr="0049441F" w:rsidRDefault="00C73331" w:rsidP="00C73331">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6693F">
              <w:rPr>
                <w:rFonts w:hAnsi="ＭＳ 明朝" w:hint="eastAsia"/>
                <w:color w:val="FF0000"/>
                <w:kern w:val="0"/>
                <w:sz w:val="20"/>
                <w:szCs w:val="20"/>
              </w:rPr>
              <w:t>有料老人ホーム事業変更届出書</w:t>
            </w:r>
            <w:r>
              <w:rPr>
                <w:rFonts w:hAnsi="ＭＳ 明朝" w:hint="eastAsia"/>
                <w:color w:val="FF0000"/>
                <w:kern w:val="0"/>
                <w:sz w:val="20"/>
                <w:szCs w:val="20"/>
              </w:rPr>
              <w:t>（第39号様式）、</w:t>
            </w:r>
            <w:r w:rsidRPr="0049441F">
              <w:rPr>
                <w:rFonts w:hAnsi="ＭＳ 明朝" w:hint="eastAsia"/>
                <w:color w:val="FF0000"/>
                <w:kern w:val="0"/>
                <w:sz w:val="20"/>
                <w:szCs w:val="20"/>
                <w:u w:val="wave"/>
              </w:rPr>
              <w:t>協力医療機関契約書</w:t>
            </w:r>
            <w:r>
              <w:rPr>
                <w:rFonts w:hAnsi="ＭＳ 明朝" w:hint="eastAsia"/>
                <w:color w:val="FF0000"/>
                <w:kern w:val="0"/>
                <w:sz w:val="20"/>
                <w:szCs w:val="20"/>
              </w:rPr>
              <w:t>（※</w:t>
            </w:r>
            <w:r w:rsidR="007E7487">
              <w:rPr>
                <w:rFonts w:hAnsi="ＭＳ 明朝" w:hint="eastAsia"/>
                <w:color w:val="FF0000"/>
                <w:kern w:val="0"/>
                <w:sz w:val="20"/>
                <w:szCs w:val="20"/>
              </w:rPr>
              <w:t>１</w:t>
            </w:r>
            <w:r>
              <w:rPr>
                <w:rFonts w:hAnsi="ＭＳ 明朝" w:hint="eastAsia"/>
                <w:color w:val="FF0000"/>
                <w:kern w:val="0"/>
                <w:sz w:val="20"/>
                <w:szCs w:val="20"/>
              </w:rPr>
              <w:t>）</w:t>
            </w:r>
          </w:p>
          <w:p w14:paraId="23839C65" w14:textId="77777777" w:rsidR="00C73331" w:rsidRPr="0049441F" w:rsidRDefault="00C73331" w:rsidP="00C73331">
            <w:pPr>
              <w:kinsoku w:val="0"/>
              <w:overflowPunct w:val="0"/>
              <w:adjustRightInd w:val="0"/>
              <w:snapToGrid w:val="0"/>
              <w:ind w:left="400" w:hangingChars="200" w:hanging="400"/>
              <w:rPr>
                <w:rFonts w:hAnsi="ＭＳ 明朝"/>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14:paraId="57EAB0F6" w14:textId="77777777" w:rsidTr="007D2A16">
        <w:trPr>
          <w:trHeight w:val="343"/>
        </w:trPr>
        <w:tc>
          <w:tcPr>
            <w:tcW w:w="422" w:type="dxa"/>
            <w:vMerge w:val="restart"/>
            <w:tcBorders>
              <w:left w:val="single" w:sz="12" w:space="0" w:color="auto"/>
              <w:right w:val="single" w:sz="4" w:space="0" w:color="auto"/>
            </w:tcBorders>
            <w:shd w:val="clear" w:color="auto" w:fill="auto"/>
            <w:vAlign w:val="center"/>
          </w:tcPr>
          <w:p w14:paraId="080DAAEF" w14:textId="77777777" w:rsidR="00C73331" w:rsidRPr="0049441F" w:rsidRDefault="00232A7D" w:rsidP="007D2A16">
            <w:pPr>
              <w:ind w:left="198" w:hanging="198"/>
              <w:rPr>
                <w:rFonts w:hAnsi="ＭＳ 明朝"/>
                <w:sz w:val="20"/>
                <w:szCs w:val="20"/>
              </w:rPr>
            </w:pPr>
            <w:r>
              <w:rPr>
                <w:rFonts w:hAnsi="ＭＳ 明朝" w:hint="eastAsia"/>
                <w:sz w:val="20"/>
                <w:szCs w:val="20"/>
              </w:rPr>
              <w:t>⑨</w:t>
            </w:r>
          </w:p>
        </w:tc>
        <w:tc>
          <w:tcPr>
            <w:tcW w:w="2806" w:type="dxa"/>
            <w:vMerge w:val="restart"/>
            <w:tcBorders>
              <w:left w:val="single" w:sz="4" w:space="0" w:color="auto"/>
              <w:right w:val="single" w:sz="12" w:space="0" w:color="auto"/>
            </w:tcBorders>
            <w:shd w:val="clear" w:color="auto" w:fill="auto"/>
            <w:vAlign w:val="center"/>
          </w:tcPr>
          <w:p w14:paraId="0F633C1D" w14:textId="77777777" w:rsidR="00C73331" w:rsidRPr="0049441F" w:rsidRDefault="00C73331" w:rsidP="007D2A16">
            <w:pPr>
              <w:kinsoku w:val="0"/>
              <w:overflowPunct w:val="0"/>
              <w:adjustRightInd w:val="0"/>
              <w:snapToGrid w:val="0"/>
              <w:rPr>
                <w:rFonts w:hAnsi="ＭＳ 明朝"/>
                <w:kern w:val="0"/>
                <w:sz w:val="20"/>
                <w:szCs w:val="20"/>
              </w:rPr>
            </w:pPr>
            <w:r>
              <w:rPr>
                <w:rFonts w:hAnsi="ＭＳ 明朝" w:hint="eastAsia"/>
                <w:kern w:val="0"/>
                <w:sz w:val="20"/>
                <w:szCs w:val="20"/>
              </w:rPr>
              <w:t>上記（①～⑨の変更事項）によらない</w:t>
            </w:r>
            <w:r w:rsidRPr="0049441F">
              <w:rPr>
                <w:rFonts w:hAnsi="ＭＳ 明朝" w:hint="eastAsia"/>
                <w:kern w:val="0"/>
                <w:sz w:val="20"/>
                <w:szCs w:val="20"/>
              </w:rPr>
              <w:t>管理規程及びそれに係る事項</w:t>
            </w:r>
          </w:p>
          <w:p w14:paraId="6D05DB3B"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D05A8E">
              <w:rPr>
                <w:rFonts w:hAnsi="ＭＳ 明朝" w:hint="eastAsia"/>
                <w:kern w:val="0"/>
                <w:sz w:val="20"/>
                <w:szCs w:val="20"/>
              </w:rPr>
              <w:t>サービス</w:t>
            </w:r>
            <w:r w:rsidRPr="0049441F">
              <w:rPr>
                <w:rFonts w:hAnsi="ＭＳ 明朝" w:hint="eastAsia"/>
                <w:kern w:val="0"/>
                <w:sz w:val="20"/>
                <w:szCs w:val="20"/>
              </w:rPr>
              <w:t>内容、</w:t>
            </w:r>
            <w:r w:rsidR="00D05A8E">
              <w:rPr>
                <w:rFonts w:hAnsi="ＭＳ 明朝" w:hint="eastAsia"/>
                <w:kern w:val="0"/>
                <w:sz w:val="20"/>
                <w:szCs w:val="20"/>
              </w:rPr>
              <w:t>マニュアル</w:t>
            </w:r>
            <w:r w:rsidRPr="0049441F">
              <w:rPr>
                <w:rFonts w:hAnsi="ＭＳ 明朝" w:hint="eastAsia"/>
                <w:kern w:val="0"/>
                <w:sz w:val="20"/>
                <w:szCs w:val="20"/>
              </w:rPr>
              <w:t>、苦情処理体制、業務委託契約等)</w:t>
            </w:r>
          </w:p>
        </w:tc>
        <w:tc>
          <w:tcPr>
            <w:tcW w:w="931" w:type="dxa"/>
            <w:vMerge w:val="restart"/>
            <w:tcBorders>
              <w:left w:val="single" w:sz="12" w:space="0" w:color="auto"/>
            </w:tcBorders>
            <w:shd w:val="clear" w:color="auto" w:fill="auto"/>
            <w:vAlign w:val="center"/>
          </w:tcPr>
          <w:p w14:paraId="14B85734"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7EF62799"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445A2440" w14:textId="77777777" w:rsidR="00C73331" w:rsidRDefault="00C73331" w:rsidP="007D2A16">
            <w:pPr>
              <w:kinsoku w:val="0"/>
              <w:overflowPunct w:val="0"/>
              <w:adjustRightInd w:val="0"/>
              <w:snapToGrid w:val="0"/>
              <w:rPr>
                <w:rFonts w:hAnsi="ＭＳ 明朝"/>
                <w:kern w:val="0"/>
                <w:sz w:val="20"/>
                <w:szCs w:val="20"/>
              </w:rPr>
            </w:pPr>
            <w:r w:rsidRPr="00F817E7">
              <w:rPr>
                <w:rFonts w:hAnsi="ＭＳ 明朝" w:hint="eastAsia"/>
                <w:kern w:val="0"/>
                <w:sz w:val="20"/>
                <w:szCs w:val="20"/>
              </w:rPr>
              <w:t>変更後１月以内に老人福祉法に係る変更届を郵送で提出</w:t>
            </w:r>
          </w:p>
          <w:p w14:paraId="512D74E7"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必着)</w:t>
            </w:r>
            <w:r w:rsidR="00114E46">
              <w:rPr>
                <w:rFonts w:hAnsi="ＭＳ 明朝" w:hint="eastAsia"/>
                <w:kern w:val="0"/>
                <w:sz w:val="20"/>
                <w:szCs w:val="20"/>
              </w:rPr>
              <w:t>。</w:t>
            </w:r>
          </w:p>
        </w:tc>
      </w:tr>
      <w:tr w:rsidR="00C73331" w:rsidRPr="0049441F" w14:paraId="5526B5A7" w14:textId="77777777" w:rsidTr="00C73331">
        <w:trPr>
          <w:trHeight w:val="1441"/>
        </w:trPr>
        <w:tc>
          <w:tcPr>
            <w:tcW w:w="422" w:type="dxa"/>
            <w:vMerge/>
            <w:tcBorders>
              <w:left w:val="single" w:sz="12" w:space="0" w:color="auto"/>
              <w:right w:val="single" w:sz="4" w:space="0" w:color="auto"/>
            </w:tcBorders>
            <w:shd w:val="clear" w:color="auto" w:fill="auto"/>
            <w:vAlign w:val="center"/>
          </w:tcPr>
          <w:p w14:paraId="6193AE8C" w14:textId="77777777"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799C2140" w14:textId="77777777"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75B47FC5"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28969B95"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34DB7613" w14:textId="77777777" w:rsidR="00C73331" w:rsidRPr="0049441F" w:rsidRDefault="00C73331"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6693F">
              <w:rPr>
                <w:rFonts w:hAnsi="ＭＳ 明朝" w:hint="eastAsia"/>
                <w:color w:val="FF0000"/>
                <w:kern w:val="0"/>
                <w:sz w:val="20"/>
                <w:szCs w:val="20"/>
              </w:rPr>
              <w:t>有料老人ホーム事業変更届出書</w:t>
            </w:r>
            <w:r>
              <w:rPr>
                <w:rFonts w:hAnsi="ＭＳ 明朝" w:hint="eastAsia"/>
                <w:color w:val="FF0000"/>
                <w:kern w:val="0"/>
                <w:sz w:val="20"/>
                <w:szCs w:val="20"/>
              </w:rPr>
              <w:t>（第39号様式）、</w:t>
            </w:r>
            <w:r w:rsidRPr="0049441F">
              <w:rPr>
                <w:rFonts w:hAnsi="ＭＳ 明朝" w:hint="eastAsia"/>
                <w:color w:val="FF0000"/>
                <w:kern w:val="0"/>
                <w:sz w:val="20"/>
                <w:szCs w:val="20"/>
              </w:rPr>
              <w:t>変更理由書、新旧対照表、契約書、運営懇談会開催状況報告書、同意（確認）一覧表</w:t>
            </w:r>
            <w:r>
              <w:rPr>
                <w:rFonts w:hAnsi="ＭＳ 明朝" w:hint="eastAsia"/>
                <w:color w:val="FF0000"/>
                <w:kern w:val="0"/>
                <w:sz w:val="20"/>
                <w:szCs w:val="20"/>
              </w:rPr>
              <w:t>（※３）</w:t>
            </w:r>
            <w:r w:rsidRPr="0049441F">
              <w:rPr>
                <w:rFonts w:hAnsi="ＭＳ 明朝" w:hint="eastAsia"/>
                <w:color w:val="FF0000"/>
                <w:kern w:val="0"/>
                <w:sz w:val="20"/>
                <w:szCs w:val="20"/>
              </w:rPr>
              <w:t>、変更後書類（</w:t>
            </w:r>
            <w:r>
              <w:rPr>
                <w:rFonts w:hAnsi="ＭＳ 明朝" w:hint="eastAsia"/>
                <w:color w:val="FF0000"/>
                <w:kern w:val="0"/>
                <w:sz w:val="20"/>
                <w:szCs w:val="20"/>
              </w:rPr>
              <w:t>重説、管理規程等）</w:t>
            </w:r>
          </w:p>
          <w:p w14:paraId="624D93A9" w14:textId="77777777" w:rsidR="00C73331" w:rsidRPr="00C73331" w:rsidRDefault="00C73331" w:rsidP="00C73331">
            <w:pPr>
              <w:kinsoku w:val="0"/>
              <w:overflowPunct w:val="0"/>
              <w:adjustRightInd w:val="0"/>
              <w:snapToGrid w:val="0"/>
              <w:ind w:left="398" w:hangingChars="199" w:hanging="398"/>
              <w:rPr>
                <w:rFonts w:hAnsi="ＭＳ 明朝"/>
                <w:color w:val="3366FF"/>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C73331" w:rsidRPr="0049441F" w14:paraId="3D281E08" w14:textId="77777777" w:rsidTr="007D2A16">
        <w:trPr>
          <w:trHeight w:val="293"/>
        </w:trPr>
        <w:tc>
          <w:tcPr>
            <w:tcW w:w="422" w:type="dxa"/>
            <w:vMerge w:val="restart"/>
            <w:tcBorders>
              <w:left w:val="single" w:sz="12" w:space="0" w:color="auto"/>
              <w:right w:val="single" w:sz="4" w:space="0" w:color="auto"/>
            </w:tcBorders>
            <w:shd w:val="clear" w:color="auto" w:fill="auto"/>
            <w:vAlign w:val="center"/>
          </w:tcPr>
          <w:p w14:paraId="491399CA" w14:textId="77777777" w:rsidR="00C73331" w:rsidRPr="0049441F" w:rsidRDefault="00232A7D" w:rsidP="007D2A16">
            <w:pPr>
              <w:ind w:left="198" w:hanging="198"/>
              <w:rPr>
                <w:rFonts w:hAnsi="ＭＳ 明朝"/>
                <w:sz w:val="20"/>
                <w:szCs w:val="20"/>
              </w:rPr>
            </w:pPr>
            <w:r>
              <w:rPr>
                <w:rFonts w:hAnsi="ＭＳ 明朝" w:hint="eastAsia"/>
                <w:sz w:val="20"/>
                <w:szCs w:val="20"/>
              </w:rPr>
              <w:t>⑩</w:t>
            </w:r>
          </w:p>
        </w:tc>
        <w:tc>
          <w:tcPr>
            <w:tcW w:w="2806" w:type="dxa"/>
            <w:vMerge w:val="restart"/>
            <w:tcBorders>
              <w:left w:val="single" w:sz="4" w:space="0" w:color="auto"/>
              <w:right w:val="single" w:sz="12" w:space="0" w:color="auto"/>
            </w:tcBorders>
            <w:shd w:val="clear" w:color="auto" w:fill="auto"/>
            <w:vAlign w:val="center"/>
          </w:tcPr>
          <w:p w14:paraId="0FFFB739"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運営規程及びそれに係る事項</w:t>
            </w:r>
          </w:p>
          <w:p w14:paraId="6024BB34"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D05A8E">
              <w:rPr>
                <w:rFonts w:hAnsi="ＭＳ 明朝" w:hint="eastAsia"/>
                <w:kern w:val="0"/>
                <w:sz w:val="20"/>
                <w:szCs w:val="20"/>
              </w:rPr>
              <w:t>サービス</w:t>
            </w:r>
            <w:r w:rsidRPr="0049441F">
              <w:rPr>
                <w:rFonts w:hAnsi="ＭＳ 明朝" w:hint="eastAsia"/>
                <w:kern w:val="0"/>
                <w:sz w:val="20"/>
                <w:szCs w:val="20"/>
              </w:rPr>
              <w:t>内容、入居定員及び居室数、苦情処理体制、災害対策等)</w:t>
            </w:r>
          </w:p>
        </w:tc>
        <w:tc>
          <w:tcPr>
            <w:tcW w:w="931" w:type="dxa"/>
            <w:vMerge w:val="restart"/>
            <w:tcBorders>
              <w:left w:val="single" w:sz="12" w:space="0" w:color="auto"/>
            </w:tcBorders>
            <w:shd w:val="clear" w:color="auto" w:fill="auto"/>
            <w:vAlign w:val="center"/>
          </w:tcPr>
          <w:p w14:paraId="7C2EAE40"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25DFD0D3"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top w:val="dashSmallGap" w:sz="4" w:space="0" w:color="auto"/>
              <w:right w:val="single" w:sz="12" w:space="0" w:color="auto"/>
            </w:tcBorders>
            <w:shd w:val="clear" w:color="auto" w:fill="auto"/>
          </w:tcPr>
          <w:p w14:paraId="165B06FF" w14:textId="77777777" w:rsidR="00C73331" w:rsidRPr="0049441F" w:rsidRDefault="00C73331" w:rsidP="00F817E7">
            <w:pPr>
              <w:kinsoku w:val="0"/>
              <w:overflowPunct w:val="0"/>
              <w:adjustRightInd w:val="0"/>
              <w:snapToGrid w:val="0"/>
              <w:rPr>
                <w:rFonts w:hAnsi="ＭＳ 明朝"/>
                <w:kern w:val="0"/>
                <w:sz w:val="20"/>
                <w:szCs w:val="20"/>
              </w:rPr>
            </w:pPr>
            <w:r w:rsidRPr="007478B7">
              <w:rPr>
                <w:rFonts w:hAnsi="ＭＳ 明朝" w:hint="eastAsia"/>
                <w:kern w:val="0"/>
                <w:sz w:val="20"/>
                <w:szCs w:val="20"/>
              </w:rPr>
              <w:t>変更後</w:t>
            </w:r>
            <w:r w:rsidR="00A72382">
              <w:rPr>
                <w:rFonts w:hAnsi="ＭＳ 明朝" w:hint="eastAsia"/>
                <w:kern w:val="0"/>
                <w:sz w:val="20"/>
                <w:szCs w:val="20"/>
              </w:rPr>
              <w:t>10日</w:t>
            </w:r>
            <w:r w:rsidRPr="007478B7">
              <w:rPr>
                <w:rFonts w:hAnsi="ＭＳ 明朝" w:hint="eastAsia"/>
                <w:kern w:val="0"/>
                <w:sz w:val="20"/>
                <w:szCs w:val="20"/>
              </w:rPr>
              <w:t>以内に、</w:t>
            </w:r>
            <w:r w:rsidRPr="0049441F">
              <w:rPr>
                <w:rFonts w:hAnsi="ＭＳ 明朝" w:hint="eastAsia"/>
                <w:kern w:val="0"/>
                <w:sz w:val="20"/>
                <w:szCs w:val="20"/>
              </w:rPr>
              <w:t>介護保険法に係る変更届を郵送で提出(必着)</w:t>
            </w:r>
            <w:r w:rsidR="00114E46">
              <w:rPr>
                <w:rFonts w:hAnsi="ＭＳ 明朝" w:hint="eastAsia"/>
                <w:kern w:val="0"/>
                <w:sz w:val="20"/>
                <w:szCs w:val="20"/>
              </w:rPr>
              <w:t>。</w:t>
            </w:r>
          </w:p>
        </w:tc>
      </w:tr>
      <w:tr w:rsidR="00C73331" w:rsidRPr="0049441F" w14:paraId="1B0177B6" w14:textId="77777777" w:rsidTr="00775213">
        <w:trPr>
          <w:trHeight w:val="970"/>
        </w:trPr>
        <w:tc>
          <w:tcPr>
            <w:tcW w:w="422" w:type="dxa"/>
            <w:vMerge/>
            <w:tcBorders>
              <w:left w:val="single" w:sz="12" w:space="0" w:color="auto"/>
              <w:right w:val="single" w:sz="4" w:space="0" w:color="auto"/>
            </w:tcBorders>
            <w:shd w:val="clear" w:color="auto" w:fill="auto"/>
            <w:vAlign w:val="center"/>
          </w:tcPr>
          <w:p w14:paraId="4714F7FD" w14:textId="77777777"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0A7A9202" w14:textId="77777777"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1B401C30"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05861F87"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05743977" w14:textId="77777777" w:rsidR="00C73331" w:rsidRPr="0049441F" w:rsidRDefault="00C73331"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提出の必要はありません</w:t>
            </w:r>
          </w:p>
          <w:p w14:paraId="56CD3F47" w14:textId="77777777" w:rsidR="00C73331" w:rsidRPr="0049441F" w:rsidRDefault="00C73331" w:rsidP="00F817E7">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14:paraId="0FBB2504" w14:textId="77777777" w:rsidTr="007D2A16">
        <w:trPr>
          <w:trHeight w:val="405"/>
        </w:trPr>
        <w:tc>
          <w:tcPr>
            <w:tcW w:w="422" w:type="dxa"/>
            <w:vMerge w:val="restart"/>
            <w:tcBorders>
              <w:left w:val="single" w:sz="12" w:space="0" w:color="auto"/>
              <w:right w:val="single" w:sz="4" w:space="0" w:color="auto"/>
            </w:tcBorders>
            <w:shd w:val="clear" w:color="auto" w:fill="auto"/>
            <w:vAlign w:val="center"/>
          </w:tcPr>
          <w:p w14:paraId="225A50B1" w14:textId="77777777" w:rsidR="00C73331" w:rsidRPr="0049441F" w:rsidRDefault="00232A7D" w:rsidP="007D2A16">
            <w:pPr>
              <w:ind w:left="198" w:hanging="198"/>
              <w:rPr>
                <w:rFonts w:hAnsi="ＭＳ 明朝"/>
                <w:sz w:val="20"/>
                <w:szCs w:val="20"/>
              </w:rPr>
            </w:pPr>
            <w:r>
              <w:rPr>
                <w:rFonts w:hAnsi="ＭＳ 明朝" w:hint="eastAsia"/>
                <w:sz w:val="20"/>
                <w:szCs w:val="20"/>
              </w:rPr>
              <w:t>⑪</w:t>
            </w:r>
          </w:p>
        </w:tc>
        <w:tc>
          <w:tcPr>
            <w:tcW w:w="2806" w:type="dxa"/>
            <w:vMerge w:val="restart"/>
            <w:tcBorders>
              <w:left w:val="single" w:sz="4" w:space="0" w:color="auto"/>
              <w:right w:val="single" w:sz="12" w:space="0" w:color="auto"/>
            </w:tcBorders>
            <w:shd w:val="clear" w:color="auto" w:fill="auto"/>
            <w:vAlign w:val="center"/>
          </w:tcPr>
          <w:p w14:paraId="7DD66C64" w14:textId="77777777" w:rsidR="00C73331"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計画作成担当者の変更</w:t>
            </w:r>
          </w:p>
          <w:p w14:paraId="26092D38" w14:textId="77777777" w:rsidR="00C73331" w:rsidRPr="0049441F" w:rsidRDefault="00C73331" w:rsidP="00F817E7">
            <w:pPr>
              <w:kinsoku w:val="0"/>
              <w:overflowPunct w:val="0"/>
              <w:adjustRightInd w:val="0"/>
              <w:snapToGrid w:val="0"/>
              <w:rPr>
                <w:rFonts w:hAnsi="ＭＳ 明朝"/>
                <w:kern w:val="0"/>
                <w:sz w:val="20"/>
                <w:szCs w:val="20"/>
              </w:rPr>
            </w:pPr>
            <w:r w:rsidRPr="0049441F">
              <w:rPr>
                <w:rFonts w:hAnsi="ＭＳ 明朝" w:hint="eastAsia"/>
                <w:kern w:val="0"/>
                <w:sz w:val="20"/>
                <w:szCs w:val="20"/>
              </w:rPr>
              <w:t>(氏名</w:t>
            </w:r>
            <w:r>
              <w:rPr>
                <w:rFonts w:hAnsi="ＭＳ 明朝" w:hint="eastAsia"/>
                <w:kern w:val="0"/>
                <w:sz w:val="20"/>
                <w:szCs w:val="20"/>
              </w:rPr>
              <w:t>、</w:t>
            </w:r>
            <w:r w:rsidRPr="0049441F">
              <w:rPr>
                <w:rFonts w:hAnsi="ＭＳ 明朝" w:hint="eastAsia"/>
                <w:kern w:val="0"/>
                <w:sz w:val="20"/>
                <w:szCs w:val="20"/>
              </w:rPr>
              <w:t>住所変更</w:t>
            </w:r>
            <w:r>
              <w:rPr>
                <w:rFonts w:hAnsi="ＭＳ 明朝" w:hint="eastAsia"/>
                <w:kern w:val="0"/>
                <w:sz w:val="20"/>
                <w:szCs w:val="20"/>
              </w:rPr>
              <w:t>含む</w:t>
            </w:r>
            <w:r w:rsidRPr="0049441F">
              <w:rPr>
                <w:rFonts w:hAnsi="ＭＳ 明朝" w:hint="eastAsia"/>
                <w:kern w:val="0"/>
                <w:sz w:val="20"/>
                <w:szCs w:val="20"/>
              </w:rPr>
              <w:t>)</w:t>
            </w:r>
          </w:p>
        </w:tc>
        <w:tc>
          <w:tcPr>
            <w:tcW w:w="931" w:type="dxa"/>
            <w:vMerge w:val="restart"/>
            <w:tcBorders>
              <w:left w:val="single" w:sz="12" w:space="0" w:color="auto"/>
              <w:right w:val="single" w:sz="4" w:space="0" w:color="auto"/>
            </w:tcBorders>
            <w:shd w:val="clear" w:color="auto" w:fill="auto"/>
            <w:vAlign w:val="center"/>
          </w:tcPr>
          <w:p w14:paraId="49187E9B"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750" w:type="dxa"/>
            <w:vMerge w:val="restart"/>
            <w:tcBorders>
              <w:left w:val="single" w:sz="4" w:space="0" w:color="auto"/>
              <w:right w:val="single" w:sz="4" w:space="0" w:color="auto"/>
            </w:tcBorders>
            <w:shd w:val="clear" w:color="auto" w:fill="auto"/>
            <w:vAlign w:val="center"/>
          </w:tcPr>
          <w:p w14:paraId="4BBDE22A"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5244" w:type="dxa"/>
            <w:tcBorders>
              <w:left w:val="single" w:sz="4" w:space="0" w:color="auto"/>
              <w:bottom w:val="dashSmallGap" w:sz="4" w:space="0" w:color="auto"/>
              <w:right w:val="single" w:sz="12" w:space="0" w:color="auto"/>
            </w:tcBorders>
            <w:shd w:val="clear" w:color="auto" w:fill="auto"/>
          </w:tcPr>
          <w:p w14:paraId="4E9A47A3"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sidR="00A72382">
              <w:rPr>
                <w:rFonts w:hAnsi="ＭＳ 明朝" w:hint="eastAsia"/>
                <w:kern w:val="0"/>
                <w:sz w:val="20"/>
                <w:szCs w:val="20"/>
              </w:rPr>
              <w:t>10日</w:t>
            </w:r>
            <w:r w:rsidRPr="0049441F">
              <w:rPr>
                <w:rFonts w:hAnsi="ＭＳ 明朝" w:hint="eastAsia"/>
                <w:kern w:val="0"/>
                <w:sz w:val="20"/>
                <w:szCs w:val="20"/>
              </w:rPr>
              <w:t>以内に介護保険法に係る変更届を郵送で提出(必着)</w:t>
            </w:r>
            <w:r w:rsidR="00114E46">
              <w:rPr>
                <w:rFonts w:hAnsi="ＭＳ 明朝" w:hint="eastAsia"/>
                <w:kern w:val="0"/>
                <w:sz w:val="20"/>
                <w:szCs w:val="20"/>
              </w:rPr>
              <w:t>。</w:t>
            </w:r>
          </w:p>
        </w:tc>
      </w:tr>
      <w:tr w:rsidR="00C73331" w:rsidRPr="0049441F" w14:paraId="5258E019" w14:textId="77777777" w:rsidTr="007D2A16">
        <w:trPr>
          <w:trHeight w:val="173"/>
        </w:trPr>
        <w:tc>
          <w:tcPr>
            <w:tcW w:w="422" w:type="dxa"/>
            <w:vMerge/>
            <w:tcBorders>
              <w:left w:val="single" w:sz="12" w:space="0" w:color="auto"/>
              <w:right w:val="single" w:sz="4" w:space="0" w:color="auto"/>
            </w:tcBorders>
            <w:shd w:val="clear" w:color="auto" w:fill="auto"/>
            <w:vAlign w:val="center"/>
          </w:tcPr>
          <w:p w14:paraId="1987B40A" w14:textId="77777777"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0612B635" w14:textId="77777777"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right w:val="single" w:sz="4" w:space="0" w:color="auto"/>
            </w:tcBorders>
            <w:shd w:val="clear" w:color="auto" w:fill="auto"/>
            <w:vAlign w:val="center"/>
          </w:tcPr>
          <w:p w14:paraId="16E4C92D"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tcBorders>
              <w:left w:val="single" w:sz="4" w:space="0" w:color="auto"/>
              <w:right w:val="single" w:sz="4" w:space="0" w:color="auto"/>
            </w:tcBorders>
            <w:shd w:val="clear" w:color="auto" w:fill="auto"/>
            <w:vAlign w:val="center"/>
          </w:tcPr>
          <w:p w14:paraId="6206867B"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left w:val="single" w:sz="4" w:space="0" w:color="auto"/>
              <w:right w:val="single" w:sz="12" w:space="0" w:color="auto"/>
            </w:tcBorders>
            <w:shd w:val="clear" w:color="auto" w:fill="auto"/>
          </w:tcPr>
          <w:p w14:paraId="2F62134C" w14:textId="77777777" w:rsidR="00C73331" w:rsidRPr="0049441F" w:rsidRDefault="00C73331" w:rsidP="007D2A16">
            <w:pPr>
              <w:kinsoku w:val="0"/>
              <w:overflowPunct w:val="0"/>
              <w:adjustRightInd w:val="0"/>
              <w:snapToGrid w:val="0"/>
              <w:ind w:left="198" w:hanging="198"/>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9441F">
              <w:rPr>
                <w:rFonts w:hAnsi="ＭＳ 明朝" w:hint="eastAsia"/>
                <w:color w:val="FF0000"/>
                <w:kern w:val="0"/>
                <w:sz w:val="20"/>
                <w:szCs w:val="20"/>
              </w:rPr>
              <w:t>提出の必要はありません。</w:t>
            </w:r>
          </w:p>
          <w:p w14:paraId="608B12B0" w14:textId="77777777" w:rsidR="00C73331" w:rsidRPr="0049441F" w:rsidRDefault="00C73331" w:rsidP="00F817E7">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14:paraId="489022DF" w14:textId="77777777" w:rsidTr="007D2A16">
        <w:trPr>
          <w:trHeight w:val="467"/>
        </w:trPr>
        <w:tc>
          <w:tcPr>
            <w:tcW w:w="422" w:type="dxa"/>
            <w:tcBorders>
              <w:left w:val="single" w:sz="12" w:space="0" w:color="auto"/>
              <w:bottom w:val="single" w:sz="12" w:space="0" w:color="auto"/>
              <w:right w:val="single" w:sz="4" w:space="0" w:color="auto"/>
            </w:tcBorders>
            <w:shd w:val="clear" w:color="auto" w:fill="auto"/>
            <w:vAlign w:val="center"/>
          </w:tcPr>
          <w:p w14:paraId="369A0A15" w14:textId="77777777" w:rsidR="00C73331" w:rsidRPr="0049441F" w:rsidRDefault="00232A7D" w:rsidP="007D2A16">
            <w:pPr>
              <w:ind w:left="198" w:hanging="198"/>
              <w:rPr>
                <w:rFonts w:hAnsi="ＭＳ 明朝"/>
                <w:sz w:val="20"/>
                <w:szCs w:val="20"/>
              </w:rPr>
            </w:pPr>
            <w:r>
              <w:rPr>
                <w:rFonts w:hAnsi="ＭＳ 明朝" w:hint="eastAsia"/>
                <w:sz w:val="20"/>
                <w:szCs w:val="20"/>
              </w:rPr>
              <w:t>⑫</w:t>
            </w:r>
          </w:p>
        </w:tc>
        <w:tc>
          <w:tcPr>
            <w:tcW w:w="2806" w:type="dxa"/>
            <w:tcBorders>
              <w:left w:val="single" w:sz="4" w:space="0" w:color="auto"/>
              <w:bottom w:val="single" w:sz="12" w:space="0" w:color="auto"/>
              <w:right w:val="single" w:sz="12" w:space="0" w:color="auto"/>
            </w:tcBorders>
            <w:shd w:val="clear" w:color="auto" w:fill="auto"/>
            <w:vAlign w:val="center"/>
          </w:tcPr>
          <w:p w14:paraId="4E8189CA" w14:textId="77777777" w:rsidR="00B93064" w:rsidRDefault="00B93064" w:rsidP="007D2A16">
            <w:pPr>
              <w:kinsoku w:val="0"/>
              <w:overflowPunct w:val="0"/>
              <w:adjustRightInd w:val="0"/>
              <w:snapToGrid w:val="0"/>
              <w:rPr>
                <w:rFonts w:hAnsi="ＭＳ 明朝"/>
                <w:kern w:val="0"/>
                <w:sz w:val="20"/>
                <w:szCs w:val="20"/>
              </w:rPr>
            </w:pPr>
            <w:r>
              <w:rPr>
                <w:rFonts w:hAnsi="ＭＳ 明朝" w:hint="eastAsia"/>
                <w:kern w:val="0"/>
                <w:sz w:val="20"/>
                <w:szCs w:val="20"/>
              </w:rPr>
              <w:t>（入居契約書・重要事項説明書など）</w:t>
            </w:r>
          </w:p>
          <w:p w14:paraId="5A8FF322"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①～</w:t>
            </w:r>
            <w:r w:rsidR="00232A7D">
              <w:rPr>
                <w:rFonts w:hAnsi="ＭＳ 明朝" w:hint="eastAsia"/>
                <w:kern w:val="0"/>
                <w:sz w:val="20"/>
                <w:szCs w:val="20"/>
              </w:rPr>
              <w:t>⑪</w:t>
            </w:r>
            <w:r w:rsidRPr="0049441F">
              <w:rPr>
                <w:rFonts w:hAnsi="ＭＳ 明朝" w:hint="eastAsia"/>
                <w:kern w:val="0"/>
                <w:sz w:val="20"/>
                <w:szCs w:val="20"/>
              </w:rPr>
              <w:t>以外の変更事項</w:t>
            </w:r>
          </w:p>
        </w:tc>
        <w:tc>
          <w:tcPr>
            <w:tcW w:w="6925" w:type="dxa"/>
            <w:gridSpan w:val="3"/>
            <w:tcBorders>
              <w:left w:val="single" w:sz="12" w:space="0" w:color="auto"/>
              <w:bottom w:val="single" w:sz="12" w:space="0" w:color="auto"/>
              <w:right w:val="single" w:sz="12" w:space="0" w:color="auto"/>
            </w:tcBorders>
            <w:shd w:val="clear" w:color="auto" w:fill="auto"/>
            <w:vAlign w:val="center"/>
          </w:tcPr>
          <w:p w14:paraId="5F6F36A4" w14:textId="77777777" w:rsidR="00C73331" w:rsidRPr="0049441F" w:rsidRDefault="00C73331" w:rsidP="007D2A16">
            <w:pPr>
              <w:kinsoku w:val="0"/>
              <w:overflowPunct w:val="0"/>
              <w:adjustRightInd w:val="0"/>
              <w:snapToGrid w:val="0"/>
              <w:ind w:left="198" w:hanging="198"/>
              <w:rPr>
                <w:rFonts w:hAnsi="ＭＳ 明朝"/>
                <w:kern w:val="0"/>
                <w:sz w:val="20"/>
                <w:szCs w:val="20"/>
              </w:rPr>
            </w:pPr>
            <w:r w:rsidRPr="0049441F">
              <w:rPr>
                <w:rFonts w:hAnsi="ＭＳ 明朝" w:hint="eastAsia"/>
                <w:kern w:val="0"/>
                <w:sz w:val="20"/>
                <w:szCs w:val="20"/>
              </w:rPr>
              <w:t>事前に横浜市・高齢施設課に対応方法を相談（045-671-4117）</w:t>
            </w:r>
          </w:p>
        </w:tc>
      </w:tr>
    </w:tbl>
    <w:p w14:paraId="5C969110" w14:textId="77777777" w:rsidR="00E448ED" w:rsidRDefault="00E448ED" w:rsidP="00E448ED">
      <w:pPr>
        <w:ind w:leftChars="50" w:left="520" w:hangingChars="200" w:hanging="400"/>
        <w:rPr>
          <w:rFonts w:hAnsi="ＭＳ 明朝"/>
          <w:sz w:val="20"/>
          <w:szCs w:val="20"/>
        </w:rPr>
      </w:pPr>
    </w:p>
    <w:p w14:paraId="1747FAAA" w14:textId="77777777" w:rsidR="003950AB" w:rsidRDefault="003950AB" w:rsidP="00E448ED">
      <w:pPr>
        <w:ind w:leftChars="50" w:left="720" w:hangingChars="300" w:hanging="600"/>
        <w:rPr>
          <w:rFonts w:hAnsi="ＭＳ 明朝"/>
          <w:sz w:val="20"/>
          <w:szCs w:val="20"/>
        </w:rPr>
      </w:pPr>
    </w:p>
    <w:p w14:paraId="3F681C28" w14:textId="77777777" w:rsidR="00A97FB6" w:rsidRDefault="00E448ED" w:rsidP="00A97FB6">
      <w:pPr>
        <w:ind w:leftChars="50" w:left="720" w:hangingChars="300" w:hanging="600"/>
        <w:rPr>
          <w:rFonts w:hAnsi="ＭＳ 明朝"/>
          <w:sz w:val="20"/>
          <w:szCs w:val="20"/>
        </w:rPr>
      </w:pPr>
      <w:r>
        <w:rPr>
          <w:rFonts w:hAnsi="ＭＳ 明朝" w:hint="eastAsia"/>
          <w:sz w:val="20"/>
          <w:szCs w:val="20"/>
        </w:rPr>
        <w:lastRenderedPageBreak/>
        <w:t xml:space="preserve">※１　</w:t>
      </w:r>
      <w:r w:rsidR="00D36834">
        <w:rPr>
          <w:rFonts w:hAnsi="ＭＳ 明朝" w:hint="eastAsia"/>
          <w:sz w:val="20"/>
          <w:szCs w:val="20"/>
        </w:rPr>
        <w:t xml:space="preserve"> </w:t>
      </w:r>
      <w:r w:rsidR="00555AF5" w:rsidRPr="0049441F">
        <w:rPr>
          <w:rFonts w:hAnsi="ＭＳ 明朝" w:hint="eastAsia"/>
          <w:sz w:val="20"/>
          <w:szCs w:val="20"/>
        </w:rPr>
        <w:t>添付書類で</w:t>
      </w:r>
      <w:r w:rsidR="00A74D94" w:rsidRPr="00E448ED">
        <w:rPr>
          <w:rFonts w:hAnsi="ＭＳ 明朝" w:hint="eastAsia"/>
          <w:sz w:val="20"/>
          <w:szCs w:val="20"/>
          <w:u w:val="wave"/>
        </w:rPr>
        <w:t>下線</w:t>
      </w:r>
      <w:r w:rsidR="00A74D94" w:rsidRPr="0049441F">
        <w:rPr>
          <w:rFonts w:hAnsi="ＭＳ 明朝" w:hint="eastAsia"/>
          <w:sz w:val="20"/>
          <w:szCs w:val="20"/>
        </w:rPr>
        <w:t>ありの</w:t>
      </w:r>
      <w:r w:rsidR="00A97FB6">
        <w:rPr>
          <w:rFonts w:hAnsi="ＭＳ 明朝" w:hint="eastAsia"/>
          <w:sz w:val="20"/>
          <w:szCs w:val="20"/>
        </w:rPr>
        <w:t>添付</w:t>
      </w:r>
      <w:r w:rsidR="00A74D94" w:rsidRPr="0049441F">
        <w:rPr>
          <w:rFonts w:hAnsi="ＭＳ 明朝" w:hint="eastAsia"/>
          <w:sz w:val="20"/>
          <w:szCs w:val="20"/>
        </w:rPr>
        <w:t>書類</w:t>
      </w:r>
    </w:p>
    <w:p w14:paraId="180D008D" w14:textId="77777777" w:rsidR="00E448ED" w:rsidRDefault="00A97FB6" w:rsidP="00A97FB6">
      <w:pPr>
        <w:ind w:leftChars="350" w:left="840"/>
        <w:rPr>
          <w:rFonts w:hAnsi="ＭＳ 明朝"/>
          <w:sz w:val="20"/>
          <w:szCs w:val="20"/>
        </w:rPr>
      </w:pPr>
      <w:r w:rsidRPr="0049441F">
        <w:rPr>
          <w:rFonts w:hAnsi="ＭＳ 明朝" w:hint="eastAsia"/>
          <w:sz w:val="20"/>
          <w:szCs w:val="20"/>
        </w:rPr>
        <w:t>添付書類で</w:t>
      </w:r>
      <w:r w:rsidRPr="00E448ED">
        <w:rPr>
          <w:rFonts w:hAnsi="ＭＳ 明朝" w:hint="eastAsia"/>
          <w:sz w:val="20"/>
          <w:szCs w:val="20"/>
          <w:u w:val="wave"/>
        </w:rPr>
        <w:t>下線</w:t>
      </w:r>
      <w:r w:rsidRPr="0049441F">
        <w:rPr>
          <w:rFonts w:hAnsi="ＭＳ 明朝" w:hint="eastAsia"/>
          <w:sz w:val="20"/>
          <w:szCs w:val="20"/>
        </w:rPr>
        <w:t>ありの</w:t>
      </w:r>
      <w:r>
        <w:rPr>
          <w:rFonts w:hAnsi="ＭＳ 明朝" w:hint="eastAsia"/>
          <w:sz w:val="20"/>
          <w:szCs w:val="20"/>
        </w:rPr>
        <w:t>添付</w:t>
      </w:r>
      <w:r w:rsidRPr="0049441F">
        <w:rPr>
          <w:rFonts w:hAnsi="ＭＳ 明朝" w:hint="eastAsia"/>
          <w:sz w:val="20"/>
          <w:szCs w:val="20"/>
        </w:rPr>
        <w:t>書類</w:t>
      </w:r>
      <w:r>
        <w:rPr>
          <w:rFonts w:hAnsi="ＭＳ 明朝" w:hint="eastAsia"/>
          <w:sz w:val="20"/>
          <w:szCs w:val="20"/>
        </w:rPr>
        <w:t>は、</w:t>
      </w:r>
      <w:r w:rsidR="00A74D94" w:rsidRPr="00E448ED">
        <w:rPr>
          <w:rFonts w:hAnsi="ＭＳ 明朝" w:hint="eastAsia"/>
          <w:sz w:val="20"/>
          <w:szCs w:val="20"/>
        </w:rPr>
        <w:t>老人福祉法</w:t>
      </w:r>
      <w:r w:rsidR="00F069C7" w:rsidRPr="00E448ED">
        <w:rPr>
          <w:rFonts w:hAnsi="ＭＳ 明朝" w:hint="eastAsia"/>
          <w:sz w:val="20"/>
          <w:szCs w:val="20"/>
        </w:rPr>
        <w:t>及び</w:t>
      </w:r>
      <w:r w:rsidR="00200F01" w:rsidRPr="00E448ED">
        <w:rPr>
          <w:rFonts w:hAnsi="ＭＳ 明朝" w:hint="eastAsia"/>
          <w:sz w:val="20"/>
          <w:szCs w:val="20"/>
        </w:rPr>
        <w:t>介護保険法両方の</w:t>
      </w:r>
      <w:r w:rsidR="00E448ED" w:rsidRPr="00E448ED">
        <w:rPr>
          <w:rFonts w:hAnsi="ＭＳ 明朝" w:hint="eastAsia"/>
          <w:sz w:val="20"/>
          <w:szCs w:val="20"/>
        </w:rPr>
        <w:t>変更届に添付してください</w:t>
      </w:r>
      <w:r w:rsidR="00A74D94" w:rsidRPr="00E448ED">
        <w:rPr>
          <w:rFonts w:hAnsi="ＭＳ 明朝" w:hint="eastAsia"/>
          <w:sz w:val="20"/>
          <w:szCs w:val="20"/>
        </w:rPr>
        <w:t>。</w:t>
      </w:r>
      <w:r w:rsidR="00E448ED">
        <w:rPr>
          <w:rFonts w:hAnsi="ＭＳ 明朝" w:hint="eastAsia"/>
          <w:sz w:val="20"/>
          <w:szCs w:val="20"/>
        </w:rPr>
        <w:t xml:space="preserve">　　　</w:t>
      </w:r>
    </w:p>
    <w:p w14:paraId="45DAE8C7" w14:textId="77777777" w:rsidR="00E448ED" w:rsidRDefault="00E448ED" w:rsidP="00D36834">
      <w:pPr>
        <w:ind w:firstLineChars="300" w:firstLine="600"/>
        <w:rPr>
          <w:rFonts w:hAnsi="ＭＳ 明朝"/>
          <w:sz w:val="20"/>
          <w:szCs w:val="20"/>
        </w:rPr>
      </w:pPr>
      <w:r>
        <w:rPr>
          <w:rFonts w:hAnsi="ＭＳ 明朝" w:hint="eastAsia"/>
          <w:sz w:val="20"/>
          <w:szCs w:val="20"/>
        </w:rPr>
        <w:t>なお、</w:t>
      </w:r>
      <w:r w:rsidRPr="00E448ED">
        <w:rPr>
          <w:rFonts w:hAnsi="ＭＳ 明朝" w:hint="eastAsia"/>
          <w:sz w:val="20"/>
          <w:szCs w:val="20"/>
        </w:rPr>
        <w:t>登記簿謄本等のように取得するために費用がかかるものは、１部のみ原本で提出すれば２枚目</w:t>
      </w:r>
    </w:p>
    <w:p w14:paraId="7A210609" w14:textId="77777777" w:rsidR="00D36834" w:rsidRDefault="00E448ED" w:rsidP="00D36834">
      <w:pPr>
        <w:ind w:leftChars="250" w:left="800" w:hangingChars="100" w:hanging="200"/>
        <w:rPr>
          <w:rFonts w:hAnsi="ＭＳ 明朝"/>
          <w:sz w:val="20"/>
          <w:szCs w:val="20"/>
        </w:rPr>
      </w:pPr>
      <w:r w:rsidRPr="00E448ED">
        <w:rPr>
          <w:rFonts w:hAnsi="ＭＳ 明朝" w:hint="eastAsia"/>
          <w:sz w:val="20"/>
          <w:szCs w:val="20"/>
        </w:rPr>
        <w:t>以降はコピーで可と</w:t>
      </w:r>
      <w:r>
        <w:rPr>
          <w:rFonts w:hAnsi="ＭＳ 明朝" w:hint="eastAsia"/>
          <w:sz w:val="20"/>
          <w:szCs w:val="20"/>
        </w:rPr>
        <w:t>します</w:t>
      </w:r>
      <w:r w:rsidRPr="00E448ED">
        <w:rPr>
          <w:rFonts w:hAnsi="ＭＳ 明朝" w:hint="eastAsia"/>
          <w:sz w:val="20"/>
          <w:szCs w:val="20"/>
        </w:rPr>
        <w:t>。この際に</w:t>
      </w:r>
      <w:r>
        <w:rPr>
          <w:rFonts w:hAnsi="ＭＳ 明朝" w:hint="eastAsia"/>
          <w:sz w:val="20"/>
          <w:szCs w:val="20"/>
        </w:rPr>
        <w:t>は</w:t>
      </w:r>
      <w:r w:rsidR="00D36834">
        <w:rPr>
          <w:rFonts w:hAnsi="ＭＳ 明朝" w:hint="eastAsia"/>
          <w:sz w:val="20"/>
          <w:szCs w:val="20"/>
        </w:rPr>
        <w:t>、介護保険法の届出書に</w:t>
      </w:r>
      <w:r w:rsidRPr="00E448ED">
        <w:rPr>
          <w:rFonts w:hAnsi="ＭＳ 明朝" w:hint="eastAsia"/>
          <w:sz w:val="20"/>
          <w:szCs w:val="20"/>
        </w:rPr>
        <w:t>添付書類とし</w:t>
      </w:r>
      <w:r w:rsidR="00D36834">
        <w:rPr>
          <w:rFonts w:hAnsi="ＭＳ 明朝" w:hint="eastAsia"/>
          <w:sz w:val="20"/>
          <w:szCs w:val="20"/>
        </w:rPr>
        <w:t>て</w:t>
      </w:r>
      <w:r w:rsidRPr="00E448ED">
        <w:rPr>
          <w:rFonts w:hAnsi="ＭＳ 明朝" w:hint="eastAsia"/>
          <w:sz w:val="20"/>
          <w:szCs w:val="20"/>
        </w:rPr>
        <w:t>原本を添付</w:t>
      </w:r>
      <w:r>
        <w:rPr>
          <w:rFonts w:hAnsi="ＭＳ 明朝" w:hint="eastAsia"/>
          <w:sz w:val="20"/>
          <w:szCs w:val="20"/>
        </w:rPr>
        <w:t>してくだ</w:t>
      </w:r>
    </w:p>
    <w:p w14:paraId="5FF18F1D" w14:textId="77777777" w:rsidR="00D36834" w:rsidRDefault="00E448ED" w:rsidP="00D36834">
      <w:pPr>
        <w:ind w:leftChars="250" w:left="800" w:hangingChars="100" w:hanging="200"/>
        <w:rPr>
          <w:rFonts w:hAnsi="ＭＳ 明朝"/>
          <w:sz w:val="20"/>
          <w:szCs w:val="20"/>
        </w:rPr>
      </w:pPr>
      <w:r>
        <w:rPr>
          <w:rFonts w:hAnsi="ＭＳ 明朝" w:hint="eastAsia"/>
          <w:sz w:val="20"/>
          <w:szCs w:val="20"/>
        </w:rPr>
        <w:t>さい</w:t>
      </w:r>
      <w:r w:rsidRPr="00E448ED">
        <w:rPr>
          <w:rFonts w:hAnsi="ＭＳ 明朝" w:hint="eastAsia"/>
          <w:sz w:val="20"/>
          <w:szCs w:val="20"/>
        </w:rPr>
        <w:t>。（例えば、設置者に係る事項の変更で、複数施設の変更届を出す場合、介護保険法の届出書に</w:t>
      </w:r>
    </w:p>
    <w:p w14:paraId="510C3183" w14:textId="77777777" w:rsidR="00E448ED" w:rsidRPr="00E448ED" w:rsidRDefault="00E448ED" w:rsidP="00D36834">
      <w:pPr>
        <w:ind w:leftChars="250" w:left="800" w:hangingChars="100" w:hanging="200"/>
        <w:rPr>
          <w:rFonts w:hAnsi="ＭＳ 明朝"/>
          <w:sz w:val="20"/>
          <w:szCs w:val="20"/>
        </w:rPr>
      </w:pPr>
      <w:r w:rsidRPr="00E448ED">
        <w:rPr>
          <w:rFonts w:hAnsi="ＭＳ 明朝" w:hint="eastAsia"/>
          <w:sz w:val="20"/>
          <w:szCs w:val="20"/>
        </w:rPr>
        <w:t>１部原本を添付すれば、老人福祉法の届出書には全てコピーで可</w:t>
      </w:r>
      <w:r w:rsidR="00D36834">
        <w:rPr>
          <w:rFonts w:hAnsi="ＭＳ 明朝" w:hint="eastAsia"/>
          <w:sz w:val="20"/>
          <w:szCs w:val="20"/>
        </w:rPr>
        <w:t>です</w:t>
      </w:r>
      <w:r w:rsidRPr="00E448ED">
        <w:rPr>
          <w:rFonts w:hAnsi="ＭＳ 明朝" w:hint="eastAsia"/>
          <w:sz w:val="20"/>
          <w:szCs w:val="20"/>
        </w:rPr>
        <w:t>。）</w:t>
      </w:r>
    </w:p>
    <w:p w14:paraId="5BD45098" w14:textId="77777777" w:rsidR="00E448ED" w:rsidRDefault="00E448ED" w:rsidP="00F069C7">
      <w:pPr>
        <w:ind w:firstLineChars="50" w:firstLine="100"/>
        <w:rPr>
          <w:rFonts w:hAnsi="ＭＳ 明朝"/>
          <w:sz w:val="20"/>
          <w:szCs w:val="20"/>
        </w:rPr>
      </w:pPr>
    </w:p>
    <w:p w14:paraId="7B24C788" w14:textId="77777777" w:rsidR="003A062A" w:rsidRDefault="003A062A" w:rsidP="00F069C7">
      <w:pPr>
        <w:ind w:firstLineChars="50" w:firstLine="100"/>
        <w:rPr>
          <w:rFonts w:hAnsi="ＭＳ 明朝"/>
          <w:sz w:val="20"/>
          <w:szCs w:val="20"/>
        </w:rPr>
      </w:pPr>
      <w:r>
        <w:rPr>
          <w:rFonts w:hAnsi="ＭＳ 明朝" w:hint="eastAsia"/>
          <w:sz w:val="20"/>
          <w:szCs w:val="20"/>
        </w:rPr>
        <w:t xml:space="preserve">※２　</w:t>
      </w:r>
      <w:r w:rsidRPr="003A062A">
        <w:rPr>
          <w:rFonts w:hAnsi="ＭＳ 明朝" w:hint="eastAsia"/>
          <w:sz w:val="20"/>
          <w:szCs w:val="20"/>
        </w:rPr>
        <w:t>特定施設入居者生活介護変更届等一覧表</w:t>
      </w:r>
    </w:p>
    <w:p w14:paraId="4D07B753" w14:textId="77777777" w:rsidR="00ED2AE3" w:rsidRDefault="003A062A" w:rsidP="00A97FB6">
      <w:pPr>
        <w:ind w:leftChars="50" w:left="520" w:hangingChars="200" w:hanging="400"/>
        <w:rPr>
          <w:rFonts w:hAnsi="ＭＳ 明朝"/>
          <w:sz w:val="20"/>
          <w:szCs w:val="20"/>
        </w:rPr>
      </w:pPr>
      <w:r>
        <w:rPr>
          <w:rFonts w:hAnsi="ＭＳ 明朝" w:hint="eastAsia"/>
          <w:sz w:val="20"/>
          <w:szCs w:val="20"/>
        </w:rPr>
        <w:t xml:space="preserve">　　　</w:t>
      </w:r>
      <w:r w:rsidRPr="00A97FB6">
        <w:rPr>
          <w:rFonts w:hAnsi="ＭＳ 明朝" w:hint="eastAsia"/>
          <w:sz w:val="20"/>
          <w:szCs w:val="20"/>
        </w:rPr>
        <w:t>表中の</w:t>
      </w:r>
      <w:r w:rsidRPr="00A97FB6">
        <w:rPr>
          <w:rFonts w:hAnsi="ＭＳ 明朝" w:hint="eastAsia"/>
          <w:kern w:val="0"/>
          <w:sz w:val="20"/>
          <w:szCs w:val="20"/>
        </w:rPr>
        <w:t>「</w:t>
      </w:r>
      <w:r w:rsidR="00ED2AE3" w:rsidRPr="00A97FB6">
        <w:rPr>
          <w:rFonts w:hAnsi="ＭＳ 明朝" w:hint="eastAsia"/>
          <w:color w:val="3366FF"/>
          <w:kern w:val="0"/>
          <w:sz w:val="20"/>
          <w:szCs w:val="20"/>
        </w:rPr>
        <w:t>特定施設入居者生活介護変更届等一覧表</w:t>
      </w:r>
      <w:r w:rsidRPr="00A97FB6">
        <w:rPr>
          <w:rFonts w:hAnsi="ＭＳ 明朝" w:hint="eastAsia"/>
          <w:kern w:val="0"/>
          <w:sz w:val="20"/>
          <w:szCs w:val="20"/>
        </w:rPr>
        <w:t>」については</w:t>
      </w:r>
      <w:r w:rsidR="00ED2AE3" w:rsidRPr="00A97FB6">
        <w:rPr>
          <w:rFonts w:hAnsi="ＭＳ 明朝" w:hint="eastAsia"/>
          <w:kern w:val="0"/>
          <w:sz w:val="20"/>
          <w:szCs w:val="20"/>
        </w:rPr>
        <w:t>、</w:t>
      </w:r>
      <w:r w:rsidRPr="00A97FB6">
        <w:rPr>
          <w:rFonts w:hAnsi="ＭＳ 明朝" w:hint="eastAsia"/>
          <w:kern w:val="0"/>
          <w:sz w:val="20"/>
          <w:szCs w:val="20"/>
        </w:rPr>
        <w:t>下記ＵＲＬ</w:t>
      </w:r>
      <w:r w:rsidR="00ED2AE3" w:rsidRPr="00A97FB6">
        <w:rPr>
          <w:rFonts w:hAnsi="ＭＳ 明朝" w:hint="eastAsia"/>
          <w:kern w:val="0"/>
          <w:sz w:val="20"/>
          <w:szCs w:val="20"/>
        </w:rPr>
        <w:t>の先に掲載されている、</w:t>
      </w:r>
      <w:r w:rsidRPr="00A97FB6">
        <w:rPr>
          <w:rFonts w:hAnsi="ＭＳ 明朝" w:hint="eastAsia"/>
          <w:kern w:val="0"/>
          <w:sz w:val="20"/>
          <w:szCs w:val="20"/>
        </w:rPr>
        <w:t>特定施設入居者生活介護変更届等一覧表</w:t>
      </w:r>
      <w:r w:rsidR="00A97FB6">
        <w:rPr>
          <w:rFonts w:hAnsi="ＭＳ 明朝" w:hint="eastAsia"/>
          <w:kern w:val="0"/>
          <w:sz w:val="20"/>
          <w:szCs w:val="20"/>
        </w:rPr>
        <w:t>（</w:t>
      </w:r>
      <w:r w:rsidR="00A97FB6" w:rsidRPr="00A97FB6">
        <w:rPr>
          <w:rFonts w:hAnsi="ＭＳ 明朝" w:hint="eastAsia"/>
          <w:sz w:val="18"/>
          <w:szCs w:val="18"/>
          <w:u w:val="double"/>
        </w:rPr>
        <w:t>３</w:t>
      </w:r>
      <w:r w:rsidR="00A97FB6" w:rsidRPr="00A97FB6">
        <w:rPr>
          <w:rFonts w:hAnsi="ＭＳ 明朝"/>
          <w:sz w:val="18"/>
          <w:szCs w:val="18"/>
          <w:u w:val="double"/>
        </w:rPr>
        <w:t>【一覧】変更届等一覧表</w:t>
      </w:r>
      <w:r w:rsidR="00A97FB6" w:rsidRPr="00A97FB6">
        <w:rPr>
          <w:rFonts w:hAnsi="ＭＳ 明朝" w:hint="eastAsia"/>
          <w:sz w:val="20"/>
          <w:szCs w:val="20"/>
          <w:u w:val="double"/>
        </w:rPr>
        <w:t>）</w:t>
      </w:r>
      <w:r w:rsidR="00A97FB6">
        <w:rPr>
          <w:rFonts w:hAnsi="ＭＳ 明朝" w:hint="eastAsia"/>
          <w:kern w:val="0"/>
          <w:sz w:val="20"/>
          <w:szCs w:val="20"/>
        </w:rPr>
        <w:t>）</w:t>
      </w:r>
      <w:r w:rsidRPr="00A97FB6">
        <w:rPr>
          <w:rFonts w:hAnsi="ＭＳ 明朝" w:hint="eastAsia"/>
          <w:kern w:val="0"/>
          <w:sz w:val="20"/>
          <w:szCs w:val="20"/>
        </w:rPr>
        <w:t>をあわせて</w:t>
      </w:r>
      <w:r w:rsidR="00ED2AE3" w:rsidRPr="00A97FB6">
        <w:rPr>
          <w:rFonts w:hAnsi="ＭＳ 明朝" w:hint="eastAsia"/>
          <w:kern w:val="0"/>
          <w:sz w:val="20"/>
          <w:szCs w:val="20"/>
        </w:rPr>
        <w:t>ご</w:t>
      </w:r>
      <w:r w:rsidRPr="00A97FB6">
        <w:rPr>
          <w:rFonts w:hAnsi="ＭＳ 明朝" w:hint="eastAsia"/>
          <w:kern w:val="0"/>
          <w:sz w:val="20"/>
          <w:szCs w:val="20"/>
        </w:rPr>
        <w:t>参照</w:t>
      </w:r>
      <w:r w:rsidR="00ED2AE3" w:rsidRPr="00A97FB6">
        <w:rPr>
          <w:rFonts w:hAnsi="ＭＳ 明朝" w:hint="eastAsia"/>
          <w:kern w:val="0"/>
          <w:sz w:val="20"/>
          <w:szCs w:val="20"/>
        </w:rPr>
        <w:t>いただき、必要書類を</w:t>
      </w:r>
      <w:r w:rsidR="00A97FB6">
        <w:rPr>
          <w:rFonts w:hAnsi="ＭＳ 明朝" w:hint="eastAsia"/>
          <w:kern w:val="0"/>
          <w:sz w:val="20"/>
          <w:szCs w:val="20"/>
        </w:rPr>
        <w:t>ご</w:t>
      </w:r>
      <w:r w:rsidR="00ED2AE3" w:rsidRPr="00A97FB6">
        <w:rPr>
          <w:rFonts w:hAnsi="ＭＳ 明朝" w:hint="eastAsia"/>
          <w:kern w:val="0"/>
          <w:sz w:val="20"/>
          <w:szCs w:val="20"/>
        </w:rPr>
        <w:t>確認ください。なお、</w:t>
      </w:r>
      <w:r w:rsidRPr="00A97FB6">
        <w:rPr>
          <w:rFonts w:hAnsi="ＭＳ 明朝" w:hint="eastAsia"/>
          <w:sz w:val="20"/>
          <w:szCs w:val="20"/>
        </w:rPr>
        <w:t>介護保険法の変更</w:t>
      </w:r>
      <w:r w:rsidR="00ED2AE3" w:rsidRPr="00A97FB6">
        <w:rPr>
          <w:rFonts w:hAnsi="ＭＳ 明朝" w:hint="eastAsia"/>
          <w:sz w:val="20"/>
          <w:szCs w:val="20"/>
        </w:rPr>
        <w:t>届</w:t>
      </w:r>
      <w:r w:rsidR="00A97FB6">
        <w:rPr>
          <w:rFonts w:hAnsi="ＭＳ 明朝" w:hint="eastAsia"/>
          <w:sz w:val="20"/>
          <w:szCs w:val="20"/>
        </w:rPr>
        <w:t>で</w:t>
      </w:r>
      <w:r w:rsidR="00ED2AE3" w:rsidRPr="00A97FB6">
        <w:rPr>
          <w:rFonts w:hAnsi="ＭＳ 明朝" w:hint="eastAsia"/>
          <w:sz w:val="20"/>
          <w:szCs w:val="20"/>
        </w:rPr>
        <w:t>は、共通して、変更届管理票、返信用封筒等も</w:t>
      </w:r>
      <w:r w:rsidRPr="00A97FB6">
        <w:rPr>
          <w:rFonts w:hAnsi="ＭＳ 明朝" w:hint="eastAsia"/>
          <w:sz w:val="20"/>
          <w:szCs w:val="20"/>
        </w:rPr>
        <w:t>必要になります。</w:t>
      </w:r>
    </w:p>
    <w:p w14:paraId="3C10BC00" w14:textId="77777777" w:rsidR="00CE3B8D" w:rsidRPr="00CE78CE" w:rsidRDefault="00233BC8" w:rsidP="00CE78CE">
      <w:pPr>
        <w:ind w:firstLineChars="200" w:firstLine="360"/>
        <w:rPr>
          <w:rFonts w:hAnsi="ＭＳ 明朝"/>
          <w:sz w:val="18"/>
          <w:szCs w:val="18"/>
        </w:rPr>
      </w:pPr>
      <w:r w:rsidRPr="00233BC8">
        <w:rPr>
          <w:rFonts w:hAnsi="ＭＳ 明朝"/>
          <w:color w:val="0066FF"/>
          <w:sz w:val="18"/>
          <w:szCs w:val="18"/>
          <w:u w:val="single"/>
        </w:rPr>
        <w:t>https://www.city.yokohama.lg.jp/business/bunyabetsu/fukushi-kaigo/kaigo/shinsei/kyotaku/2henko/11.html</w:t>
      </w:r>
    </w:p>
    <w:p w14:paraId="69092576" w14:textId="77777777" w:rsidR="00ED2AE3" w:rsidRPr="00CE3B8D" w:rsidRDefault="00ED2AE3" w:rsidP="00ED2AE3">
      <w:pPr>
        <w:ind w:leftChars="50" w:left="520" w:hangingChars="200" w:hanging="400"/>
        <w:rPr>
          <w:rFonts w:hAnsi="ＭＳ 明朝"/>
          <w:sz w:val="20"/>
          <w:szCs w:val="20"/>
        </w:rPr>
      </w:pPr>
      <w:r w:rsidRPr="00A97FB6">
        <w:rPr>
          <w:rFonts w:hAnsi="ＭＳ 明朝" w:hint="eastAsia"/>
          <w:sz w:val="20"/>
          <w:szCs w:val="20"/>
        </w:rPr>
        <w:t xml:space="preserve">　　（トップページ &gt; </w:t>
      </w:r>
      <w:r w:rsidR="00CE3B8D">
        <w:rPr>
          <w:rFonts w:hAnsi="ＭＳ 明朝" w:hint="eastAsia"/>
          <w:sz w:val="20"/>
          <w:szCs w:val="20"/>
        </w:rPr>
        <w:t>事業者向け情報</w:t>
      </w:r>
      <w:r w:rsidRPr="00A97FB6">
        <w:rPr>
          <w:rFonts w:hAnsi="ＭＳ 明朝" w:hint="eastAsia"/>
          <w:sz w:val="20"/>
          <w:szCs w:val="20"/>
        </w:rPr>
        <w:t xml:space="preserve"> &gt; </w:t>
      </w:r>
      <w:r w:rsidR="00CE3B8D">
        <w:rPr>
          <w:rFonts w:hAnsi="ＭＳ 明朝" w:hint="eastAsia"/>
          <w:sz w:val="20"/>
          <w:szCs w:val="20"/>
        </w:rPr>
        <w:t>分野別メニュー</w:t>
      </w:r>
      <w:r w:rsidRPr="00A97FB6">
        <w:rPr>
          <w:rFonts w:hAnsi="ＭＳ 明朝" w:hint="eastAsia"/>
          <w:sz w:val="20"/>
          <w:szCs w:val="20"/>
        </w:rPr>
        <w:t xml:space="preserve"> &gt; </w:t>
      </w:r>
      <w:r w:rsidR="00CE3B8D">
        <w:rPr>
          <w:rFonts w:hAnsi="ＭＳ 明朝" w:hint="eastAsia"/>
          <w:sz w:val="20"/>
          <w:szCs w:val="20"/>
        </w:rPr>
        <w:t>福祉・介護</w:t>
      </w:r>
      <w:r w:rsidRPr="00A97FB6">
        <w:rPr>
          <w:rFonts w:hAnsi="ＭＳ 明朝" w:hint="eastAsia"/>
          <w:sz w:val="20"/>
          <w:szCs w:val="20"/>
        </w:rPr>
        <w:t xml:space="preserve"> &gt; </w:t>
      </w:r>
      <w:r w:rsidR="00CE3B8D">
        <w:rPr>
          <w:rFonts w:hAnsi="ＭＳ 明朝" w:hint="eastAsia"/>
          <w:sz w:val="20"/>
          <w:szCs w:val="20"/>
        </w:rPr>
        <w:t>高齢者福祉・介護</w:t>
      </w:r>
      <w:r w:rsidRPr="00A97FB6">
        <w:rPr>
          <w:rFonts w:hAnsi="ＭＳ 明朝" w:hint="eastAsia"/>
          <w:sz w:val="20"/>
          <w:szCs w:val="20"/>
        </w:rPr>
        <w:t xml:space="preserve"> &gt; </w:t>
      </w:r>
      <w:r w:rsidR="00CE3B8D">
        <w:rPr>
          <w:rFonts w:hAnsi="ＭＳ 明朝" w:hint="eastAsia"/>
          <w:sz w:val="20"/>
          <w:szCs w:val="20"/>
        </w:rPr>
        <w:t>事業者指定・委託等の手続き</w:t>
      </w:r>
      <w:r w:rsidRPr="00A97FB6">
        <w:rPr>
          <w:rFonts w:hAnsi="ＭＳ 明朝" w:hint="eastAsia"/>
          <w:sz w:val="20"/>
          <w:szCs w:val="20"/>
        </w:rPr>
        <w:t xml:space="preserve"> &gt; </w:t>
      </w:r>
      <w:r w:rsidR="00CE3B8D">
        <w:rPr>
          <w:rFonts w:hAnsi="ＭＳ 明朝" w:hint="eastAsia"/>
          <w:sz w:val="20"/>
          <w:szCs w:val="20"/>
        </w:rPr>
        <w:t xml:space="preserve">居宅・施設サービス関連 &gt; ２　変更・廃止・休止・再開届 </w:t>
      </w:r>
      <w:r w:rsidRPr="00A97FB6">
        <w:rPr>
          <w:rFonts w:hAnsi="ＭＳ 明朝" w:hint="eastAsia"/>
          <w:sz w:val="20"/>
          <w:szCs w:val="20"/>
        </w:rPr>
        <w:t>&gt;</w:t>
      </w:r>
      <w:r w:rsidR="00CE3B8D" w:rsidRPr="00CE3B8D">
        <w:rPr>
          <w:rFonts w:hAnsi="ＭＳ 明朝"/>
          <w:sz w:val="20"/>
          <w:szCs w:val="20"/>
          <w:u w:val="double"/>
        </w:rPr>
        <w:t xml:space="preserve"> </w:t>
      </w:r>
      <w:r w:rsidR="00CE3B8D" w:rsidRPr="00CE3B8D">
        <w:rPr>
          <w:rFonts w:hAnsi="ＭＳ 明朝" w:hint="eastAsia"/>
          <w:sz w:val="20"/>
          <w:szCs w:val="20"/>
          <w:u w:val="double"/>
        </w:rPr>
        <w:t>特定施設入居者生活介護 【変更】</w:t>
      </w:r>
    </w:p>
    <w:p w14:paraId="1EEF1B6D" w14:textId="77777777" w:rsidR="003A062A" w:rsidRPr="003A062A" w:rsidRDefault="003A062A" w:rsidP="00F069C7">
      <w:pPr>
        <w:ind w:firstLineChars="50" w:firstLine="100"/>
        <w:rPr>
          <w:rFonts w:hAnsi="ＭＳ 明朝"/>
          <w:sz w:val="20"/>
          <w:szCs w:val="20"/>
          <w:shd w:val="pct15" w:color="auto" w:fill="FFFFFF"/>
        </w:rPr>
      </w:pPr>
    </w:p>
    <w:p w14:paraId="55FBEC3A" w14:textId="77777777" w:rsidR="00E448ED" w:rsidRPr="00775213" w:rsidRDefault="003A062A" w:rsidP="00F069C7">
      <w:pPr>
        <w:ind w:firstLineChars="50" w:firstLine="100"/>
        <w:rPr>
          <w:rFonts w:hAnsi="ＭＳ 明朝"/>
          <w:kern w:val="0"/>
          <w:sz w:val="20"/>
          <w:szCs w:val="20"/>
        </w:rPr>
      </w:pPr>
      <w:r w:rsidRPr="00775213">
        <w:rPr>
          <w:rFonts w:hAnsi="ＭＳ 明朝" w:hint="eastAsia"/>
          <w:sz w:val="20"/>
          <w:szCs w:val="20"/>
        </w:rPr>
        <w:t>※３</w:t>
      </w:r>
      <w:r w:rsidR="00E448ED" w:rsidRPr="00775213">
        <w:rPr>
          <w:rFonts w:hAnsi="ＭＳ 明朝" w:hint="eastAsia"/>
          <w:sz w:val="20"/>
          <w:szCs w:val="20"/>
        </w:rPr>
        <w:t xml:space="preserve">　</w:t>
      </w:r>
      <w:r w:rsidRPr="00775213">
        <w:rPr>
          <w:rFonts w:hAnsi="ＭＳ 明朝" w:hint="eastAsia"/>
          <w:kern w:val="0"/>
          <w:sz w:val="20"/>
          <w:szCs w:val="20"/>
        </w:rPr>
        <w:t>同意（確認）一覧表</w:t>
      </w:r>
    </w:p>
    <w:p w14:paraId="3CA25FC9" w14:textId="77777777" w:rsidR="001041AE" w:rsidRPr="00775213" w:rsidRDefault="00A97FB6" w:rsidP="007E7487">
      <w:pPr>
        <w:ind w:leftChars="50" w:left="520" w:hangingChars="200" w:hanging="400"/>
        <w:rPr>
          <w:rFonts w:hAnsi="ＭＳ 明朝"/>
          <w:kern w:val="0"/>
          <w:sz w:val="20"/>
          <w:szCs w:val="20"/>
        </w:rPr>
      </w:pPr>
      <w:r w:rsidRPr="00775213">
        <w:rPr>
          <w:rFonts w:hAnsi="ＭＳ 明朝" w:hint="eastAsia"/>
          <w:kern w:val="0"/>
          <w:sz w:val="20"/>
          <w:szCs w:val="20"/>
        </w:rPr>
        <w:t xml:space="preserve">　　　</w:t>
      </w:r>
      <w:r w:rsidR="007E7487" w:rsidRPr="00775213">
        <w:rPr>
          <w:rFonts w:hAnsi="ＭＳ 明朝" w:hint="eastAsia"/>
          <w:kern w:val="0"/>
          <w:sz w:val="20"/>
          <w:szCs w:val="20"/>
        </w:rPr>
        <w:t>「Ⅱ 入居者説明」を必要としている変更事項については、同意（確認）一覧表を添付してください。</w:t>
      </w:r>
    </w:p>
    <w:p w14:paraId="3C417F61" w14:textId="77777777" w:rsidR="001041AE" w:rsidRPr="00775213" w:rsidRDefault="007E7487" w:rsidP="001041AE">
      <w:pPr>
        <w:ind w:firstLineChars="250" w:firstLine="500"/>
        <w:rPr>
          <w:rFonts w:hAnsi="ＭＳ 明朝"/>
          <w:kern w:val="0"/>
          <w:sz w:val="20"/>
          <w:szCs w:val="20"/>
        </w:rPr>
      </w:pPr>
      <w:r w:rsidRPr="00775213">
        <w:rPr>
          <w:rFonts w:hAnsi="ＭＳ 明朝" w:hint="eastAsia"/>
          <w:kern w:val="0"/>
          <w:sz w:val="20"/>
          <w:szCs w:val="20"/>
        </w:rPr>
        <w:t>詳細は、市が事前確認をする時点で、個々の変更内容に応じてお伝えします。</w:t>
      </w:r>
    </w:p>
    <w:p w14:paraId="37C09284" w14:textId="77777777" w:rsidR="00A97FB6" w:rsidRPr="00775213" w:rsidRDefault="007E7487" w:rsidP="00D05A8E">
      <w:pPr>
        <w:ind w:leftChars="200" w:left="480" w:firstLineChars="150" w:firstLine="300"/>
        <w:rPr>
          <w:rFonts w:hAnsi="ＭＳ 明朝"/>
          <w:kern w:val="0"/>
          <w:sz w:val="20"/>
          <w:szCs w:val="20"/>
        </w:rPr>
      </w:pPr>
      <w:r w:rsidRPr="00775213">
        <w:rPr>
          <w:rFonts w:hAnsi="ＭＳ 明朝" w:hint="eastAsia"/>
          <w:kern w:val="0"/>
          <w:sz w:val="20"/>
          <w:szCs w:val="20"/>
        </w:rPr>
        <w:t>原則、</w:t>
      </w:r>
      <w:r w:rsidR="001041AE" w:rsidRPr="00775213">
        <w:rPr>
          <w:rFonts w:hAnsi="ＭＳ 明朝" w:hint="eastAsia"/>
          <w:kern w:val="0"/>
          <w:sz w:val="20"/>
          <w:szCs w:val="20"/>
        </w:rPr>
        <w:t>施設においては、</w:t>
      </w:r>
      <w:r w:rsidRPr="00775213">
        <w:rPr>
          <w:rFonts w:hAnsi="ＭＳ 明朝" w:hint="eastAsia"/>
          <w:kern w:val="0"/>
          <w:sz w:val="20"/>
          <w:szCs w:val="20"/>
        </w:rPr>
        <w:t>入居者</w:t>
      </w:r>
      <w:r w:rsidR="001041AE" w:rsidRPr="00775213">
        <w:rPr>
          <w:rFonts w:hAnsi="ＭＳ 明朝" w:hint="eastAsia"/>
          <w:kern w:val="0"/>
          <w:sz w:val="20"/>
          <w:szCs w:val="20"/>
        </w:rPr>
        <w:t>等に書面により変更事項を説明のうえ、それに対する同意（確認）の旨を書面にて受取るようにしてください。横浜市に対しては、その状況について、一覧表としてご提出ください。（同意（確認）書そのものをご提出していただく必要はありません。）一覧表には、①同意（確認）を得た日、②同意（確認）をした相手（入居者、身元引受人等）</w:t>
      </w:r>
      <w:r w:rsidR="00D05A8E">
        <w:rPr>
          <w:rFonts w:hAnsi="ＭＳ 明朝" w:hint="eastAsia"/>
          <w:kern w:val="0"/>
          <w:sz w:val="20"/>
          <w:szCs w:val="20"/>
        </w:rPr>
        <w:t>、</w:t>
      </w:r>
      <w:r w:rsidR="001041AE" w:rsidRPr="00775213">
        <w:rPr>
          <w:rFonts w:hAnsi="ＭＳ 明朝" w:hint="eastAsia"/>
          <w:kern w:val="0"/>
          <w:sz w:val="20"/>
          <w:szCs w:val="20"/>
        </w:rPr>
        <w:t>③同意（確認）を得た手段</w:t>
      </w:r>
      <w:r w:rsidR="00CE3B8D">
        <w:rPr>
          <w:rFonts w:hAnsi="ＭＳ 明朝" w:hint="eastAsia"/>
          <w:kern w:val="0"/>
          <w:sz w:val="20"/>
          <w:szCs w:val="20"/>
        </w:rPr>
        <w:t>を記載してください。</w:t>
      </w:r>
      <w:r w:rsidR="001041AE" w:rsidRPr="00775213">
        <w:rPr>
          <w:rFonts w:hAnsi="ＭＳ 明朝" w:hint="eastAsia"/>
          <w:kern w:val="0"/>
          <w:sz w:val="20"/>
          <w:szCs w:val="20"/>
        </w:rPr>
        <w:t>（原則は「書面による」</w:t>
      </w:r>
      <w:r w:rsidR="00F41D5D" w:rsidRPr="00775213">
        <w:rPr>
          <w:rFonts w:hAnsi="ＭＳ 明朝" w:hint="eastAsia"/>
          <w:kern w:val="0"/>
          <w:sz w:val="20"/>
          <w:szCs w:val="20"/>
        </w:rPr>
        <w:t>必要があると考えます。書面によることが難しい場合は、その他の手段による説明状況を具体的に説明してください。</w:t>
      </w:r>
      <w:r w:rsidR="001041AE" w:rsidRPr="00775213">
        <w:rPr>
          <w:rFonts w:hAnsi="ＭＳ 明朝" w:hint="eastAsia"/>
          <w:kern w:val="0"/>
          <w:sz w:val="20"/>
          <w:szCs w:val="20"/>
        </w:rPr>
        <w:t>）</w:t>
      </w:r>
      <w:r w:rsidR="00A97FB6" w:rsidRPr="00775213">
        <w:rPr>
          <w:rFonts w:hAnsi="ＭＳ 明朝" w:hint="eastAsia"/>
          <w:kern w:val="0"/>
          <w:sz w:val="20"/>
          <w:szCs w:val="20"/>
        </w:rPr>
        <w:t xml:space="preserve">　　　</w:t>
      </w:r>
    </w:p>
    <w:p w14:paraId="71C1A977" w14:textId="77777777" w:rsidR="00F069C7" w:rsidRPr="0049441F" w:rsidRDefault="00937F2D" w:rsidP="00AA5D79">
      <w:pPr>
        <w:jc w:val="right"/>
        <w:rPr>
          <w:rFonts w:hAnsi="ＭＳ 明朝"/>
          <w:sz w:val="20"/>
          <w:szCs w:val="20"/>
        </w:rPr>
      </w:pPr>
      <w:r w:rsidRPr="0049441F">
        <w:rPr>
          <w:rFonts w:hAnsi="ＭＳ 明朝" w:hint="eastAsia"/>
          <w:noProof/>
          <w:sz w:val="20"/>
          <w:szCs w:val="20"/>
        </w:rPr>
        <mc:AlternateContent>
          <mc:Choice Requires="wps">
            <w:drawing>
              <wp:anchor distT="0" distB="0" distL="114300" distR="114300" simplePos="0" relativeHeight="251658240" behindDoc="0" locked="0" layoutInCell="1" allowOverlap="1" wp14:anchorId="29C044DD" wp14:editId="501EA48E">
                <wp:simplePos x="0" y="0"/>
                <wp:positionH relativeFrom="column">
                  <wp:posOffset>-52070</wp:posOffset>
                </wp:positionH>
                <wp:positionV relativeFrom="paragraph">
                  <wp:posOffset>83185</wp:posOffset>
                </wp:positionV>
                <wp:extent cx="6412865" cy="3455035"/>
                <wp:effectExtent l="10795" t="10160" r="5715" b="11430"/>
                <wp:wrapNone/>
                <wp:docPr id="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865" cy="3455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5F9F" id="Rectangle 381" o:spid="_x0000_s1026" style="position:absolute;left:0;text-align:left;margin-left:-4.1pt;margin-top:6.55pt;width:504.95pt;height:2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" filled="f">
                <v:textbox inset="5.85pt,.7pt,5.85pt,.7pt"/>
              </v:rect>
            </w:pict>
          </mc:Fallback>
        </mc:AlternateContent>
      </w:r>
    </w:p>
    <w:p w14:paraId="2D8F406E" w14:textId="77777777" w:rsidR="000B213A" w:rsidRPr="0049441F" w:rsidRDefault="000B213A" w:rsidP="000B213A">
      <w:pPr>
        <w:rPr>
          <w:rFonts w:hAnsi="ＭＳ 明朝" w:cs="ＭＳ 明朝"/>
          <w:sz w:val="20"/>
          <w:szCs w:val="20"/>
        </w:rPr>
      </w:pPr>
      <w:r w:rsidRPr="0049441F">
        <w:rPr>
          <w:rFonts w:hAnsi="ＭＳ 明朝" w:cs="ＭＳ 明朝" w:hint="eastAsia"/>
          <w:sz w:val="20"/>
          <w:szCs w:val="20"/>
        </w:rPr>
        <w:t>【一覧の見方】</w:t>
      </w:r>
    </w:p>
    <w:p w14:paraId="6BA77BB9" w14:textId="77777777" w:rsidR="000B213A" w:rsidRPr="0049441F" w:rsidRDefault="00CE3B8D" w:rsidP="00F069C7">
      <w:pPr>
        <w:ind w:firstLineChars="100" w:firstLine="200"/>
        <w:rPr>
          <w:rFonts w:hAnsi="ＭＳ 明朝"/>
          <w:sz w:val="20"/>
          <w:szCs w:val="20"/>
        </w:rPr>
      </w:pPr>
      <w:r>
        <w:rPr>
          <w:rFonts w:hAnsi="ＭＳ 明朝" w:hint="eastAsia"/>
          <w:sz w:val="20"/>
          <w:szCs w:val="20"/>
        </w:rPr>
        <w:t>変更がある場合は、「有料老人ホーム事業変更届手続</w:t>
      </w:r>
      <w:r w:rsidR="000B213A" w:rsidRPr="0049441F">
        <w:rPr>
          <w:rFonts w:hAnsi="ＭＳ 明朝" w:hint="eastAsia"/>
          <w:sz w:val="20"/>
          <w:szCs w:val="20"/>
        </w:rPr>
        <w:t>一覧」を確認のうえ、変更内容に該当する変更手続を行ってください。</w:t>
      </w:r>
    </w:p>
    <w:p w14:paraId="13425827" w14:textId="77777777" w:rsidR="000B213A" w:rsidRDefault="00775213" w:rsidP="000B213A">
      <w:pPr>
        <w:rPr>
          <w:rFonts w:hAnsi="ＭＳ 明朝"/>
          <w:sz w:val="20"/>
          <w:szCs w:val="20"/>
        </w:rPr>
      </w:pPr>
      <w:r>
        <w:rPr>
          <w:rFonts w:hAnsi="ＭＳ 明朝" w:hint="eastAsia"/>
          <w:sz w:val="20"/>
          <w:szCs w:val="20"/>
        </w:rPr>
        <w:t>（例１）　「利用料」の変更</w:t>
      </w:r>
      <w:r w:rsidR="009375CA">
        <w:rPr>
          <w:rFonts w:hAnsi="ＭＳ 明朝" w:hint="eastAsia"/>
          <w:sz w:val="20"/>
          <w:szCs w:val="20"/>
        </w:rPr>
        <w:t>は</w:t>
      </w:r>
      <w:r w:rsidR="000B213A" w:rsidRPr="0049441F">
        <w:rPr>
          <w:rFonts w:hAnsi="ＭＳ 明朝" w:hint="eastAsia"/>
          <w:sz w:val="20"/>
          <w:szCs w:val="20"/>
        </w:rPr>
        <w:t>、</w:t>
      </w:r>
      <w:r>
        <w:rPr>
          <w:rFonts w:hAnsi="ＭＳ 明朝" w:hint="eastAsia"/>
          <w:sz w:val="20"/>
          <w:szCs w:val="20"/>
        </w:rPr>
        <w:t>原則、上記一覧</w:t>
      </w:r>
      <w:r w:rsidR="00232A7D">
        <w:rPr>
          <w:rFonts w:hAnsi="ＭＳ 明朝" w:hint="eastAsia"/>
          <w:sz w:val="20"/>
          <w:szCs w:val="20"/>
        </w:rPr>
        <w:t>⑦</w:t>
      </w:r>
      <w:r w:rsidR="000B213A" w:rsidRPr="0049441F">
        <w:rPr>
          <w:rFonts w:hAnsi="ＭＳ 明朝" w:hint="eastAsia"/>
          <w:sz w:val="20"/>
          <w:szCs w:val="20"/>
        </w:rPr>
        <w:t>の手続を行ってください。</w:t>
      </w:r>
    </w:p>
    <w:p w14:paraId="733C9207" w14:textId="77777777" w:rsidR="009375CA" w:rsidRDefault="009375CA" w:rsidP="009375CA">
      <w:pPr>
        <w:rPr>
          <w:rFonts w:hAnsi="ＭＳ 明朝"/>
          <w:sz w:val="20"/>
          <w:szCs w:val="20"/>
        </w:rPr>
      </w:pPr>
      <w:r>
        <w:rPr>
          <w:rFonts w:hAnsi="ＭＳ 明朝" w:hint="eastAsia"/>
          <w:sz w:val="20"/>
          <w:szCs w:val="20"/>
        </w:rPr>
        <w:t xml:space="preserve">　　　　介護付有料老人ホームの場合</w:t>
      </w:r>
      <w:r w:rsidR="00775213">
        <w:rPr>
          <w:rFonts w:hAnsi="ＭＳ 明朝" w:hint="eastAsia"/>
          <w:sz w:val="20"/>
          <w:szCs w:val="20"/>
        </w:rPr>
        <w:t>、内容に</w:t>
      </w:r>
      <w:r>
        <w:rPr>
          <w:rFonts w:hAnsi="ＭＳ 明朝" w:hint="eastAsia"/>
          <w:sz w:val="20"/>
          <w:szCs w:val="20"/>
        </w:rPr>
        <w:t>よって</w:t>
      </w:r>
      <w:r w:rsidR="00775213">
        <w:rPr>
          <w:rFonts w:hAnsi="ＭＳ 明朝" w:hint="eastAsia"/>
          <w:sz w:val="20"/>
          <w:szCs w:val="20"/>
        </w:rPr>
        <w:t>、一覧のとおり、老人福祉法及び介護保険法両方にて</w:t>
      </w:r>
    </w:p>
    <w:p w14:paraId="75BB09C8" w14:textId="77777777" w:rsidR="009375CA" w:rsidRDefault="00775213" w:rsidP="009375CA">
      <w:pPr>
        <w:ind w:firstLineChars="400" w:firstLine="800"/>
        <w:rPr>
          <w:rFonts w:hAnsi="ＭＳ 明朝"/>
          <w:sz w:val="20"/>
          <w:szCs w:val="20"/>
        </w:rPr>
      </w:pPr>
      <w:r>
        <w:rPr>
          <w:rFonts w:hAnsi="ＭＳ 明朝" w:hint="eastAsia"/>
          <w:sz w:val="20"/>
          <w:szCs w:val="20"/>
        </w:rPr>
        <w:t>届出が必要になる場合、老人福祉法又は介護保険法片方のみの届出が必要になる場合があります。</w:t>
      </w:r>
    </w:p>
    <w:p w14:paraId="23732595" w14:textId="77777777" w:rsidR="009375CA" w:rsidRDefault="009375CA" w:rsidP="009375CA">
      <w:pPr>
        <w:ind w:firstLineChars="400" w:firstLine="800"/>
        <w:rPr>
          <w:rFonts w:hAnsi="ＭＳ 明朝"/>
          <w:sz w:val="20"/>
          <w:szCs w:val="20"/>
        </w:rPr>
      </w:pPr>
      <w:r>
        <w:rPr>
          <w:rFonts w:hAnsi="ＭＳ 明朝" w:hint="eastAsia"/>
          <w:sz w:val="20"/>
          <w:szCs w:val="20"/>
        </w:rPr>
        <w:t>利用料の変更が、有料老人ホームの入居契約によるものか、特定施設入居者生活介護の利用契約に</w:t>
      </w:r>
    </w:p>
    <w:p w14:paraId="13759C93" w14:textId="77777777" w:rsidR="00775213" w:rsidRPr="0049441F" w:rsidRDefault="009375CA" w:rsidP="009375CA">
      <w:pPr>
        <w:ind w:firstLineChars="400" w:firstLine="800"/>
        <w:rPr>
          <w:rFonts w:hAnsi="ＭＳ 明朝"/>
          <w:sz w:val="20"/>
          <w:szCs w:val="20"/>
        </w:rPr>
      </w:pPr>
      <w:r>
        <w:rPr>
          <w:rFonts w:hAnsi="ＭＳ 明朝" w:hint="eastAsia"/>
          <w:sz w:val="20"/>
          <w:szCs w:val="20"/>
        </w:rPr>
        <w:t>よるものか等、個々の変更事項に応じて判断をします。お</w:t>
      </w:r>
      <w:r w:rsidR="00775213">
        <w:rPr>
          <w:rFonts w:hAnsi="ＭＳ 明朝" w:hint="eastAsia"/>
          <w:sz w:val="20"/>
          <w:szCs w:val="20"/>
        </w:rPr>
        <w:t>早めに</w:t>
      </w:r>
      <w:r>
        <w:rPr>
          <w:rFonts w:hAnsi="ＭＳ 明朝" w:hint="eastAsia"/>
          <w:sz w:val="20"/>
          <w:szCs w:val="20"/>
        </w:rPr>
        <w:t>市への事前確認をしてください</w:t>
      </w:r>
      <w:r w:rsidR="00775213">
        <w:rPr>
          <w:rFonts w:hAnsi="ＭＳ 明朝" w:hint="eastAsia"/>
          <w:sz w:val="20"/>
          <w:szCs w:val="20"/>
        </w:rPr>
        <w:t>。</w:t>
      </w:r>
    </w:p>
    <w:p w14:paraId="220465E8" w14:textId="77777777" w:rsidR="009375CA" w:rsidRDefault="000B213A" w:rsidP="00775213">
      <w:pPr>
        <w:ind w:left="1000" w:hangingChars="500" w:hanging="1000"/>
        <w:rPr>
          <w:rFonts w:hAnsi="ＭＳ 明朝"/>
          <w:sz w:val="20"/>
          <w:szCs w:val="20"/>
        </w:rPr>
      </w:pPr>
      <w:r w:rsidRPr="0049441F">
        <w:rPr>
          <w:rFonts w:hAnsi="ＭＳ 明朝" w:hint="eastAsia"/>
          <w:sz w:val="20"/>
          <w:szCs w:val="20"/>
        </w:rPr>
        <w:t>（例２）　「</w:t>
      </w:r>
      <w:r w:rsidR="00D05A8E">
        <w:rPr>
          <w:rFonts w:hAnsi="ＭＳ 明朝" w:hint="eastAsia"/>
          <w:sz w:val="20"/>
          <w:szCs w:val="20"/>
        </w:rPr>
        <w:t>サービス</w:t>
      </w:r>
      <w:r w:rsidR="00775213">
        <w:rPr>
          <w:rFonts w:hAnsi="ＭＳ 明朝" w:hint="eastAsia"/>
          <w:sz w:val="20"/>
          <w:szCs w:val="20"/>
        </w:rPr>
        <w:t>内容」の</w:t>
      </w:r>
      <w:r w:rsidRPr="0049441F">
        <w:rPr>
          <w:rFonts w:hAnsi="ＭＳ 明朝" w:hint="eastAsia"/>
          <w:sz w:val="20"/>
          <w:szCs w:val="20"/>
        </w:rPr>
        <w:t>変更</w:t>
      </w:r>
      <w:r w:rsidR="009375CA">
        <w:rPr>
          <w:rFonts w:hAnsi="ＭＳ 明朝" w:hint="eastAsia"/>
          <w:sz w:val="20"/>
          <w:szCs w:val="20"/>
        </w:rPr>
        <w:t>は</w:t>
      </w:r>
      <w:r w:rsidRPr="0049441F">
        <w:rPr>
          <w:rFonts w:hAnsi="ＭＳ 明朝" w:hint="eastAsia"/>
          <w:sz w:val="20"/>
          <w:szCs w:val="20"/>
        </w:rPr>
        <w:t>、</w:t>
      </w:r>
      <w:r w:rsidR="00775213">
        <w:rPr>
          <w:rFonts w:hAnsi="ＭＳ 明朝" w:hint="eastAsia"/>
          <w:sz w:val="20"/>
          <w:szCs w:val="20"/>
        </w:rPr>
        <w:t>原則、</w:t>
      </w:r>
      <w:r w:rsidRPr="0049441F">
        <w:rPr>
          <w:rFonts w:hAnsi="ＭＳ 明朝" w:hint="eastAsia"/>
          <w:sz w:val="20"/>
          <w:szCs w:val="20"/>
        </w:rPr>
        <w:t>住宅型有料老人ホーム</w:t>
      </w:r>
      <w:r w:rsidR="00232A7D">
        <w:rPr>
          <w:rFonts w:hAnsi="ＭＳ 明朝" w:hint="eastAsia"/>
          <w:sz w:val="20"/>
          <w:szCs w:val="20"/>
        </w:rPr>
        <w:t>は⑨</w:t>
      </w:r>
      <w:r w:rsidR="00010FD0" w:rsidRPr="0049441F">
        <w:rPr>
          <w:rFonts w:hAnsi="ＭＳ 明朝" w:hint="eastAsia"/>
          <w:sz w:val="20"/>
          <w:szCs w:val="20"/>
        </w:rPr>
        <w:t>の手続、介護付有料老人ホーム</w:t>
      </w:r>
    </w:p>
    <w:p w14:paraId="1DC63918" w14:textId="77777777" w:rsidR="00775213" w:rsidRDefault="00010FD0" w:rsidP="009375CA">
      <w:pPr>
        <w:ind w:leftChars="300" w:left="1120" w:hangingChars="200" w:hanging="400"/>
        <w:rPr>
          <w:rFonts w:hAnsi="ＭＳ 明朝"/>
          <w:sz w:val="20"/>
          <w:szCs w:val="20"/>
        </w:rPr>
      </w:pPr>
      <w:r w:rsidRPr="0049441F">
        <w:rPr>
          <w:rFonts w:hAnsi="ＭＳ 明朝" w:hint="eastAsia"/>
          <w:sz w:val="20"/>
          <w:szCs w:val="20"/>
        </w:rPr>
        <w:t>（特定施設入居者生活介護）は、</w:t>
      </w:r>
      <w:r w:rsidR="00232A7D">
        <w:rPr>
          <w:rFonts w:hAnsi="ＭＳ 明朝" w:hint="eastAsia"/>
          <w:sz w:val="20"/>
          <w:szCs w:val="20"/>
        </w:rPr>
        <w:t>⑨</w:t>
      </w:r>
      <w:r w:rsidRPr="0049441F">
        <w:rPr>
          <w:rFonts w:hAnsi="ＭＳ 明朝" w:hint="eastAsia"/>
          <w:sz w:val="20"/>
          <w:szCs w:val="20"/>
        </w:rPr>
        <w:t>と</w:t>
      </w:r>
      <w:r w:rsidR="00232A7D">
        <w:rPr>
          <w:rFonts w:hAnsi="ＭＳ 明朝" w:hint="eastAsia"/>
          <w:sz w:val="20"/>
          <w:szCs w:val="20"/>
        </w:rPr>
        <w:t>⑩</w:t>
      </w:r>
      <w:r w:rsidRPr="0049441F">
        <w:rPr>
          <w:rFonts w:hAnsi="ＭＳ 明朝" w:hint="eastAsia"/>
          <w:sz w:val="20"/>
          <w:szCs w:val="20"/>
        </w:rPr>
        <w:t>の手続</w:t>
      </w:r>
      <w:r w:rsidR="00775213">
        <w:rPr>
          <w:rFonts w:hAnsi="ＭＳ 明朝" w:hint="eastAsia"/>
          <w:sz w:val="20"/>
          <w:szCs w:val="20"/>
        </w:rPr>
        <w:t>に沿って</w:t>
      </w:r>
      <w:r w:rsidR="009375CA">
        <w:rPr>
          <w:rFonts w:hAnsi="ＭＳ 明朝" w:hint="eastAsia"/>
          <w:sz w:val="20"/>
          <w:szCs w:val="20"/>
        </w:rPr>
        <w:t>ご確認をいただきます。</w:t>
      </w:r>
    </w:p>
    <w:p w14:paraId="58890FF4" w14:textId="77777777" w:rsidR="009375CA" w:rsidRDefault="009375CA" w:rsidP="009375CA">
      <w:pPr>
        <w:ind w:firstLineChars="400" w:firstLine="800"/>
        <w:rPr>
          <w:rFonts w:hAnsi="ＭＳ 明朝"/>
          <w:sz w:val="20"/>
          <w:szCs w:val="20"/>
        </w:rPr>
      </w:pPr>
      <w:r>
        <w:rPr>
          <w:rFonts w:hAnsi="ＭＳ 明朝" w:hint="eastAsia"/>
          <w:sz w:val="20"/>
          <w:szCs w:val="20"/>
        </w:rPr>
        <w:t>介護付有料老人ホームの場合、内容によって、一覧のとおり、老人福祉法及び介護保険法両方にて</w:t>
      </w:r>
    </w:p>
    <w:p w14:paraId="1D35F35C" w14:textId="77777777" w:rsidR="009375CA" w:rsidRDefault="009375CA" w:rsidP="009375CA">
      <w:pPr>
        <w:ind w:firstLineChars="400" w:firstLine="800"/>
        <w:rPr>
          <w:rFonts w:hAnsi="ＭＳ 明朝"/>
          <w:sz w:val="20"/>
          <w:szCs w:val="20"/>
        </w:rPr>
      </w:pPr>
      <w:r>
        <w:rPr>
          <w:rFonts w:hAnsi="ＭＳ 明朝" w:hint="eastAsia"/>
          <w:sz w:val="20"/>
          <w:szCs w:val="20"/>
        </w:rPr>
        <w:t>届出が必要になる場合、老人福祉法又は介護保険法片方のみの届出が必要になる場合があります。</w:t>
      </w:r>
    </w:p>
    <w:p w14:paraId="39C5E398" w14:textId="77777777" w:rsidR="009375CA" w:rsidRPr="009375CA" w:rsidRDefault="009375CA" w:rsidP="009375CA">
      <w:pPr>
        <w:ind w:leftChars="300" w:left="1120" w:hangingChars="200" w:hanging="400"/>
        <w:rPr>
          <w:rFonts w:hAnsi="ＭＳ 明朝"/>
          <w:sz w:val="20"/>
          <w:szCs w:val="20"/>
        </w:rPr>
      </w:pPr>
      <w:r>
        <w:rPr>
          <w:rFonts w:hAnsi="ＭＳ 明朝" w:hint="eastAsia"/>
          <w:sz w:val="20"/>
          <w:szCs w:val="20"/>
        </w:rPr>
        <w:t xml:space="preserve"> 対象となるサービス内容に応じて判断をします。お早めに市への事前確認をしてください。</w:t>
      </w:r>
    </w:p>
    <w:sectPr w:rsidR="009375CA" w:rsidRPr="009375CA" w:rsidSect="00C73331">
      <w:footerReference w:type="even" r:id="rId8"/>
      <w:headerReference w:type="first" r:id="rId9"/>
      <w:pgSz w:w="11906" w:h="16838" w:code="9"/>
      <w:pgMar w:top="851" w:right="1134" w:bottom="851" w:left="1134" w:header="851"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EA18" w14:textId="77777777" w:rsidR="00C65462" w:rsidRDefault="00C65462">
      <w:r>
        <w:separator/>
      </w:r>
    </w:p>
  </w:endnote>
  <w:endnote w:type="continuationSeparator" w:id="0">
    <w:p w14:paraId="58F5BAB2" w14:textId="77777777" w:rsidR="00C65462" w:rsidRDefault="00C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E8F" w14:textId="77777777" w:rsidR="00F817E7" w:rsidRDefault="00F817E7" w:rsidP="001D3B8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D32967" w14:textId="77777777" w:rsidR="00F817E7" w:rsidRDefault="00F817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76BD" w14:textId="77777777" w:rsidR="00C65462" w:rsidRDefault="00C65462">
      <w:r>
        <w:separator/>
      </w:r>
    </w:p>
  </w:footnote>
  <w:footnote w:type="continuationSeparator" w:id="0">
    <w:p w14:paraId="1E0176ED" w14:textId="77777777" w:rsidR="00C65462" w:rsidRDefault="00C6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2F87" w14:textId="77777777" w:rsidR="00F817E7" w:rsidRDefault="00B93064" w:rsidP="005D4574">
    <w:pPr>
      <w:pStyle w:val="a3"/>
      <w:jc w:val="right"/>
    </w:pPr>
    <w:r>
      <w:rPr>
        <w:rFonts w:hint="eastAsia"/>
      </w:rPr>
      <w:t>令</w:t>
    </w:r>
    <w:r w:rsidR="00927651">
      <w:rPr>
        <w:rFonts w:hint="eastAsia"/>
      </w:rPr>
      <w:t>和５</w:t>
    </w:r>
    <w:r w:rsidR="00F817E7">
      <w:rPr>
        <w:rFonts w:hint="eastAsia"/>
      </w:rPr>
      <w:t>年</w:t>
    </w:r>
    <w:r w:rsidR="00927651">
      <w:rPr>
        <w:rFonts w:hint="eastAsia"/>
      </w:rPr>
      <w:t>10</w:t>
    </w:r>
    <w:r w:rsidR="00F817E7">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57B"/>
    <w:multiLevelType w:val="hybridMultilevel"/>
    <w:tmpl w:val="F022FFA0"/>
    <w:lvl w:ilvl="0" w:tplc="E6F6EAD0">
      <w:start w:val="1"/>
      <w:numFmt w:val="decimalFullWidth"/>
      <w:lvlText w:val="（%1）"/>
      <w:lvlJc w:val="left"/>
      <w:pPr>
        <w:tabs>
          <w:tab w:val="num" w:pos="1600"/>
        </w:tabs>
        <w:ind w:left="1600" w:hanging="72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0B381269"/>
    <w:multiLevelType w:val="hybridMultilevel"/>
    <w:tmpl w:val="87A442FC"/>
    <w:lvl w:ilvl="0" w:tplc="939E7A04">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188A1150"/>
    <w:multiLevelType w:val="hybridMultilevel"/>
    <w:tmpl w:val="8D8A79D4"/>
    <w:lvl w:ilvl="0" w:tplc="DDE2B6F6">
      <w:start w:val="1"/>
      <w:numFmt w:val="decimal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 w15:restartNumberingAfterBreak="0">
    <w:nsid w:val="2A106A1F"/>
    <w:multiLevelType w:val="hybridMultilevel"/>
    <w:tmpl w:val="E87468E2"/>
    <w:lvl w:ilvl="0" w:tplc="61B864F8">
      <w:start w:val="1"/>
      <w:numFmt w:val="decimalFullWidth"/>
      <w:lvlText w:val="（%1）"/>
      <w:lvlJc w:val="left"/>
      <w:pPr>
        <w:tabs>
          <w:tab w:val="num" w:pos="1711"/>
        </w:tabs>
        <w:ind w:left="1711" w:hanging="720"/>
      </w:pPr>
      <w:rPr>
        <w:rFonts w:hint="default"/>
      </w:rPr>
    </w:lvl>
    <w:lvl w:ilvl="1" w:tplc="04090017" w:tentative="1">
      <w:start w:val="1"/>
      <w:numFmt w:val="aiueoFullWidth"/>
      <w:lvlText w:val="(%2)"/>
      <w:lvlJc w:val="left"/>
      <w:pPr>
        <w:tabs>
          <w:tab w:val="num" w:pos="1831"/>
        </w:tabs>
        <w:ind w:left="1831" w:hanging="420"/>
      </w:pPr>
    </w:lvl>
    <w:lvl w:ilvl="2" w:tplc="04090011" w:tentative="1">
      <w:start w:val="1"/>
      <w:numFmt w:val="decimalEnclosedCircle"/>
      <w:lvlText w:val="%3"/>
      <w:lvlJc w:val="left"/>
      <w:pPr>
        <w:tabs>
          <w:tab w:val="num" w:pos="2251"/>
        </w:tabs>
        <w:ind w:left="2251" w:hanging="420"/>
      </w:p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4" w15:restartNumberingAfterBreak="0">
    <w:nsid w:val="3CD60E79"/>
    <w:multiLevelType w:val="hybridMultilevel"/>
    <w:tmpl w:val="1AEE73C2"/>
    <w:lvl w:ilvl="0" w:tplc="6C50BD9C">
      <w:start w:val="2"/>
      <w:numFmt w:val="bullet"/>
      <w:lvlText w:val="・"/>
      <w:lvlJc w:val="left"/>
      <w:pPr>
        <w:tabs>
          <w:tab w:val="num" w:pos="2170"/>
        </w:tabs>
        <w:ind w:left="21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650"/>
        </w:tabs>
        <w:ind w:left="2650" w:hanging="420"/>
      </w:pPr>
      <w:rPr>
        <w:rFonts w:ascii="Wingdings" w:hAnsi="Wingdings" w:hint="default"/>
      </w:rPr>
    </w:lvl>
    <w:lvl w:ilvl="2" w:tplc="0409000D" w:tentative="1">
      <w:start w:val="1"/>
      <w:numFmt w:val="bullet"/>
      <w:lvlText w:val=""/>
      <w:lvlJc w:val="left"/>
      <w:pPr>
        <w:tabs>
          <w:tab w:val="num" w:pos="3070"/>
        </w:tabs>
        <w:ind w:left="3070" w:hanging="420"/>
      </w:pPr>
      <w:rPr>
        <w:rFonts w:ascii="Wingdings" w:hAnsi="Wingdings" w:hint="default"/>
      </w:rPr>
    </w:lvl>
    <w:lvl w:ilvl="3" w:tplc="04090001" w:tentative="1">
      <w:start w:val="1"/>
      <w:numFmt w:val="bullet"/>
      <w:lvlText w:val=""/>
      <w:lvlJc w:val="left"/>
      <w:pPr>
        <w:tabs>
          <w:tab w:val="num" w:pos="3490"/>
        </w:tabs>
        <w:ind w:left="3490" w:hanging="420"/>
      </w:pPr>
      <w:rPr>
        <w:rFonts w:ascii="Wingdings" w:hAnsi="Wingdings" w:hint="default"/>
      </w:rPr>
    </w:lvl>
    <w:lvl w:ilvl="4" w:tplc="0409000B" w:tentative="1">
      <w:start w:val="1"/>
      <w:numFmt w:val="bullet"/>
      <w:lvlText w:val=""/>
      <w:lvlJc w:val="left"/>
      <w:pPr>
        <w:tabs>
          <w:tab w:val="num" w:pos="3910"/>
        </w:tabs>
        <w:ind w:left="3910" w:hanging="420"/>
      </w:pPr>
      <w:rPr>
        <w:rFonts w:ascii="Wingdings" w:hAnsi="Wingdings" w:hint="default"/>
      </w:rPr>
    </w:lvl>
    <w:lvl w:ilvl="5" w:tplc="0409000D" w:tentative="1">
      <w:start w:val="1"/>
      <w:numFmt w:val="bullet"/>
      <w:lvlText w:val=""/>
      <w:lvlJc w:val="left"/>
      <w:pPr>
        <w:tabs>
          <w:tab w:val="num" w:pos="4330"/>
        </w:tabs>
        <w:ind w:left="4330" w:hanging="420"/>
      </w:pPr>
      <w:rPr>
        <w:rFonts w:ascii="Wingdings" w:hAnsi="Wingdings" w:hint="default"/>
      </w:rPr>
    </w:lvl>
    <w:lvl w:ilvl="6" w:tplc="04090001" w:tentative="1">
      <w:start w:val="1"/>
      <w:numFmt w:val="bullet"/>
      <w:lvlText w:val=""/>
      <w:lvlJc w:val="left"/>
      <w:pPr>
        <w:tabs>
          <w:tab w:val="num" w:pos="4750"/>
        </w:tabs>
        <w:ind w:left="4750" w:hanging="420"/>
      </w:pPr>
      <w:rPr>
        <w:rFonts w:ascii="Wingdings" w:hAnsi="Wingdings" w:hint="default"/>
      </w:rPr>
    </w:lvl>
    <w:lvl w:ilvl="7" w:tplc="0409000B" w:tentative="1">
      <w:start w:val="1"/>
      <w:numFmt w:val="bullet"/>
      <w:lvlText w:val=""/>
      <w:lvlJc w:val="left"/>
      <w:pPr>
        <w:tabs>
          <w:tab w:val="num" w:pos="5170"/>
        </w:tabs>
        <w:ind w:left="5170" w:hanging="420"/>
      </w:pPr>
      <w:rPr>
        <w:rFonts w:ascii="Wingdings" w:hAnsi="Wingdings" w:hint="default"/>
      </w:rPr>
    </w:lvl>
    <w:lvl w:ilvl="8" w:tplc="0409000D" w:tentative="1">
      <w:start w:val="1"/>
      <w:numFmt w:val="bullet"/>
      <w:lvlText w:val=""/>
      <w:lvlJc w:val="left"/>
      <w:pPr>
        <w:tabs>
          <w:tab w:val="num" w:pos="5590"/>
        </w:tabs>
        <w:ind w:left="5590" w:hanging="420"/>
      </w:pPr>
      <w:rPr>
        <w:rFonts w:ascii="Wingdings" w:hAnsi="Wingdings" w:hint="default"/>
      </w:rPr>
    </w:lvl>
  </w:abstractNum>
  <w:abstractNum w:abstractNumId="5" w15:restartNumberingAfterBreak="0">
    <w:nsid w:val="3E0211F7"/>
    <w:multiLevelType w:val="hybridMultilevel"/>
    <w:tmpl w:val="7548CAFC"/>
    <w:lvl w:ilvl="0" w:tplc="1EE214CE">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E2B3BB2"/>
    <w:multiLevelType w:val="hybridMultilevel"/>
    <w:tmpl w:val="5BAEB174"/>
    <w:lvl w:ilvl="0" w:tplc="B1769C66">
      <w:start w:val="1"/>
      <w:numFmt w:val="decimal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48F356B0"/>
    <w:multiLevelType w:val="hybridMultilevel"/>
    <w:tmpl w:val="67463EEA"/>
    <w:lvl w:ilvl="0" w:tplc="F9303D0C">
      <w:numFmt w:val="bullet"/>
      <w:lvlText w:val="■"/>
      <w:lvlJc w:val="left"/>
      <w:pPr>
        <w:tabs>
          <w:tab w:val="num" w:pos="360"/>
        </w:tabs>
        <w:ind w:left="360" w:hanging="360"/>
      </w:pPr>
      <w:rPr>
        <w:rFonts w:ascii="ＭＳ 明朝" w:eastAsia="ＭＳ 明朝" w:hAnsi="ＭＳ 明朝" w:cs="Times New Roman" w:hint="eastAsia"/>
        <w:b/>
        <w:sz w:val="25"/>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E2"/>
    <w:rsid w:val="00002308"/>
    <w:rsid w:val="000036BB"/>
    <w:rsid w:val="00005EF1"/>
    <w:rsid w:val="00010D28"/>
    <w:rsid w:val="00010FD0"/>
    <w:rsid w:val="00016C0D"/>
    <w:rsid w:val="00016DB0"/>
    <w:rsid w:val="000200A4"/>
    <w:rsid w:val="00020527"/>
    <w:rsid w:val="00020CF8"/>
    <w:rsid w:val="00021832"/>
    <w:rsid w:val="0002320E"/>
    <w:rsid w:val="00032CCB"/>
    <w:rsid w:val="00037DC2"/>
    <w:rsid w:val="000430DE"/>
    <w:rsid w:val="000479A8"/>
    <w:rsid w:val="00050B29"/>
    <w:rsid w:val="0005494C"/>
    <w:rsid w:val="0005543E"/>
    <w:rsid w:val="0006106F"/>
    <w:rsid w:val="000622F9"/>
    <w:rsid w:val="00064BFB"/>
    <w:rsid w:val="0007012F"/>
    <w:rsid w:val="00070F14"/>
    <w:rsid w:val="00070F1E"/>
    <w:rsid w:val="00072EE3"/>
    <w:rsid w:val="00072FA1"/>
    <w:rsid w:val="00073700"/>
    <w:rsid w:val="00080151"/>
    <w:rsid w:val="000924A0"/>
    <w:rsid w:val="000925BC"/>
    <w:rsid w:val="00094B97"/>
    <w:rsid w:val="00095B0D"/>
    <w:rsid w:val="000965C3"/>
    <w:rsid w:val="00097185"/>
    <w:rsid w:val="000973AE"/>
    <w:rsid w:val="000A1A0A"/>
    <w:rsid w:val="000A2956"/>
    <w:rsid w:val="000A6594"/>
    <w:rsid w:val="000A66A4"/>
    <w:rsid w:val="000A6DC5"/>
    <w:rsid w:val="000B213A"/>
    <w:rsid w:val="000B323A"/>
    <w:rsid w:val="000B5BD1"/>
    <w:rsid w:val="000C1B5C"/>
    <w:rsid w:val="000C51C0"/>
    <w:rsid w:val="000C57FC"/>
    <w:rsid w:val="000C5866"/>
    <w:rsid w:val="000C79E0"/>
    <w:rsid w:val="000E0D2D"/>
    <w:rsid w:val="000E7205"/>
    <w:rsid w:val="000E7D64"/>
    <w:rsid w:val="000F090A"/>
    <w:rsid w:val="000F6843"/>
    <w:rsid w:val="000F7405"/>
    <w:rsid w:val="00102541"/>
    <w:rsid w:val="00103899"/>
    <w:rsid w:val="001041AE"/>
    <w:rsid w:val="00110C9C"/>
    <w:rsid w:val="001112A3"/>
    <w:rsid w:val="00113678"/>
    <w:rsid w:val="00114E46"/>
    <w:rsid w:val="001158CC"/>
    <w:rsid w:val="0012440B"/>
    <w:rsid w:val="00125CA5"/>
    <w:rsid w:val="0014201F"/>
    <w:rsid w:val="00151EDA"/>
    <w:rsid w:val="00154E78"/>
    <w:rsid w:val="00164D40"/>
    <w:rsid w:val="0017017E"/>
    <w:rsid w:val="001713FC"/>
    <w:rsid w:val="00173477"/>
    <w:rsid w:val="00175CC1"/>
    <w:rsid w:val="00180906"/>
    <w:rsid w:val="00184A68"/>
    <w:rsid w:val="00185CDE"/>
    <w:rsid w:val="0019250C"/>
    <w:rsid w:val="001A3ECD"/>
    <w:rsid w:val="001A3F96"/>
    <w:rsid w:val="001A7CA9"/>
    <w:rsid w:val="001A7E23"/>
    <w:rsid w:val="001C016B"/>
    <w:rsid w:val="001C0A8F"/>
    <w:rsid w:val="001C2293"/>
    <w:rsid w:val="001C26AC"/>
    <w:rsid w:val="001C40ED"/>
    <w:rsid w:val="001C56C1"/>
    <w:rsid w:val="001D14C7"/>
    <w:rsid w:val="001D229B"/>
    <w:rsid w:val="001D3B8F"/>
    <w:rsid w:val="001D5F8A"/>
    <w:rsid w:val="001E3AF5"/>
    <w:rsid w:val="001E4D8E"/>
    <w:rsid w:val="001F0341"/>
    <w:rsid w:val="001F172A"/>
    <w:rsid w:val="001F33AC"/>
    <w:rsid w:val="001F4600"/>
    <w:rsid w:val="001F5ACF"/>
    <w:rsid w:val="00200F01"/>
    <w:rsid w:val="00203C93"/>
    <w:rsid w:val="002042AF"/>
    <w:rsid w:val="0020641C"/>
    <w:rsid w:val="002104C0"/>
    <w:rsid w:val="002178ED"/>
    <w:rsid w:val="00217FE9"/>
    <w:rsid w:val="0022074C"/>
    <w:rsid w:val="0022505A"/>
    <w:rsid w:val="00225925"/>
    <w:rsid w:val="00225AC1"/>
    <w:rsid w:val="00225C4D"/>
    <w:rsid w:val="00226154"/>
    <w:rsid w:val="00230BD0"/>
    <w:rsid w:val="00231F08"/>
    <w:rsid w:val="002322FD"/>
    <w:rsid w:val="00232A7D"/>
    <w:rsid w:val="00233BC8"/>
    <w:rsid w:val="00234D99"/>
    <w:rsid w:val="00234FFB"/>
    <w:rsid w:val="00235754"/>
    <w:rsid w:val="00236680"/>
    <w:rsid w:val="00237D6B"/>
    <w:rsid w:val="00242384"/>
    <w:rsid w:val="00244914"/>
    <w:rsid w:val="00245A0B"/>
    <w:rsid w:val="002476D2"/>
    <w:rsid w:val="00251598"/>
    <w:rsid w:val="00251C56"/>
    <w:rsid w:val="00252E11"/>
    <w:rsid w:val="00255F25"/>
    <w:rsid w:val="00261999"/>
    <w:rsid w:val="0026541D"/>
    <w:rsid w:val="00266D4A"/>
    <w:rsid w:val="00272833"/>
    <w:rsid w:val="00274DC8"/>
    <w:rsid w:val="00275A6C"/>
    <w:rsid w:val="00280E61"/>
    <w:rsid w:val="00280F00"/>
    <w:rsid w:val="0028544A"/>
    <w:rsid w:val="00286603"/>
    <w:rsid w:val="00290280"/>
    <w:rsid w:val="002910A5"/>
    <w:rsid w:val="002A08EA"/>
    <w:rsid w:val="002A22BE"/>
    <w:rsid w:val="002B000B"/>
    <w:rsid w:val="002B07DB"/>
    <w:rsid w:val="002B2D00"/>
    <w:rsid w:val="002B37FF"/>
    <w:rsid w:val="002B5C17"/>
    <w:rsid w:val="002C0E6F"/>
    <w:rsid w:val="002C3AAF"/>
    <w:rsid w:val="002E5208"/>
    <w:rsid w:val="002E7514"/>
    <w:rsid w:val="002F4F0B"/>
    <w:rsid w:val="002F5469"/>
    <w:rsid w:val="002F78DA"/>
    <w:rsid w:val="0030021F"/>
    <w:rsid w:val="003008AF"/>
    <w:rsid w:val="00304067"/>
    <w:rsid w:val="00313CCE"/>
    <w:rsid w:val="00315B47"/>
    <w:rsid w:val="00316823"/>
    <w:rsid w:val="00322551"/>
    <w:rsid w:val="0032792C"/>
    <w:rsid w:val="00331076"/>
    <w:rsid w:val="00337FAB"/>
    <w:rsid w:val="00340305"/>
    <w:rsid w:val="0034280F"/>
    <w:rsid w:val="00343822"/>
    <w:rsid w:val="003439A4"/>
    <w:rsid w:val="00343B2F"/>
    <w:rsid w:val="00362DEA"/>
    <w:rsid w:val="00364A0A"/>
    <w:rsid w:val="0037193C"/>
    <w:rsid w:val="00385355"/>
    <w:rsid w:val="00390B5C"/>
    <w:rsid w:val="00394CCD"/>
    <w:rsid w:val="003950AB"/>
    <w:rsid w:val="00397750"/>
    <w:rsid w:val="003A062A"/>
    <w:rsid w:val="003A32B4"/>
    <w:rsid w:val="003A46AA"/>
    <w:rsid w:val="003A48E8"/>
    <w:rsid w:val="003C11FC"/>
    <w:rsid w:val="003C2CB4"/>
    <w:rsid w:val="003C7D4A"/>
    <w:rsid w:val="003D19C0"/>
    <w:rsid w:val="003D32AA"/>
    <w:rsid w:val="003D3377"/>
    <w:rsid w:val="003D5635"/>
    <w:rsid w:val="003D6299"/>
    <w:rsid w:val="003E27B0"/>
    <w:rsid w:val="003E4F1C"/>
    <w:rsid w:val="003F0D67"/>
    <w:rsid w:val="003F2A6A"/>
    <w:rsid w:val="003F52AB"/>
    <w:rsid w:val="0040088D"/>
    <w:rsid w:val="00404CC3"/>
    <w:rsid w:val="004073BC"/>
    <w:rsid w:val="00413EB8"/>
    <w:rsid w:val="00421863"/>
    <w:rsid w:val="004256E3"/>
    <w:rsid w:val="00425EBA"/>
    <w:rsid w:val="00427209"/>
    <w:rsid w:val="0043139F"/>
    <w:rsid w:val="00432451"/>
    <w:rsid w:val="00440856"/>
    <w:rsid w:val="00441C82"/>
    <w:rsid w:val="00445EEB"/>
    <w:rsid w:val="004478B6"/>
    <w:rsid w:val="00447DD6"/>
    <w:rsid w:val="00447FF9"/>
    <w:rsid w:val="004508D0"/>
    <w:rsid w:val="00457CEF"/>
    <w:rsid w:val="00466218"/>
    <w:rsid w:val="0046693F"/>
    <w:rsid w:val="00471F2E"/>
    <w:rsid w:val="004724E6"/>
    <w:rsid w:val="004751B8"/>
    <w:rsid w:val="004757E8"/>
    <w:rsid w:val="00480539"/>
    <w:rsid w:val="00491C84"/>
    <w:rsid w:val="00493615"/>
    <w:rsid w:val="0049441F"/>
    <w:rsid w:val="004947A4"/>
    <w:rsid w:val="00494B1A"/>
    <w:rsid w:val="004A1049"/>
    <w:rsid w:val="004A1DB4"/>
    <w:rsid w:val="004B1D6C"/>
    <w:rsid w:val="004B323F"/>
    <w:rsid w:val="004B6024"/>
    <w:rsid w:val="004B65FF"/>
    <w:rsid w:val="004B6AE1"/>
    <w:rsid w:val="004C2629"/>
    <w:rsid w:val="004D0D57"/>
    <w:rsid w:val="004D3A8C"/>
    <w:rsid w:val="004D768C"/>
    <w:rsid w:val="004E2261"/>
    <w:rsid w:val="004F5FBC"/>
    <w:rsid w:val="004F7C12"/>
    <w:rsid w:val="005013AE"/>
    <w:rsid w:val="00504764"/>
    <w:rsid w:val="0050603C"/>
    <w:rsid w:val="00512F0F"/>
    <w:rsid w:val="005164D3"/>
    <w:rsid w:val="00516B92"/>
    <w:rsid w:val="00521244"/>
    <w:rsid w:val="005215D6"/>
    <w:rsid w:val="00523A0B"/>
    <w:rsid w:val="005310D9"/>
    <w:rsid w:val="00532C97"/>
    <w:rsid w:val="005331AC"/>
    <w:rsid w:val="00535ADC"/>
    <w:rsid w:val="0055255C"/>
    <w:rsid w:val="005536C2"/>
    <w:rsid w:val="00555AF5"/>
    <w:rsid w:val="00560E7F"/>
    <w:rsid w:val="0056338B"/>
    <w:rsid w:val="00570193"/>
    <w:rsid w:val="005710A8"/>
    <w:rsid w:val="00571968"/>
    <w:rsid w:val="00571D0C"/>
    <w:rsid w:val="0057253F"/>
    <w:rsid w:val="00573A6E"/>
    <w:rsid w:val="0057429B"/>
    <w:rsid w:val="00574DA0"/>
    <w:rsid w:val="00576F4F"/>
    <w:rsid w:val="00591ECC"/>
    <w:rsid w:val="00592D34"/>
    <w:rsid w:val="005939FE"/>
    <w:rsid w:val="005A10BC"/>
    <w:rsid w:val="005A1C17"/>
    <w:rsid w:val="005B05B3"/>
    <w:rsid w:val="005B3C14"/>
    <w:rsid w:val="005B45BF"/>
    <w:rsid w:val="005B5BB3"/>
    <w:rsid w:val="005B5DC4"/>
    <w:rsid w:val="005B619A"/>
    <w:rsid w:val="005B7844"/>
    <w:rsid w:val="005C23B8"/>
    <w:rsid w:val="005D2235"/>
    <w:rsid w:val="005D4574"/>
    <w:rsid w:val="005E1D64"/>
    <w:rsid w:val="005E59BE"/>
    <w:rsid w:val="005E5C0B"/>
    <w:rsid w:val="005F0828"/>
    <w:rsid w:val="005F0A81"/>
    <w:rsid w:val="005F2DE6"/>
    <w:rsid w:val="005F36E7"/>
    <w:rsid w:val="005F56A0"/>
    <w:rsid w:val="00601634"/>
    <w:rsid w:val="006053FF"/>
    <w:rsid w:val="006065FE"/>
    <w:rsid w:val="006077DE"/>
    <w:rsid w:val="00607D0A"/>
    <w:rsid w:val="006133C8"/>
    <w:rsid w:val="00614150"/>
    <w:rsid w:val="00615E6A"/>
    <w:rsid w:val="0061697B"/>
    <w:rsid w:val="00620556"/>
    <w:rsid w:val="0062394D"/>
    <w:rsid w:val="00627965"/>
    <w:rsid w:val="006319A8"/>
    <w:rsid w:val="00634468"/>
    <w:rsid w:val="00635A4A"/>
    <w:rsid w:val="006458D3"/>
    <w:rsid w:val="006475BB"/>
    <w:rsid w:val="00654C50"/>
    <w:rsid w:val="00654C79"/>
    <w:rsid w:val="00655A22"/>
    <w:rsid w:val="00655D81"/>
    <w:rsid w:val="00657148"/>
    <w:rsid w:val="006613FB"/>
    <w:rsid w:val="00661D8A"/>
    <w:rsid w:val="00674224"/>
    <w:rsid w:val="0067437D"/>
    <w:rsid w:val="00675FA6"/>
    <w:rsid w:val="00676610"/>
    <w:rsid w:val="00676967"/>
    <w:rsid w:val="0068167C"/>
    <w:rsid w:val="006854DA"/>
    <w:rsid w:val="00693381"/>
    <w:rsid w:val="00693BE2"/>
    <w:rsid w:val="00694196"/>
    <w:rsid w:val="00695BAD"/>
    <w:rsid w:val="006A4E11"/>
    <w:rsid w:val="006B112A"/>
    <w:rsid w:val="006B1615"/>
    <w:rsid w:val="006B1ACF"/>
    <w:rsid w:val="006B5A6A"/>
    <w:rsid w:val="006C3189"/>
    <w:rsid w:val="006C5397"/>
    <w:rsid w:val="006D6794"/>
    <w:rsid w:val="006E3E6B"/>
    <w:rsid w:val="006E5989"/>
    <w:rsid w:val="006F72CA"/>
    <w:rsid w:val="006F77D7"/>
    <w:rsid w:val="00700965"/>
    <w:rsid w:val="007045AC"/>
    <w:rsid w:val="00722E18"/>
    <w:rsid w:val="0072436E"/>
    <w:rsid w:val="00724499"/>
    <w:rsid w:val="00727A0A"/>
    <w:rsid w:val="007349C6"/>
    <w:rsid w:val="00735E6D"/>
    <w:rsid w:val="00744608"/>
    <w:rsid w:val="007478B7"/>
    <w:rsid w:val="00750C72"/>
    <w:rsid w:val="00752946"/>
    <w:rsid w:val="00753071"/>
    <w:rsid w:val="0075542A"/>
    <w:rsid w:val="00762B67"/>
    <w:rsid w:val="0076515F"/>
    <w:rsid w:val="007702CE"/>
    <w:rsid w:val="00770599"/>
    <w:rsid w:val="00775213"/>
    <w:rsid w:val="00780571"/>
    <w:rsid w:val="00782957"/>
    <w:rsid w:val="00784AE9"/>
    <w:rsid w:val="00784E61"/>
    <w:rsid w:val="00790FCF"/>
    <w:rsid w:val="0079143A"/>
    <w:rsid w:val="007977ED"/>
    <w:rsid w:val="007979E4"/>
    <w:rsid w:val="007A19FB"/>
    <w:rsid w:val="007A230F"/>
    <w:rsid w:val="007A362A"/>
    <w:rsid w:val="007A5C06"/>
    <w:rsid w:val="007B01D5"/>
    <w:rsid w:val="007B372F"/>
    <w:rsid w:val="007B5CC0"/>
    <w:rsid w:val="007B6C07"/>
    <w:rsid w:val="007C11C4"/>
    <w:rsid w:val="007C2BCC"/>
    <w:rsid w:val="007C412C"/>
    <w:rsid w:val="007D2A16"/>
    <w:rsid w:val="007D642C"/>
    <w:rsid w:val="007E5CB4"/>
    <w:rsid w:val="007E7487"/>
    <w:rsid w:val="007F008F"/>
    <w:rsid w:val="007F02A7"/>
    <w:rsid w:val="007F37F4"/>
    <w:rsid w:val="00804CD3"/>
    <w:rsid w:val="00805B33"/>
    <w:rsid w:val="0080777E"/>
    <w:rsid w:val="008142EC"/>
    <w:rsid w:val="00814FDA"/>
    <w:rsid w:val="00815FEE"/>
    <w:rsid w:val="0082017A"/>
    <w:rsid w:val="00820585"/>
    <w:rsid w:val="008237AB"/>
    <w:rsid w:val="00823E77"/>
    <w:rsid w:val="00830956"/>
    <w:rsid w:val="008321A4"/>
    <w:rsid w:val="008331B7"/>
    <w:rsid w:val="0083547D"/>
    <w:rsid w:val="00835DC1"/>
    <w:rsid w:val="008369A4"/>
    <w:rsid w:val="00845488"/>
    <w:rsid w:val="00847E8D"/>
    <w:rsid w:val="0085122D"/>
    <w:rsid w:val="00852FD0"/>
    <w:rsid w:val="00855D39"/>
    <w:rsid w:val="00855F4B"/>
    <w:rsid w:val="008578E4"/>
    <w:rsid w:val="0086155F"/>
    <w:rsid w:val="00861647"/>
    <w:rsid w:val="00864AF5"/>
    <w:rsid w:val="008655B9"/>
    <w:rsid w:val="00865EFE"/>
    <w:rsid w:val="00872EF4"/>
    <w:rsid w:val="00873202"/>
    <w:rsid w:val="008818C4"/>
    <w:rsid w:val="0088369C"/>
    <w:rsid w:val="00891748"/>
    <w:rsid w:val="008927A0"/>
    <w:rsid w:val="00893653"/>
    <w:rsid w:val="00893C4C"/>
    <w:rsid w:val="00894D28"/>
    <w:rsid w:val="008B0472"/>
    <w:rsid w:val="008B3677"/>
    <w:rsid w:val="008B7BCF"/>
    <w:rsid w:val="008C6AE1"/>
    <w:rsid w:val="008C700C"/>
    <w:rsid w:val="008D19A6"/>
    <w:rsid w:val="008D2140"/>
    <w:rsid w:val="008D303D"/>
    <w:rsid w:val="008D415F"/>
    <w:rsid w:val="008D7A0B"/>
    <w:rsid w:val="008E1031"/>
    <w:rsid w:val="008E3F47"/>
    <w:rsid w:val="008F2B60"/>
    <w:rsid w:val="008F3151"/>
    <w:rsid w:val="008F463E"/>
    <w:rsid w:val="008F5DFE"/>
    <w:rsid w:val="008F6028"/>
    <w:rsid w:val="008F684A"/>
    <w:rsid w:val="008F7E8D"/>
    <w:rsid w:val="0090084F"/>
    <w:rsid w:val="0090148D"/>
    <w:rsid w:val="009045D6"/>
    <w:rsid w:val="00905B27"/>
    <w:rsid w:val="00911F40"/>
    <w:rsid w:val="009143D2"/>
    <w:rsid w:val="0091695D"/>
    <w:rsid w:val="00921074"/>
    <w:rsid w:val="00927651"/>
    <w:rsid w:val="00933A0A"/>
    <w:rsid w:val="00935F30"/>
    <w:rsid w:val="00936E7E"/>
    <w:rsid w:val="009375CA"/>
    <w:rsid w:val="00937F2D"/>
    <w:rsid w:val="00942245"/>
    <w:rsid w:val="00945346"/>
    <w:rsid w:val="00946CA7"/>
    <w:rsid w:val="009533E2"/>
    <w:rsid w:val="00953570"/>
    <w:rsid w:val="009539CB"/>
    <w:rsid w:val="009540DE"/>
    <w:rsid w:val="0095577B"/>
    <w:rsid w:val="00957469"/>
    <w:rsid w:val="00957B91"/>
    <w:rsid w:val="00960131"/>
    <w:rsid w:val="009604F2"/>
    <w:rsid w:val="0096433B"/>
    <w:rsid w:val="00965621"/>
    <w:rsid w:val="00966E53"/>
    <w:rsid w:val="009831C8"/>
    <w:rsid w:val="00985ECA"/>
    <w:rsid w:val="0098613A"/>
    <w:rsid w:val="009873B8"/>
    <w:rsid w:val="00990E4E"/>
    <w:rsid w:val="00991ECA"/>
    <w:rsid w:val="00997C74"/>
    <w:rsid w:val="009A066A"/>
    <w:rsid w:val="009A107A"/>
    <w:rsid w:val="009A4C2A"/>
    <w:rsid w:val="009A658E"/>
    <w:rsid w:val="009A6D51"/>
    <w:rsid w:val="009B125D"/>
    <w:rsid w:val="009B4352"/>
    <w:rsid w:val="009B5B29"/>
    <w:rsid w:val="009B7EAD"/>
    <w:rsid w:val="009C0FB5"/>
    <w:rsid w:val="009C1712"/>
    <w:rsid w:val="009C2162"/>
    <w:rsid w:val="009C51D1"/>
    <w:rsid w:val="009C557E"/>
    <w:rsid w:val="009D1F7F"/>
    <w:rsid w:val="009D2650"/>
    <w:rsid w:val="009D5B59"/>
    <w:rsid w:val="009E11DE"/>
    <w:rsid w:val="009E3943"/>
    <w:rsid w:val="009E42AC"/>
    <w:rsid w:val="009E65E0"/>
    <w:rsid w:val="009F203D"/>
    <w:rsid w:val="009F235C"/>
    <w:rsid w:val="009F3408"/>
    <w:rsid w:val="009F41B6"/>
    <w:rsid w:val="009F6925"/>
    <w:rsid w:val="00A03A05"/>
    <w:rsid w:val="00A06830"/>
    <w:rsid w:val="00A11412"/>
    <w:rsid w:val="00A1520C"/>
    <w:rsid w:val="00A20F33"/>
    <w:rsid w:val="00A23550"/>
    <w:rsid w:val="00A26A63"/>
    <w:rsid w:val="00A26BD6"/>
    <w:rsid w:val="00A3024C"/>
    <w:rsid w:val="00A32520"/>
    <w:rsid w:val="00A4499B"/>
    <w:rsid w:val="00A46595"/>
    <w:rsid w:val="00A56DB7"/>
    <w:rsid w:val="00A63810"/>
    <w:rsid w:val="00A640E2"/>
    <w:rsid w:val="00A65670"/>
    <w:rsid w:val="00A72382"/>
    <w:rsid w:val="00A72656"/>
    <w:rsid w:val="00A72A93"/>
    <w:rsid w:val="00A74D94"/>
    <w:rsid w:val="00A75CCF"/>
    <w:rsid w:val="00A77544"/>
    <w:rsid w:val="00A802C3"/>
    <w:rsid w:val="00A8033D"/>
    <w:rsid w:val="00A862AE"/>
    <w:rsid w:val="00A868DB"/>
    <w:rsid w:val="00A87883"/>
    <w:rsid w:val="00A90E85"/>
    <w:rsid w:val="00A91B8E"/>
    <w:rsid w:val="00A93C9A"/>
    <w:rsid w:val="00A94634"/>
    <w:rsid w:val="00A94A88"/>
    <w:rsid w:val="00A97C58"/>
    <w:rsid w:val="00A97FB6"/>
    <w:rsid w:val="00AA142B"/>
    <w:rsid w:val="00AA2236"/>
    <w:rsid w:val="00AA5D79"/>
    <w:rsid w:val="00AA76B6"/>
    <w:rsid w:val="00AB047D"/>
    <w:rsid w:val="00AB1E0E"/>
    <w:rsid w:val="00AB2252"/>
    <w:rsid w:val="00AC1E22"/>
    <w:rsid w:val="00AD2535"/>
    <w:rsid w:val="00AD3D2C"/>
    <w:rsid w:val="00AD4F47"/>
    <w:rsid w:val="00AE125B"/>
    <w:rsid w:val="00AF036D"/>
    <w:rsid w:val="00AF1A6C"/>
    <w:rsid w:val="00AF2C48"/>
    <w:rsid w:val="00AF3AEA"/>
    <w:rsid w:val="00AF3E61"/>
    <w:rsid w:val="00AF4591"/>
    <w:rsid w:val="00AF480F"/>
    <w:rsid w:val="00AF592A"/>
    <w:rsid w:val="00B006F2"/>
    <w:rsid w:val="00B011D3"/>
    <w:rsid w:val="00B045C5"/>
    <w:rsid w:val="00B05254"/>
    <w:rsid w:val="00B07CB3"/>
    <w:rsid w:val="00B103E9"/>
    <w:rsid w:val="00B113AD"/>
    <w:rsid w:val="00B151C7"/>
    <w:rsid w:val="00B15576"/>
    <w:rsid w:val="00B174C2"/>
    <w:rsid w:val="00B24529"/>
    <w:rsid w:val="00B30FED"/>
    <w:rsid w:val="00B406B4"/>
    <w:rsid w:val="00B43D3D"/>
    <w:rsid w:val="00B522A3"/>
    <w:rsid w:val="00B53D37"/>
    <w:rsid w:val="00B55B1F"/>
    <w:rsid w:val="00B600AC"/>
    <w:rsid w:val="00B6082C"/>
    <w:rsid w:val="00B614D7"/>
    <w:rsid w:val="00B61AE7"/>
    <w:rsid w:val="00B6511F"/>
    <w:rsid w:val="00B651D3"/>
    <w:rsid w:val="00B709DB"/>
    <w:rsid w:val="00B71CA3"/>
    <w:rsid w:val="00B73EA7"/>
    <w:rsid w:val="00B76AC8"/>
    <w:rsid w:val="00B773B6"/>
    <w:rsid w:val="00B817EB"/>
    <w:rsid w:val="00B82F8C"/>
    <w:rsid w:val="00B84DE5"/>
    <w:rsid w:val="00B875E3"/>
    <w:rsid w:val="00B915C6"/>
    <w:rsid w:val="00B93064"/>
    <w:rsid w:val="00B96E48"/>
    <w:rsid w:val="00B97C0A"/>
    <w:rsid w:val="00BA19FA"/>
    <w:rsid w:val="00BA21E0"/>
    <w:rsid w:val="00BA5ACF"/>
    <w:rsid w:val="00BA635C"/>
    <w:rsid w:val="00BB35DB"/>
    <w:rsid w:val="00BB64A1"/>
    <w:rsid w:val="00BB6648"/>
    <w:rsid w:val="00BC02C4"/>
    <w:rsid w:val="00BC30BC"/>
    <w:rsid w:val="00BC7D70"/>
    <w:rsid w:val="00BD0B5D"/>
    <w:rsid w:val="00BD4DD2"/>
    <w:rsid w:val="00BE11DC"/>
    <w:rsid w:val="00BE16F7"/>
    <w:rsid w:val="00BE75D3"/>
    <w:rsid w:val="00BF3C55"/>
    <w:rsid w:val="00BF49C2"/>
    <w:rsid w:val="00BF4F98"/>
    <w:rsid w:val="00C024C6"/>
    <w:rsid w:val="00C0339C"/>
    <w:rsid w:val="00C05CA1"/>
    <w:rsid w:val="00C12831"/>
    <w:rsid w:val="00C174D5"/>
    <w:rsid w:val="00C35B2C"/>
    <w:rsid w:val="00C363F1"/>
    <w:rsid w:val="00C41BD8"/>
    <w:rsid w:val="00C45DC4"/>
    <w:rsid w:val="00C4646F"/>
    <w:rsid w:val="00C575E1"/>
    <w:rsid w:val="00C60939"/>
    <w:rsid w:val="00C65462"/>
    <w:rsid w:val="00C714B0"/>
    <w:rsid w:val="00C73331"/>
    <w:rsid w:val="00C77C9F"/>
    <w:rsid w:val="00C80020"/>
    <w:rsid w:val="00C80CC4"/>
    <w:rsid w:val="00C8787B"/>
    <w:rsid w:val="00C8791A"/>
    <w:rsid w:val="00C87AFC"/>
    <w:rsid w:val="00C947AC"/>
    <w:rsid w:val="00CA0C66"/>
    <w:rsid w:val="00CA34C3"/>
    <w:rsid w:val="00CA5265"/>
    <w:rsid w:val="00CA5988"/>
    <w:rsid w:val="00CB398F"/>
    <w:rsid w:val="00CC127C"/>
    <w:rsid w:val="00CC174D"/>
    <w:rsid w:val="00CC1E3E"/>
    <w:rsid w:val="00CC60AB"/>
    <w:rsid w:val="00CC77A1"/>
    <w:rsid w:val="00CD2A28"/>
    <w:rsid w:val="00CD4146"/>
    <w:rsid w:val="00CD54D3"/>
    <w:rsid w:val="00CE2068"/>
    <w:rsid w:val="00CE23A9"/>
    <w:rsid w:val="00CE3B8D"/>
    <w:rsid w:val="00CE78CE"/>
    <w:rsid w:val="00CF0777"/>
    <w:rsid w:val="00CF11B3"/>
    <w:rsid w:val="00CF4160"/>
    <w:rsid w:val="00D0012D"/>
    <w:rsid w:val="00D0035D"/>
    <w:rsid w:val="00D01278"/>
    <w:rsid w:val="00D0132E"/>
    <w:rsid w:val="00D03A76"/>
    <w:rsid w:val="00D04FA1"/>
    <w:rsid w:val="00D05A8E"/>
    <w:rsid w:val="00D10532"/>
    <w:rsid w:val="00D10FB0"/>
    <w:rsid w:val="00D138E3"/>
    <w:rsid w:val="00D13ADE"/>
    <w:rsid w:val="00D15DE9"/>
    <w:rsid w:val="00D17BC6"/>
    <w:rsid w:val="00D24067"/>
    <w:rsid w:val="00D269B3"/>
    <w:rsid w:val="00D3129E"/>
    <w:rsid w:val="00D325C5"/>
    <w:rsid w:val="00D33534"/>
    <w:rsid w:val="00D35DAE"/>
    <w:rsid w:val="00D36834"/>
    <w:rsid w:val="00D46972"/>
    <w:rsid w:val="00D46E3C"/>
    <w:rsid w:val="00D70DB6"/>
    <w:rsid w:val="00D7127A"/>
    <w:rsid w:val="00D744EA"/>
    <w:rsid w:val="00D75E65"/>
    <w:rsid w:val="00D76EF5"/>
    <w:rsid w:val="00D805AE"/>
    <w:rsid w:val="00D81D6A"/>
    <w:rsid w:val="00D844B0"/>
    <w:rsid w:val="00D849BD"/>
    <w:rsid w:val="00D86220"/>
    <w:rsid w:val="00D877EC"/>
    <w:rsid w:val="00D92145"/>
    <w:rsid w:val="00D95FE0"/>
    <w:rsid w:val="00D971BE"/>
    <w:rsid w:val="00DA07AB"/>
    <w:rsid w:val="00DB08F5"/>
    <w:rsid w:val="00DB2F06"/>
    <w:rsid w:val="00DB3746"/>
    <w:rsid w:val="00DB4E8F"/>
    <w:rsid w:val="00DD524B"/>
    <w:rsid w:val="00DE20AC"/>
    <w:rsid w:val="00DE4A94"/>
    <w:rsid w:val="00DE5A07"/>
    <w:rsid w:val="00DE6AB9"/>
    <w:rsid w:val="00DE6F69"/>
    <w:rsid w:val="00DF7B72"/>
    <w:rsid w:val="00E013EC"/>
    <w:rsid w:val="00E047BB"/>
    <w:rsid w:val="00E10A56"/>
    <w:rsid w:val="00E15A02"/>
    <w:rsid w:val="00E177AD"/>
    <w:rsid w:val="00E209C7"/>
    <w:rsid w:val="00E23ED7"/>
    <w:rsid w:val="00E32F44"/>
    <w:rsid w:val="00E35394"/>
    <w:rsid w:val="00E448ED"/>
    <w:rsid w:val="00E46A39"/>
    <w:rsid w:val="00E47120"/>
    <w:rsid w:val="00E47EC9"/>
    <w:rsid w:val="00E47F5B"/>
    <w:rsid w:val="00E51B9E"/>
    <w:rsid w:val="00E53517"/>
    <w:rsid w:val="00E57703"/>
    <w:rsid w:val="00E60831"/>
    <w:rsid w:val="00E633C9"/>
    <w:rsid w:val="00E64CC9"/>
    <w:rsid w:val="00E724D0"/>
    <w:rsid w:val="00E748CD"/>
    <w:rsid w:val="00E75E38"/>
    <w:rsid w:val="00E76B7D"/>
    <w:rsid w:val="00E77A53"/>
    <w:rsid w:val="00E82E92"/>
    <w:rsid w:val="00E8729C"/>
    <w:rsid w:val="00E905AB"/>
    <w:rsid w:val="00E96746"/>
    <w:rsid w:val="00E96AF1"/>
    <w:rsid w:val="00EB4E72"/>
    <w:rsid w:val="00EB742B"/>
    <w:rsid w:val="00EB7B73"/>
    <w:rsid w:val="00EC481B"/>
    <w:rsid w:val="00EC7340"/>
    <w:rsid w:val="00EC7BD9"/>
    <w:rsid w:val="00ED2AE3"/>
    <w:rsid w:val="00ED30D4"/>
    <w:rsid w:val="00ED36DC"/>
    <w:rsid w:val="00ED581F"/>
    <w:rsid w:val="00EE6471"/>
    <w:rsid w:val="00EE71DA"/>
    <w:rsid w:val="00EE7C66"/>
    <w:rsid w:val="00EF257C"/>
    <w:rsid w:val="00EF2903"/>
    <w:rsid w:val="00EF64FE"/>
    <w:rsid w:val="00EF7AE1"/>
    <w:rsid w:val="00EF7C49"/>
    <w:rsid w:val="00F002F0"/>
    <w:rsid w:val="00F069C7"/>
    <w:rsid w:val="00F14E1D"/>
    <w:rsid w:val="00F155DB"/>
    <w:rsid w:val="00F243D5"/>
    <w:rsid w:val="00F25B3C"/>
    <w:rsid w:val="00F31B78"/>
    <w:rsid w:val="00F33F14"/>
    <w:rsid w:val="00F41D5D"/>
    <w:rsid w:val="00F42AE2"/>
    <w:rsid w:val="00F513BC"/>
    <w:rsid w:val="00F53087"/>
    <w:rsid w:val="00F531D8"/>
    <w:rsid w:val="00F53F31"/>
    <w:rsid w:val="00F63E3A"/>
    <w:rsid w:val="00F73C0C"/>
    <w:rsid w:val="00F817E7"/>
    <w:rsid w:val="00F831A0"/>
    <w:rsid w:val="00F902D5"/>
    <w:rsid w:val="00F90C88"/>
    <w:rsid w:val="00F930F4"/>
    <w:rsid w:val="00F973C0"/>
    <w:rsid w:val="00FA44B6"/>
    <w:rsid w:val="00FA5044"/>
    <w:rsid w:val="00FA6953"/>
    <w:rsid w:val="00FA7878"/>
    <w:rsid w:val="00FB32B2"/>
    <w:rsid w:val="00FB4D10"/>
    <w:rsid w:val="00FC0BF8"/>
    <w:rsid w:val="00FC5F77"/>
    <w:rsid w:val="00FD550A"/>
    <w:rsid w:val="00FD6188"/>
    <w:rsid w:val="00FE3EEB"/>
    <w:rsid w:val="00FE6EE5"/>
    <w:rsid w:val="00FE7A37"/>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CB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2">
    <w:name w:val="heading 2"/>
    <w:basedOn w:val="a"/>
    <w:qFormat/>
    <w:rsid w:val="008D7A0B"/>
    <w:pPr>
      <w:widowControl/>
      <w:autoSpaceDE/>
      <w:autoSpaceDN/>
      <w:spacing w:before="100" w:beforeAutospacing="1" w:after="100" w:afterAutospacing="1"/>
      <w:jc w:val="left"/>
      <w:outlineLvl w:val="1"/>
    </w:pPr>
    <w:rPr>
      <w:rFonts w:ascii="ＭＳ Ｐゴシック" w:eastAsia="ＭＳ Ｐゴシック" w:hAnsi="ＭＳ Ｐゴシック" w:cs="ＭＳ Ｐゴシック"/>
      <w:b/>
      <w:bCs/>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BE2"/>
    <w:pPr>
      <w:tabs>
        <w:tab w:val="center" w:pos="4252"/>
        <w:tab w:val="right" w:pos="8504"/>
      </w:tabs>
      <w:snapToGrid w:val="0"/>
    </w:pPr>
  </w:style>
  <w:style w:type="paragraph" w:styleId="a4">
    <w:name w:val="footer"/>
    <w:basedOn w:val="a"/>
    <w:rsid w:val="00693BE2"/>
    <w:pPr>
      <w:tabs>
        <w:tab w:val="center" w:pos="4252"/>
        <w:tab w:val="right" w:pos="8504"/>
      </w:tabs>
      <w:snapToGrid w:val="0"/>
    </w:pPr>
  </w:style>
  <w:style w:type="character" w:styleId="a5">
    <w:name w:val="page number"/>
    <w:basedOn w:val="a0"/>
    <w:rsid w:val="00693BE2"/>
  </w:style>
  <w:style w:type="table" w:styleId="a6">
    <w:name w:val="Table Grid"/>
    <w:basedOn w:val="a1"/>
    <w:rsid w:val="003C7D4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3C7D4A"/>
    <w:rPr>
      <w:color w:val="0000FF"/>
      <w:u w:val="single"/>
    </w:rPr>
  </w:style>
  <w:style w:type="paragraph" w:styleId="Web">
    <w:name w:val="Normal (Web)"/>
    <w:basedOn w:val="a"/>
    <w:rsid w:val="00B84DE5"/>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9D5B59"/>
    <w:pPr>
      <w:widowControl w:val="0"/>
      <w:autoSpaceDE w:val="0"/>
      <w:autoSpaceDN w:val="0"/>
      <w:adjustRightInd w:val="0"/>
    </w:pPr>
    <w:rPr>
      <w:rFonts w:ascii="ＭＳ....." w:eastAsia="ＭＳ....." w:cs="ＭＳ....."/>
      <w:color w:val="000000"/>
      <w:sz w:val="24"/>
      <w:szCs w:val="24"/>
    </w:rPr>
  </w:style>
  <w:style w:type="paragraph" w:customStyle="1" w:styleId="a8">
    <w:name w:val="一太郎８/９"/>
    <w:rsid w:val="00BF49C2"/>
    <w:pPr>
      <w:widowControl w:val="0"/>
      <w:wordWrap w:val="0"/>
      <w:autoSpaceDE w:val="0"/>
      <w:autoSpaceDN w:val="0"/>
      <w:adjustRightInd w:val="0"/>
      <w:spacing w:line="273" w:lineRule="atLeast"/>
      <w:jc w:val="both"/>
    </w:pPr>
    <w:rPr>
      <w:rFonts w:ascii="Times New Roman" w:hAnsi="Times New Roman"/>
      <w:spacing w:val="-3"/>
      <w:sz w:val="21"/>
      <w:szCs w:val="21"/>
    </w:rPr>
  </w:style>
  <w:style w:type="paragraph" w:styleId="a9">
    <w:name w:val="Balloon Text"/>
    <w:basedOn w:val="a"/>
    <w:semiHidden/>
    <w:rsid w:val="00782957"/>
    <w:rPr>
      <w:rFonts w:ascii="Arial" w:eastAsia="ＭＳ ゴシック" w:hAnsi="Arial"/>
      <w:sz w:val="18"/>
      <w:szCs w:val="18"/>
    </w:rPr>
  </w:style>
  <w:style w:type="character" w:styleId="aa">
    <w:name w:val="FollowedHyperlink"/>
    <w:rsid w:val="000A66A4"/>
    <w:rPr>
      <w:color w:val="606420"/>
      <w:u w:val="single"/>
    </w:rPr>
  </w:style>
  <w:style w:type="character" w:styleId="ab">
    <w:name w:val="Strong"/>
    <w:qFormat/>
    <w:rsid w:val="001C2293"/>
    <w:rPr>
      <w:b/>
      <w:bCs/>
    </w:rPr>
  </w:style>
  <w:style w:type="paragraph" w:customStyle="1" w:styleId="75mm">
    <w:name w:val="標準 + 左 :  7.5 mm"/>
    <w:aliases w:val="ぶら下げインデント :  2.14 字,行間 :  固定値 16.5 pt"/>
    <w:basedOn w:val="a"/>
    <w:rsid w:val="00EE7C66"/>
    <w:pPr>
      <w:suppressAutoHyphens/>
      <w:wordWrap w:val="0"/>
      <w:autoSpaceDE/>
      <w:autoSpaceDN/>
      <w:spacing w:line="330" w:lineRule="exact"/>
      <w:ind w:left="642" w:hanging="214"/>
      <w:textAlignment w:val="baseline"/>
    </w:pPr>
    <w:rPr>
      <w:rFonts w:hAnsi="ＭＳ 明朝" w:cs="ＭＳ 明朝"/>
      <w:kern w:val="0"/>
      <w:sz w:val="21"/>
      <w:szCs w:val="21"/>
    </w:rPr>
  </w:style>
  <w:style w:type="character" w:styleId="ac">
    <w:name w:val="annotation reference"/>
    <w:basedOn w:val="a0"/>
    <w:rsid w:val="004B65FF"/>
    <w:rPr>
      <w:sz w:val="18"/>
      <w:szCs w:val="18"/>
    </w:rPr>
  </w:style>
  <w:style w:type="paragraph" w:styleId="ad">
    <w:name w:val="annotation text"/>
    <w:basedOn w:val="a"/>
    <w:link w:val="ae"/>
    <w:rsid w:val="004B65FF"/>
    <w:pPr>
      <w:jc w:val="left"/>
    </w:pPr>
  </w:style>
  <w:style w:type="character" w:customStyle="1" w:styleId="ae">
    <w:name w:val="コメント文字列 (文字)"/>
    <w:basedOn w:val="a0"/>
    <w:link w:val="ad"/>
    <w:rsid w:val="004B65FF"/>
    <w:rPr>
      <w:rFonts w:ascii="ＭＳ 明朝"/>
      <w:kern w:val="2"/>
      <w:sz w:val="24"/>
      <w:szCs w:val="24"/>
    </w:rPr>
  </w:style>
  <w:style w:type="paragraph" w:styleId="af">
    <w:name w:val="annotation subject"/>
    <w:basedOn w:val="ad"/>
    <w:next w:val="ad"/>
    <w:link w:val="af0"/>
    <w:rsid w:val="004B65FF"/>
    <w:rPr>
      <w:b/>
      <w:bCs/>
    </w:rPr>
  </w:style>
  <w:style w:type="character" w:customStyle="1" w:styleId="af0">
    <w:name w:val="コメント内容 (文字)"/>
    <w:basedOn w:val="ae"/>
    <w:link w:val="af"/>
    <w:rsid w:val="004B65F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A363-254F-457E-A833-00E899A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8:57:00Z</dcterms:created>
  <dcterms:modified xsi:type="dcterms:W3CDTF">2023-11-20T08:57:00Z</dcterms:modified>
</cp:coreProperties>
</file>